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85D4" w14:textId="48E29937" w:rsidR="00D72044" w:rsidRPr="00D72044" w:rsidRDefault="0089027D" w:rsidP="00D7204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72044">
        <w:rPr>
          <w:rFonts w:ascii="Calibri" w:eastAsia="Times New Roman" w:hAnsi="Calibri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5200" distR="115200" simplePos="0" relativeHeight="251659264" behindDoc="0" locked="0" layoutInCell="1" allowOverlap="1" wp14:anchorId="705B4644" wp14:editId="7585C170">
            <wp:simplePos x="0" y="0"/>
            <wp:positionH relativeFrom="column">
              <wp:posOffset>3340100</wp:posOffset>
            </wp:positionH>
            <wp:positionV relativeFrom="paragraph">
              <wp:posOffset>0</wp:posOffset>
            </wp:positionV>
            <wp:extent cx="1357200" cy="1191600"/>
            <wp:effectExtent l="0" t="0" r="0" b="0"/>
            <wp:wrapSquare wrapText="bothSides"/>
            <wp:docPr id="2" name="Рисунок 2" descr="Изображение выглядит как круг, часы, диаграмм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руг, часы, диаграмма, Красочность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357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044">
        <w:rPr>
          <w:rFonts w:ascii="Calibri" w:eastAsia="Times New Roman" w:hAnsi="Calibri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5200" distR="115200" simplePos="0" relativeHeight="251660288" behindDoc="0" locked="0" layoutInCell="1" allowOverlap="1" wp14:anchorId="3775E311" wp14:editId="36B0E4A3">
            <wp:simplePos x="0" y="0"/>
            <wp:positionH relativeFrom="column">
              <wp:posOffset>582295</wp:posOffset>
            </wp:positionH>
            <wp:positionV relativeFrom="paragraph">
              <wp:posOffset>0</wp:posOffset>
            </wp:positionV>
            <wp:extent cx="1357200" cy="1087200"/>
            <wp:effectExtent l="0" t="0" r="0" b="0"/>
            <wp:wrapSquare wrapText="bothSides"/>
            <wp:docPr id="3" name="Рисунок 3" descr="Изображение выглядит как Шрифт, диаграмма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диаграмма, График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3572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345EE571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zh-CN"/>
          <w14:ligatures w14:val="none"/>
        </w:rPr>
      </w:pPr>
    </w:p>
    <w:p w14:paraId="40AB741D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5F9E7AE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2EAE3C82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F126005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BC36090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5DB339E4" w14:textId="77777777" w:rsidR="0089027D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560D127C" w14:textId="77777777" w:rsidR="0089027D" w:rsidRPr="0089027D" w:rsidRDefault="0089027D" w:rsidP="0089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МИНИСТЕРСТВО СЕЛЬСКОГО ХОЗЯЙСТВА И ПРОДОВОЛЬСТВИЯ</w:t>
      </w:r>
    </w:p>
    <w:p w14:paraId="4E8B07B9" w14:textId="77777777" w:rsidR="0089027D" w:rsidRPr="0089027D" w:rsidRDefault="0089027D" w:rsidP="00890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РЕСПУБЛИКИ ДАГЕСТАН</w:t>
      </w:r>
    </w:p>
    <w:p w14:paraId="46B41488" w14:textId="77777777" w:rsidR="0089027D" w:rsidRPr="0089027D" w:rsidRDefault="0089027D" w:rsidP="00890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Государственное бюджетное профессиональное образовательное учреждение РД</w:t>
      </w:r>
    </w:p>
    <w:p w14:paraId="05847476" w14:textId="77777777" w:rsidR="0089027D" w:rsidRPr="0089027D" w:rsidRDefault="0089027D" w:rsidP="00890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«Сельскохозяйственный колледж им. Ш.И. Шихсаидова»</w:t>
      </w:r>
    </w:p>
    <w:p w14:paraId="4574782E" w14:textId="77777777" w:rsidR="0089027D" w:rsidRPr="0089027D" w:rsidRDefault="0089027D" w:rsidP="00890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87D0F3D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0BE6AEE" w14:textId="77777777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8"/>
          <w:lang w:eastAsia="zh-CN"/>
          <w14:ligatures w14:val="none"/>
        </w:rPr>
      </w:pPr>
    </w:p>
    <w:p w14:paraId="14190926" w14:textId="77777777" w:rsidR="00D72044" w:rsidRPr="00D72044" w:rsidRDefault="00D72044" w:rsidP="00D720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1F80C4BB" w14:textId="77777777" w:rsidR="00D72044" w:rsidRPr="00D72044" w:rsidRDefault="00D72044" w:rsidP="00D7204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2A08102D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zh-CN"/>
          <w14:ligatures w14:val="none"/>
        </w:rPr>
      </w:pPr>
    </w:p>
    <w:p w14:paraId="12616AD0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zh-CN"/>
          <w14:ligatures w14:val="none"/>
        </w:rPr>
      </w:pPr>
    </w:p>
    <w:p w14:paraId="3E4B6695" w14:textId="77777777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720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РАБОЧАЯ ПРОГРАММА </w:t>
      </w:r>
    </w:p>
    <w:p w14:paraId="6DAB44BB" w14:textId="26EE6BA8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720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ОБЩЕОБРАЗОВАТЕЛЬНОГО </w:t>
      </w:r>
      <w:r w:rsidRPr="00D720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УЧЕБНО</w:t>
      </w:r>
      <w:r w:rsidR="009A6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Й</w:t>
      </w:r>
      <w:r w:rsidRPr="00D720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ПРЕДМЕТА</w:t>
      </w:r>
    </w:p>
    <w:p w14:paraId="5E78BBA2" w14:textId="15E9591D" w:rsidR="00D72044" w:rsidRPr="00D72044" w:rsidRDefault="006D0E57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ОУД</w:t>
      </w:r>
      <w:r w:rsidR="008902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05</w:t>
      </w:r>
      <w:r w:rsidR="00D72044" w:rsidRPr="00D720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История</w:t>
      </w:r>
    </w:p>
    <w:p w14:paraId="58C31FE0" w14:textId="77777777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720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(базовый уровень) </w:t>
      </w:r>
    </w:p>
    <w:p w14:paraId="50AAAF0A" w14:textId="1252E8AE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D720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по специальности </w:t>
      </w:r>
      <w:r w:rsidR="00E84CAB" w:rsidRPr="00E84C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36.02.02 Зоотехния</w:t>
      </w:r>
    </w:p>
    <w:p w14:paraId="3F09E43B" w14:textId="77777777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D720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(базовая подготовка)</w:t>
      </w:r>
    </w:p>
    <w:p w14:paraId="79857DDA" w14:textId="77777777" w:rsidR="00D72044" w:rsidRPr="00D72044" w:rsidRDefault="00D72044" w:rsidP="00D7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113A0CE8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vertAlign w:val="superscript"/>
          <w:lang w:eastAsia="zh-CN"/>
          <w14:ligatures w14:val="none"/>
        </w:rPr>
      </w:pPr>
    </w:p>
    <w:p w14:paraId="7B0DEBBB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</w:pPr>
    </w:p>
    <w:p w14:paraId="601961C3" w14:textId="77777777" w:rsidR="00D72044" w:rsidRPr="00D72044" w:rsidRDefault="00D72044" w:rsidP="00D72044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zh-CN"/>
          <w14:ligatures w14:val="none"/>
        </w:rPr>
      </w:pPr>
    </w:p>
    <w:p w14:paraId="48C8675B" w14:textId="77777777" w:rsidR="00D72044" w:rsidRPr="00D72044" w:rsidRDefault="00D72044" w:rsidP="00D7204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zh-CN"/>
          <w14:ligatures w14:val="none"/>
        </w:rPr>
      </w:pPr>
    </w:p>
    <w:p w14:paraId="4B31EF04" w14:textId="77777777" w:rsidR="00D72044" w:rsidRPr="00D72044" w:rsidRDefault="00D72044" w:rsidP="00D7204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zh-CN"/>
          <w14:ligatures w14:val="none"/>
        </w:rPr>
      </w:pPr>
    </w:p>
    <w:p w14:paraId="55AB47F1" w14:textId="77777777" w:rsidR="00D72044" w:rsidRPr="00D72044" w:rsidRDefault="00D72044" w:rsidP="00D7204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zh-CN"/>
          <w14:ligatures w14:val="none"/>
        </w:rPr>
      </w:pPr>
    </w:p>
    <w:p w14:paraId="26F3BA13" w14:textId="77777777" w:rsidR="00D72044" w:rsidRPr="00D72044" w:rsidRDefault="00D72044" w:rsidP="00D7204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zh-CN"/>
          <w14:ligatures w14:val="none"/>
        </w:rPr>
      </w:pPr>
    </w:p>
    <w:p w14:paraId="6F36365A" w14:textId="77777777" w:rsidR="00D72044" w:rsidRPr="00D72044" w:rsidRDefault="00D72044" w:rsidP="00D72044">
      <w:pPr>
        <w:shd w:val="clear" w:color="auto" w:fill="FFFFFF"/>
        <w:spacing w:before="512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zh-CN"/>
          <w14:ligatures w14:val="none"/>
        </w:rPr>
      </w:pPr>
    </w:p>
    <w:p w14:paraId="0DD01787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03236133" w14:textId="43AAD3E7" w:rsidR="00D72044" w:rsidRPr="00D72044" w:rsidRDefault="0089027D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Буйнакск </w:t>
      </w:r>
      <w:r w:rsidR="00D72044" w:rsidRPr="00D720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202</w:t>
      </w:r>
      <w:r w:rsidR="00D720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3</w:t>
      </w:r>
      <w:proofErr w:type="gramEnd"/>
      <w:r w:rsidR="00D72044" w:rsidRPr="00D720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г.</w:t>
      </w:r>
    </w:p>
    <w:p w14:paraId="7F549C1E" w14:textId="1B498486" w:rsidR="00D72044" w:rsidRPr="00D72044" w:rsidRDefault="00D72044" w:rsidP="00D7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72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бочая программа общеобразовательного учебно</w:t>
      </w:r>
      <w:r w:rsidR="004378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дисциплины</w:t>
      </w:r>
      <w:r w:rsidRPr="00D72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подготовки </w:t>
      </w:r>
      <w:r w:rsidR="00E84CAB" w:rsidRPr="00E84C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6.02.02 Зоотехния </w:t>
      </w:r>
      <w:r w:rsidRPr="00D720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базовая подготовка).</w:t>
      </w:r>
    </w:p>
    <w:p w14:paraId="6BF62CC0" w14:textId="77777777" w:rsidR="00D72044" w:rsidRPr="00D72044" w:rsidRDefault="00D72044" w:rsidP="00D720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F1918D4" w14:textId="64E3901D" w:rsidR="008606D9" w:rsidRPr="008606D9" w:rsidRDefault="008606D9" w:rsidP="008606D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horzAnchor="page" w:tblpX="1115" w:tblpY="243"/>
        <w:tblW w:w="10290" w:type="dxa"/>
        <w:tblLayout w:type="fixed"/>
        <w:tblLook w:val="00A0" w:firstRow="1" w:lastRow="0" w:firstColumn="1" w:lastColumn="0" w:noHBand="0" w:noVBand="0"/>
      </w:tblPr>
      <w:tblGrid>
        <w:gridCol w:w="109"/>
        <w:gridCol w:w="4852"/>
        <w:gridCol w:w="218"/>
        <w:gridCol w:w="1134"/>
        <w:gridCol w:w="3043"/>
        <w:gridCol w:w="934"/>
      </w:tblGrid>
      <w:tr w:rsidR="008606D9" w:rsidRPr="008606D9" w14:paraId="3942702B" w14:textId="77777777" w:rsidTr="00061FCA">
        <w:trPr>
          <w:gridAfter w:val="1"/>
          <w:wAfter w:w="934" w:type="dxa"/>
        </w:trPr>
        <w:tc>
          <w:tcPr>
            <w:tcW w:w="4961" w:type="dxa"/>
            <w:gridSpan w:val="2"/>
          </w:tcPr>
          <w:p w14:paraId="50DA482B" w14:textId="77777777" w:rsidR="008606D9" w:rsidRPr="008606D9" w:rsidRDefault="008606D9" w:rsidP="00860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10F7A94" w14:textId="77777777" w:rsidR="008606D9" w:rsidRPr="008606D9" w:rsidRDefault="008606D9" w:rsidP="00860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29DE5B41" w14:textId="77777777" w:rsidR="008606D9" w:rsidRPr="008606D9" w:rsidRDefault="008606D9" w:rsidP="00860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4395" w:type="dxa"/>
            <w:gridSpan w:val="3"/>
          </w:tcPr>
          <w:p w14:paraId="525F9E22" w14:textId="77777777" w:rsidR="008606D9" w:rsidRPr="008606D9" w:rsidRDefault="008606D9" w:rsidP="00860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8606D9" w:rsidRPr="008606D9" w14:paraId="3420AEED" w14:textId="77777777" w:rsidTr="00061FCA">
        <w:trPr>
          <w:gridBefore w:val="1"/>
          <w:wBefore w:w="109" w:type="dxa"/>
        </w:trPr>
        <w:tc>
          <w:tcPr>
            <w:tcW w:w="5070" w:type="dxa"/>
            <w:gridSpan w:val="2"/>
          </w:tcPr>
          <w:p w14:paraId="44D5F817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>РАССМОТРЕНО:</w:t>
            </w:r>
          </w:p>
          <w:p w14:paraId="5F9B555B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>на заседании ПЦК</w:t>
            </w:r>
          </w:p>
          <w:p w14:paraId="65267D71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>протокол № 1 от 28.08.2023 г.</w:t>
            </w:r>
          </w:p>
          <w:p w14:paraId="10A73BC9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color w:val="FF0000"/>
                <w:kern w:val="0"/>
                <w:lang w:val="en-US"/>
                <w14:ligatures w14:val="none"/>
              </w:rPr>
            </w:pPr>
            <w:proofErr w:type="spellStart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>Председатель</w:t>
            </w:r>
            <w:proofErr w:type="spellEnd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 xml:space="preserve"> _</w:t>
            </w: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____    </w:t>
            </w: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 xml:space="preserve">  /</w:t>
            </w:r>
            <w:proofErr w:type="spellStart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>Хизриева</w:t>
            </w:r>
            <w:proofErr w:type="spellEnd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 xml:space="preserve"> Н/</w:t>
            </w:r>
          </w:p>
          <w:p w14:paraId="7AAD386D" w14:textId="77777777" w:rsidR="008606D9" w:rsidRPr="008606D9" w:rsidRDefault="008606D9" w:rsidP="00860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</w:tcPr>
          <w:p w14:paraId="625AA675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3977" w:type="dxa"/>
            <w:gridSpan w:val="2"/>
            <w:hideMark/>
          </w:tcPr>
          <w:p w14:paraId="4AB0AFE5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 xml:space="preserve">    УТВЕРЖДАЮ:</w:t>
            </w:r>
          </w:p>
          <w:p w14:paraId="7758B26A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 xml:space="preserve">    Директор Сельскохозяйственного   колледжа им.  </w:t>
            </w:r>
            <w:proofErr w:type="spellStart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>Ш.И.Шихсаидова</w:t>
            </w:r>
            <w:proofErr w:type="spellEnd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20C17EA0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u w:val="single"/>
                <w14:ligatures w14:val="none"/>
              </w:rPr>
              <w:t xml:space="preserve">                     __</w:t>
            </w:r>
            <w:proofErr w:type="spellStart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>Аташев</w:t>
            </w:r>
            <w:proofErr w:type="spellEnd"/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 xml:space="preserve"> Р.С.</w:t>
            </w:r>
          </w:p>
          <w:p w14:paraId="3A238C2E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:lang w:val="en-US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>29.08.2023 г.</w:t>
            </w:r>
          </w:p>
          <w:p w14:paraId="00C58234" w14:textId="77777777" w:rsidR="008606D9" w:rsidRPr="008606D9" w:rsidRDefault="008606D9" w:rsidP="008606D9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kern w:val="0"/>
                <w:lang w:val="en-US"/>
                <w14:ligatures w14:val="none"/>
              </w:rPr>
            </w:pPr>
            <w:r w:rsidRPr="008606D9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en-US"/>
                <w14:ligatures w14:val="none"/>
              </w:rPr>
              <w:t>___________</w:t>
            </w:r>
          </w:p>
        </w:tc>
      </w:tr>
    </w:tbl>
    <w:p w14:paraId="5A3969BA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799EAD8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D35E5A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D75C2A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F79D4F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5AC8AD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D15AC2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938A02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225E24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28F1A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B8B462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ECE892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A30221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9584B5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10C9A1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13EFF8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E9C5B3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01B03" w14:textId="240009E3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DA9114B" w14:textId="77777777" w:rsidR="00D72044" w:rsidRPr="00D72044" w:rsidRDefault="00D72044" w:rsidP="00D72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191037B" w14:textId="77777777" w:rsidR="0089027D" w:rsidRPr="0089027D" w:rsidRDefault="0089027D" w:rsidP="0089027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ганизация-разработчик:</w:t>
      </w:r>
    </w:p>
    <w:p w14:paraId="633F8463" w14:textId="77777777" w:rsidR="0089027D" w:rsidRPr="0089027D" w:rsidRDefault="0089027D" w:rsidP="0089027D">
      <w:pPr>
        <w:spacing w:after="200" w:line="276" w:lineRule="auto"/>
        <w:jc w:val="both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8902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БПОУ РД «Сельскохозяйственный колледж им. Ш.И. Шихсаидова»</w:t>
      </w:r>
    </w:p>
    <w:p w14:paraId="16C6A9CD" w14:textId="77777777" w:rsidR="0089027D" w:rsidRPr="0089027D" w:rsidRDefault="0089027D" w:rsidP="0089027D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6CDD29" w14:textId="77777777" w:rsidR="0089027D" w:rsidRPr="0089027D" w:rsidRDefault="0089027D" w:rsidP="0089027D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9027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зработчики:</w:t>
      </w:r>
    </w:p>
    <w:p w14:paraId="116D56DF" w14:textId="7F9FCEE0" w:rsidR="0089027D" w:rsidRPr="0089027D" w:rsidRDefault="0089027D" w:rsidP="0089027D">
      <w:pPr>
        <w:spacing w:after="200" w:line="276" w:lineRule="auto"/>
        <w:ind w:right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улаш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А.</w:t>
      </w:r>
      <w:r w:rsidRPr="008902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Pr="0089027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БПОУ РД «Сельскохозяйственный колледж им. Ш.И. Шихсаидова»</w:t>
      </w:r>
    </w:p>
    <w:p w14:paraId="4D2B8C8E" w14:textId="716EBCA0" w:rsidR="00D72044" w:rsidRDefault="00D72044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zh-CN"/>
          <w14:ligatures w14:val="none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73160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ACC83" w14:textId="423B6505" w:rsidR="005059D2" w:rsidRPr="005059D2" w:rsidRDefault="005059D2" w:rsidP="009A62F4">
          <w:pPr>
            <w:pStyle w:val="af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059D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1806F97" w14:textId="4DEA1253" w:rsidR="00990475" w:rsidRPr="00990475" w:rsidRDefault="005059D2" w:rsidP="0099047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13688" w:history="1">
            <w:r w:rsidR="00990475" w:rsidRPr="00990475">
              <w:rPr>
                <w:rStyle w:val="ac"/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 xml:space="preserve">1. </w:t>
            </w:r>
            <w:r w:rsidR="00990475" w:rsidRPr="00990475">
              <w:rPr>
                <w:rStyle w:val="ac"/>
                <w:rFonts w:ascii="Times New Roman" w:eastAsia="Times New Roman" w:hAnsi="Times New Roman" w:cs="Times New Roman"/>
                <w:noProof/>
                <w:lang w:eastAsia="ar-SA"/>
              </w:rPr>
              <w:t xml:space="preserve">ОБЩАЯ ХАРАКТЕРИСТИКА РАБОЧЕЙ ПРОГРАММЫ </w:t>
            </w:r>
            <w:r w:rsidR="00990475" w:rsidRPr="00990475">
              <w:rPr>
                <w:rStyle w:val="ac"/>
                <w:rFonts w:ascii="Times New Roman" w:hAnsi="Times New Roman" w:cs="Times New Roman"/>
                <w:noProof/>
                <w:kern w:val="1"/>
                <w:lang w:eastAsia="zh-CN"/>
              </w:rPr>
              <w:t xml:space="preserve">УЧЕБНОЙ ДИСЦИПЛИНЫ </w:t>
            </w:r>
            <w:r w:rsidR="00990475" w:rsidRPr="00990475">
              <w:rPr>
                <w:rStyle w:val="ac"/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ОУД.03 ИСТОРИЯ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instrText xml:space="preserve"> PAGEREF _Toc138713688 \h </w:instrTex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06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5C9DF" w14:textId="6B7B2FDC" w:rsidR="00990475" w:rsidRPr="00990475" w:rsidRDefault="008606D9" w:rsidP="0099047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713689" w:history="1">
            <w:r w:rsidR="00990475" w:rsidRPr="00990475">
              <w:rPr>
                <w:rStyle w:val="ac"/>
                <w:rFonts w:ascii="Times New Roman" w:hAnsi="Times New Roman" w:cs="Times New Roman"/>
                <w:noProof/>
                <w:lang w:eastAsia="zh-CN"/>
              </w:rPr>
              <w:t>2. СТРУКТУРА И СОДЕРЖАНИЕ УЧЕБНОЙ ДИСЦИПЛИНЫ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instrText xml:space="preserve"> PAGEREF _Toc138713689 \h </w:instrTex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E5DEE" w14:textId="3372C2C9" w:rsidR="00990475" w:rsidRPr="00990475" w:rsidRDefault="008606D9" w:rsidP="0099047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713690" w:history="1">
            <w:r w:rsidR="00990475" w:rsidRPr="00990475">
              <w:rPr>
                <w:rStyle w:val="ac"/>
                <w:rFonts w:ascii="Times New Roman" w:eastAsia="Times New Roman" w:hAnsi="Times New Roman" w:cs="Times New Roman"/>
                <w:noProof/>
                <w:kern w:val="1"/>
                <w:lang w:eastAsia="zh-CN"/>
              </w:rPr>
              <w:t>3. УСЛОВИЯ РЕАЛИЗАЦИИ УЧЕБНОЙ ДИСЦИПЛИНЫ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instrText xml:space="preserve"> PAGEREF _Toc138713690 \h </w:instrTex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65F47" w14:textId="34BACCF1" w:rsidR="00990475" w:rsidRPr="00990475" w:rsidRDefault="008606D9" w:rsidP="0099047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713691" w:history="1">
            <w:r w:rsidR="00990475" w:rsidRPr="00990475">
              <w:rPr>
                <w:rStyle w:val="ac"/>
                <w:rFonts w:ascii="Times New Roman" w:hAnsi="Times New Roman" w:cs="Times New Roman"/>
                <w:noProof/>
              </w:rPr>
              <w:t>4. КОНТРОЛЬ И ОЦЕНКА РЕЗУЛЬТАТОВ ОСВОЕНИЯ ОБЩЕОБРАЗОВАТЕЛЬНОЙ ДИСЦИПЛИНЫ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instrText xml:space="preserve"> PAGEREF _Toc138713691 \h </w:instrTex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990475" w:rsidRPr="009904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4BA58" w14:textId="6CC2359B" w:rsidR="005059D2" w:rsidRDefault="005059D2">
          <w:r>
            <w:rPr>
              <w:b/>
              <w:bCs/>
            </w:rPr>
            <w:fldChar w:fldCharType="end"/>
          </w:r>
        </w:p>
      </w:sdtContent>
    </w:sdt>
    <w:p w14:paraId="24774847" w14:textId="77777777" w:rsidR="009D3A1D" w:rsidRPr="009D3A1D" w:rsidRDefault="009D3A1D" w:rsidP="009D3A1D">
      <w:pPr>
        <w:spacing w:after="200" w:line="276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zh-CN"/>
          <w14:ligatures w14:val="none"/>
        </w:rPr>
      </w:pPr>
      <w:r w:rsidRPr="009D3A1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zh-CN"/>
          <w14:ligatures w14:val="none"/>
        </w:rPr>
        <w:br w:type="page"/>
      </w:r>
    </w:p>
    <w:p w14:paraId="0F1C8FD5" w14:textId="59E53EE4" w:rsidR="009D3A1D" w:rsidRPr="009D3A1D" w:rsidRDefault="009D3A1D" w:rsidP="009D3A1D">
      <w:pPr>
        <w:keepNext/>
        <w:tabs>
          <w:tab w:val="num" w:pos="0"/>
        </w:tabs>
        <w:suppressAutoHyphens/>
        <w:autoSpaceDE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</w:pPr>
      <w:bookmarkStart w:id="1" w:name="_Toc138713688"/>
      <w:r w:rsidRPr="009D3A1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lastRenderedPageBreak/>
        <w:t xml:space="preserve">1. </w:t>
      </w:r>
      <w:r w:rsidRPr="009D3A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БЩАЯ ХАРАКТЕРИСТИКА РАБОЧЕЙ ПРОГРАММЫ </w:t>
      </w:r>
      <w:r w:rsidRPr="009D3A1D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УЧЕБНОЙ ДИСЦИПЛИНЫ </w:t>
      </w:r>
      <w:r w:rsidRPr="009D3A1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t>ОУ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t>Д</w:t>
      </w:r>
      <w:r w:rsidRPr="009D3A1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t>.0</w:t>
      </w:r>
      <w:r w:rsidR="00D7204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t>3</w:t>
      </w:r>
      <w:r w:rsidRPr="009D3A1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  <w:t xml:space="preserve"> ИСТОРИЯ</w:t>
      </w:r>
      <w:bookmarkEnd w:id="1"/>
    </w:p>
    <w:p w14:paraId="55C68F28" w14:textId="77777777" w:rsidR="009D3A1D" w:rsidRPr="009D3A1D" w:rsidRDefault="009D3A1D" w:rsidP="009D3A1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6ED4E3" w14:textId="77777777" w:rsidR="009D3A1D" w:rsidRPr="009D3A1D" w:rsidRDefault="009D3A1D" w:rsidP="009D3A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D3A1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1.1. Место предмета в структуре основной образовательной программы: </w:t>
      </w:r>
    </w:p>
    <w:p w14:paraId="5FE9DCC2" w14:textId="21EA4308" w:rsidR="009D3A1D" w:rsidRPr="009D3A1D" w:rsidRDefault="0097445B" w:rsidP="009D3A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стория» является обязательной частью общеобразовательного цикла ОПОП-П в соответствии с ФГОС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ости</w:t>
      </w:r>
      <w:r w:rsidRPr="009D3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4CAB" w:rsidRPr="00E84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6.02.02 Зоотехния</w:t>
      </w:r>
      <w:r w:rsidR="00D27E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9C6E594" w14:textId="77777777" w:rsidR="009D3A1D" w:rsidRPr="009D3A1D" w:rsidRDefault="009D3A1D" w:rsidP="009D3A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  <w14:ligatures w14:val="none"/>
        </w:rPr>
      </w:pPr>
    </w:p>
    <w:p w14:paraId="60DF367F" w14:textId="77777777" w:rsidR="0097445B" w:rsidRDefault="0097445B" w:rsidP="00974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2" w:name="_Hlk138711323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     Планируемые результаты освоения предмета:</w:t>
      </w:r>
    </w:p>
    <w:p w14:paraId="6E3A8598" w14:textId="77777777" w:rsidR="0097445B" w:rsidRDefault="0097445B" w:rsidP="00974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3" w:name="_Hlk138711081"/>
      <w:r w:rsidRPr="00FD1D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ль учебной дисциплины: </w:t>
      </w:r>
      <w:r w:rsidRPr="00166CE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62401CB" w14:textId="77777777" w:rsidR="0097445B" w:rsidRDefault="0097445B" w:rsidP="0097445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ами изучения истории являются:</w:t>
      </w:r>
    </w:p>
    <w:p w14:paraId="3E65A00A" w14:textId="77777777" w:rsidR="0097445B" w:rsidRDefault="0097445B" w:rsidP="0097445B">
      <w:pPr>
        <w:pStyle w:val="a5"/>
        <w:numPr>
          <w:ilvl w:val="0"/>
          <w:numId w:val="39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глубление социализации обучающихся, формирование гражданской ответственности и социальной культуры, адекватной условиям современного мира;</w:t>
      </w:r>
    </w:p>
    <w:p w14:paraId="5BB96A8F" w14:textId="77777777" w:rsidR="0097445B" w:rsidRDefault="0097445B" w:rsidP="0097445B">
      <w:pPr>
        <w:pStyle w:val="a5"/>
        <w:numPr>
          <w:ilvl w:val="0"/>
          <w:numId w:val="39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ие систематических знаний об истории России и всеобщей истории XX — начала XXI в.;</w:t>
      </w:r>
    </w:p>
    <w:p w14:paraId="7339E25D" w14:textId="77777777" w:rsidR="0097445B" w:rsidRDefault="0097445B" w:rsidP="0097445B">
      <w:pPr>
        <w:pStyle w:val="a5"/>
        <w:numPr>
          <w:ilvl w:val="0"/>
          <w:numId w:val="39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EADF1A4" w14:textId="77777777" w:rsidR="0097445B" w:rsidRDefault="0097445B" w:rsidP="0097445B">
      <w:pPr>
        <w:pStyle w:val="a5"/>
        <w:numPr>
          <w:ilvl w:val="0"/>
          <w:numId w:val="39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"прошлое - настоящее - будущее";</w:t>
      </w:r>
    </w:p>
    <w:p w14:paraId="421BCAC3" w14:textId="77777777" w:rsidR="0097445B" w:rsidRDefault="0097445B" w:rsidP="0097445B">
      <w:pPr>
        <w:pStyle w:val="a5"/>
        <w:numPr>
          <w:ilvl w:val="0"/>
          <w:numId w:val="40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с комплексами источников исторической и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формации, развитие учебно-проектной деятельности; в углубленных курсах - приобретение первичного опыта исследовательской деятельности;</w:t>
      </w:r>
    </w:p>
    <w:p w14:paraId="3F3E7ECB" w14:textId="77777777" w:rsidR="0097445B" w:rsidRDefault="0097445B" w:rsidP="0097445B">
      <w:pPr>
        <w:pStyle w:val="a5"/>
        <w:numPr>
          <w:ilvl w:val="0"/>
          <w:numId w:val="41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5B93176C" w14:textId="77777777" w:rsidR="0097445B" w:rsidRDefault="0097445B" w:rsidP="0097445B">
      <w:pPr>
        <w:pStyle w:val="a5"/>
        <w:numPr>
          <w:ilvl w:val="0"/>
          <w:numId w:val="42"/>
        </w:numPr>
        <w:autoSpaceDE/>
        <w:autoSpaceDN/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14:paraId="34F676BB" w14:textId="77777777" w:rsidR="0097445B" w:rsidRDefault="0097445B" w:rsidP="009744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bookmarkEnd w:id="3"/>
    <w:p w14:paraId="6E35BE5F" w14:textId="77777777" w:rsidR="0097445B" w:rsidRDefault="0097445B" w:rsidP="0097445B">
      <w:pPr>
        <w:sectPr w:rsidR="0097445B" w:rsidSect="0089027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3"/>
        <w:gridCol w:w="4879"/>
        <w:gridCol w:w="4838"/>
      </w:tblGrid>
      <w:tr w:rsidR="0097445B" w14:paraId="4616E1D5" w14:textId="77777777" w:rsidTr="0089027D">
        <w:tc>
          <w:tcPr>
            <w:tcW w:w="4843" w:type="dxa"/>
            <w:vMerge w:val="restart"/>
            <w:vAlign w:val="center"/>
          </w:tcPr>
          <w:p w14:paraId="1ED52592" w14:textId="77777777" w:rsidR="0097445B" w:rsidRDefault="0097445B" w:rsidP="0089027D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9717" w:type="dxa"/>
            <w:gridSpan w:val="2"/>
            <w:vAlign w:val="center"/>
          </w:tcPr>
          <w:p w14:paraId="720F0A9B" w14:textId="77777777" w:rsidR="0097445B" w:rsidRDefault="0097445B" w:rsidP="0089027D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дисциплины</w:t>
            </w:r>
          </w:p>
        </w:tc>
      </w:tr>
      <w:tr w:rsidR="0097445B" w14:paraId="02D125FF" w14:textId="77777777" w:rsidTr="0089027D">
        <w:tc>
          <w:tcPr>
            <w:tcW w:w="4843" w:type="dxa"/>
            <w:vMerge/>
          </w:tcPr>
          <w:p w14:paraId="76E2763A" w14:textId="77777777" w:rsidR="0097445B" w:rsidRDefault="0097445B" w:rsidP="0089027D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9" w:type="dxa"/>
            <w:vAlign w:val="center"/>
          </w:tcPr>
          <w:p w14:paraId="68DE84B5" w14:textId="77777777" w:rsidR="0097445B" w:rsidRDefault="0097445B" w:rsidP="0089027D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</w:t>
            </w:r>
          </w:p>
        </w:tc>
        <w:tc>
          <w:tcPr>
            <w:tcW w:w="4838" w:type="dxa"/>
            <w:vAlign w:val="center"/>
          </w:tcPr>
          <w:p w14:paraId="3B95F47D" w14:textId="77777777" w:rsidR="0097445B" w:rsidRDefault="0097445B" w:rsidP="0089027D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рные</w:t>
            </w:r>
          </w:p>
        </w:tc>
      </w:tr>
      <w:tr w:rsidR="0097445B" w14:paraId="6B9DC68E" w14:textId="77777777" w:rsidTr="0089027D">
        <w:tc>
          <w:tcPr>
            <w:tcW w:w="4843" w:type="dxa"/>
          </w:tcPr>
          <w:p w14:paraId="2CAB5F29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79" w:type="dxa"/>
          </w:tcPr>
          <w:p w14:paraId="456E723A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20ECBE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14:paraId="3F270E6A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860C6BB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14:paraId="13B4E60D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1DEA4CB4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8D4FE9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83F722B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50B8AE8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6DC8AFF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5CD329F" w14:textId="77777777" w:rsidR="0097445B" w:rsidRDefault="0097445B" w:rsidP="0097445B">
            <w:pPr>
              <w:widowControl/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</w:p>
          <w:p w14:paraId="5C1C03BB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езультатов целям, оценивать риски последствий деятельности;</w:t>
            </w:r>
          </w:p>
          <w:p w14:paraId="39C81472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вать креативное мышление при решении жизненных проблем</w:t>
            </w:r>
          </w:p>
          <w:p w14:paraId="4BC52863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базовые исследовательские действия:</w:t>
            </w:r>
          </w:p>
          <w:p w14:paraId="65AB4909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ладеть навыками учебно-исследовательской и проек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навыками разрешения проблем;</w:t>
            </w:r>
          </w:p>
          <w:p w14:paraId="771DCDC3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D6B9678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785156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ть переносить знания в познавательную и практическую области жизнедеятельности;</w:t>
            </w:r>
          </w:p>
          <w:p w14:paraId="29D51E9E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ть интегрировать знания из разных предметных областей;</w:t>
            </w:r>
          </w:p>
          <w:p w14:paraId="70046D16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двигать новые идеи, предлагать оригинальные подходы и решения;</w:t>
            </w:r>
          </w:p>
          <w:p w14:paraId="74D9CF16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особность их использования в познавательной и социальной практике</w:t>
            </w:r>
          </w:p>
        </w:tc>
        <w:tc>
          <w:tcPr>
            <w:tcW w:w="4838" w:type="dxa"/>
          </w:tcPr>
          <w:p w14:paraId="62EA86FC" w14:textId="77777777" w:rsidR="0097445B" w:rsidRDefault="0097445B" w:rsidP="0097445B">
            <w:pPr>
              <w:pStyle w:val="a5"/>
              <w:numPr>
                <w:ilvl w:val="0"/>
                <w:numId w:val="37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5A496576" w14:textId="77777777" w:rsidR="0097445B" w:rsidRDefault="0097445B" w:rsidP="0097445B">
            <w:pPr>
              <w:pStyle w:val="a5"/>
              <w:numPr>
                <w:ilvl w:val="0"/>
                <w:numId w:val="37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14:paraId="4CC639A1" w14:textId="77777777" w:rsidR="0097445B" w:rsidRDefault="0097445B" w:rsidP="0097445B">
            <w:pPr>
              <w:pStyle w:val="a5"/>
              <w:numPr>
                <w:ilvl w:val="0"/>
                <w:numId w:val="37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нализировать, характеризовать и сравнивать исторические события, явления, процессы с древнейших времен до настоящего времени</w:t>
            </w:r>
          </w:p>
        </w:tc>
      </w:tr>
      <w:tr w:rsidR="0097445B" w14:paraId="062E14D6" w14:textId="77777777" w:rsidTr="0089027D">
        <w:tc>
          <w:tcPr>
            <w:tcW w:w="4843" w:type="dxa"/>
          </w:tcPr>
          <w:p w14:paraId="1ED71319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79" w:type="dxa"/>
          </w:tcPr>
          <w:p w14:paraId="3C0473EF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14:paraId="11E0671A" w14:textId="77777777" w:rsidR="0097445B" w:rsidRDefault="0097445B" w:rsidP="0097445B">
            <w:pPr>
              <w:widowControl/>
              <w:numPr>
                <w:ilvl w:val="0"/>
                <w:numId w:val="34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8E00AAA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языковой и читательской культуры как средства взаимодействия между людьми и познания мира; </w:t>
            </w:r>
          </w:p>
          <w:p w14:paraId="7605FAC4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5E721754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14:paraId="59F5E188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DA0D73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042D5F5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F170865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1A9F637" w14:textId="77777777" w:rsidR="0097445B" w:rsidRDefault="0097445B" w:rsidP="0097445B">
            <w:pPr>
              <w:widowControl/>
              <w:numPr>
                <w:ilvl w:val="0"/>
                <w:numId w:val="32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057688F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838" w:type="dxa"/>
          </w:tcPr>
          <w:p w14:paraId="245301DB" w14:textId="77777777" w:rsidR="0097445B" w:rsidRDefault="0097445B" w:rsidP="0097445B">
            <w:pPr>
              <w:widowControl/>
              <w:numPr>
                <w:ilvl w:val="0"/>
                <w:numId w:val="36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осуществлять с соблюдением правил информационной</w:t>
            </w:r>
          </w:p>
          <w:p w14:paraId="1F7AE21D" w14:textId="77777777" w:rsidR="0097445B" w:rsidRDefault="0097445B" w:rsidP="0097445B">
            <w:pPr>
              <w:pStyle w:val="a5"/>
              <w:numPr>
                <w:ilvl w:val="0"/>
                <w:numId w:val="36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и поиск исторической информации по истории России и зарубежных стран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484124D0" w14:textId="77777777" w:rsidR="0097445B" w:rsidRDefault="0097445B" w:rsidP="0097445B">
            <w:pPr>
              <w:pStyle w:val="a5"/>
              <w:numPr>
                <w:ilvl w:val="0"/>
                <w:numId w:val="36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</w:p>
        </w:tc>
      </w:tr>
      <w:tr w:rsidR="0097445B" w14:paraId="127A8E33" w14:textId="77777777" w:rsidTr="0089027D">
        <w:tc>
          <w:tcPr>
            <w:tcW w:w="4843" w:type="dxa"/>
          </w:tcPr>
          <w:p w14:paraId="30E1FDFB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879" w:type="dxa"/>
          </w:tcPr>
          <w:p w14:paraId="68D94E6A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товность саморазвитию,</w:t>
            </w:r>
          </w:p>
          <w:p w14:paraId="73A2163E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сти и самоопределению; </w:t>
            </w:r>
          </w:p>
          <w:p w14:paraId="2C3C2B48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владение навы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ебно-исследовательской, проектной и социальной деятельности;</w:t>
            </w:r>
          </w:p>
          <w:p w14:paraId="1B552C38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</w:p>
          <w:p w14:paraId="2D8E29A0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овместная деятельность:</w:t>
            </w:r>
          </w:p>
          <w:p w14:paraId="41DFAB54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преимущества командной и индивидуальной работы;</w:t>
            </w:r>
          </w:p>
          <w:p w14:paraId="3CBC84F1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744D9B5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760CB86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776C9431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принятие себя и других людей:</w:t>
            </w:r>
          </w:p>
          <w:p w14:paraId="1B7E04B4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14:paraId="4C872C41" w14:textId="77777777" w:rsidR="0097445B" w:rsidRDefault="0097445B" w:rsidP="0097445B">
            <w:pPr>
              <w:widowControl/>
              <w:numPr>
                <w:ilvl w:val="0"/>
                <w:numId w:val="31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14:paraId="78B9A2A9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ир с позиции другого человека</w:t>
            </w:r>
          </w:p>
        </w:tc>
        <w:tc>
          <w:tcPr>
            <w:tcW w:w="4838" w:type="dxa"/>
          </w:tcPr>
          <w:p w14:paraId="04A22090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обретать опыт осуществления проектной деятельности в</w:t>
            </w:r>
          </w:p>
          <w:p w14:paraId="5AC7EED5" w14:textId="77777777" w:rsidR="0097445B" w:rsidRDefault="0097445B" w:rsidP="0097445B">
            <w:pPr>
              <w:widowControl/>
              <w:numPr>
                <w:ilvl w:val="0"/>
                <w:numId w:val="33"/>
              </w:numPr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 </w:t>
            </w:r>
          </w:p>
          <w:p w14:paraId="432235E6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а и взаимопонимания между народами, людьми разных культур; уважения к историческому наследию народов России</w:t>
            </w:r>
          </w:p>
        </w:tc>
      </w:tr>
      <w:tr w:rsidR="0097445B" w14:paraId="5C4F5571" w14:textId="77777777" w:rsidTr="0089027D">
        <w:tc>
          <w:tcPr>
            <w:tcW w:w="4843" w:type="dxa"/>
          </w:tcPr>
          <w:p w14:paraId="02AE059C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79" w:type="dxa"/>
          </w:tcPr>
          <w:p w14:paraId="6919E54C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7E7439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0B3D707F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F117E0B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D1D57E4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19C1B540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14:paraId="37530F9F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общение:</w:t>
            </w:r>
          </w:p>
          <w:p w14:paraId="088B2985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коммуникации во всех сферах жизни;</w:t>
            </w:r>
          </w:p>
          <w:p w14:paraId="5DC4963A" w14:textId="77777777" w:rsidR="0097445B" w:rsidRDefault="0097445B" w:rsidP="0097445B">
            <w:pPr>
              <w:widowControl/>
              <w:numPr>
                <w:ilvl w:val="0"/>
                <w:numId w:val="30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9C410C7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нуто и логично излагать свою точку зрения с использованием языковых средств</w:t>
            </w:r>
          </w:p>
        </w:tc>
        <w:tc>
          <w:tcPr>
            <w:tcW w:w="4838" w:type="dxa"/>
          </w:tcPr>
          <w:p w14:paraId="51C476BD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790BFF55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таивать историческую правду в ходе дискуссий и других форм межличностного взаимодействия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97445B" w14:paraId="4AF93571" w14:textId="77777777" w:rsidTr="0089027D">
        <w:tc>
          <w:tcPr>
            <w:tcW w:w="4843" w:type="dxa"/>
          </w:tcPr>
          <w:p w14:paraId="6A8DA9BD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 06. Проявлять гражданско- патриотическую позицию, демонстрировать осознанное поведение на основе традиционных общечеловеческих ценностей, в том числе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79" w:type="dxa"/>
          </w:tcPr>
          <w:p w14:paraId="57B5A1C2" w14:textId="77777777" w:rsidR="0097445B" w:rsidRDefault="0097445B" w:rsidP="0097445B">
            <w:pPr>
              <w:widowControl/>
              <w:numPr>
                <w:ilvl w:val="0"/>
                <w:numId w:val="2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обучающимися российской гражданской идентичности;</w:t>
            </w:r>
          </w:p>
          <w:p w14:paraId="6E0B711B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</w:t>
            </w:r>
          </w:p>
          <w:p w14:paraId="47FF0CA6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 ценностно-смысловых установок, анти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E950F41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76E703" w14:textId="77777777" w:rsidR="0097445B" w:rsidRDefault="0097445B" w:rsidP="0097445B">
            <w:pPr>
              <w:widowControl/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078932FD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3575BFAB" w14:textId="77777777" w:rsidR="0097445B" w:rsidRDefault="0097445B" w:rsidP="0097445B">
            <w:pPr>
              <w:widowControl/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противостоять идеологии экстремизма, национализма, ксенофоб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14:paraId="0146DFF6" w14:textId="77777777" w:rsidR="0097445B" w:rsidRDefault="0097445B" w:rsidP="0097445B">
            <w:pPr>
              <w:widowControl/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70A95DE" w14:textId="77777777" w:rsidR="0097445B" w:rsidRDefault="0097445B" w:rsidP="0097445B">
            <w:pPr>
              <w:widowControl/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C2433A7" w14:textId="77777777" w:rsidR="0097445B" w:rsidRDefault="0097445B" w:rsidP="0097445B">
            <w:pPr>
              <w:widowControl/>
              <w:numPr>
                <w:ilvl w:val="0"/>
                <w:numId w:val="2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гуманитарной и волонтерской деятельности;</w:t>
            </w:r>
          </w:p>
          <w:p w14:paraId="63DE5004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го воспитания:</w:t>
            </w:r>
          </w:p>
          <w:p w14:paraId="62B09071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AA21F43" w14:textId="77777777" w:rsidR="0097445B" w:rsidRDefault="0097445B" w:rsidP="0097445B">
            <w:pPr>
              <w:widowControl/>
              <w:numPr>
                <w:ilvl w:val="0"/>
                <w:numId w:val="27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8960982" w14:textId="77777777" w:rsidR="0097445B" w:rsidRDefault="0097445B" w:rsidP="0097445B">
            <w:pPr>
              <w:widowControl/>
              <w:numPr>
                <w:ilvl w:val="0"/>
                <w:numId w:val="27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1EF79499" w14:textId="77777777" w:rsidR="0097445B" w:rsidRDefault="0097445B" w:rsidP="0089027D">
            <w:pPr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ные обучающимися межпредметные понятия и универсальные учебные действия (регулятивны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знавательные, коммуникативные);</w:t>
            </w:r>
          </w:p>
          <w:p w14:paraId="1B0C794A" w14:textId="77777777" w:rsidR="0097445B" w:rsidRDefault="0097445B" w:rsidP="0097445B">
            <w:pPr>
              <w:widowControl/>
              <w:numPr>
                <w:ilvl w:val="0"/>
                <w:numId w:val="27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 их использования в познавательной и социальной практике, готовность к самостояте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895DF34" w14:textId="77777777" w:rsidR="0097445B" w:rsidRDefault="0097445B" w:rsidP="0097445B">
            <w:pPr>
              <w:widowControl/>
              <w:numPr>
                <w:ilvl w:val="0"/>
                <w:numId w:val="27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4838" w:type="dxa"/>
          </w:tcPr>
          <w:p w14:paraId="38A0A722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имать значимость России в мировых политических и социально-экономических процессах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</w:t>
            </w:r>
          </w:p>
          <w:p w14:paraId="063883A5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оветских научно-технологических успехов, освоения</w:t>
            </w:r>
          </w:p>
          <w:p w14:paraId="411EFE93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особенности развития культуры народов СССР (России);</w:t>
            </w:r>
          </w:p>
          <w:p w14:paraId="5D1918A1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мена героев Первой мировой, Гражданской, Великой Отечественной вой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ческих личностей, внёсших значительный вклад в социально-экономическое, политической и культурное развитие России в ХХ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</w:t>
            </w:r>
          </w:p>
          <w:p w14:paraId="26D2C06A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7E2C79DF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0B4C5846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определять современников исторических событий истории России и человечества в целом в ХХ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</w:t>
            </w:r>
          </w:p>
          <w:p w14:paraId="0AE33D70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сопоставлять информацию, представле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азличных источниках; формализовать историческую информацию в виде</w:t>
            </w:r>
          </w:p>
          <w:p w14:paraId="4AB8BA84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D84913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23781FB1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ключевые события, основные даты и этапы истории России и мира в ХХ –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выдающихся деятелей отечественной и всемирной истории; важнейшие достижения культуры, ценностные ориентиры;</w:t>
            </w:r>
          </w:p>
          <w:p w14:paraId="52648F35" w14:textId="77777777" w:rsidR="0097445B" w:rsidRDefault="0097445B" w:rsidP="0097445B">
            <w:pPr>
              <w:widowControl/>
              <w:numPr>
                <w:ilvl w:val="0"/>
                <w:numId w:val="38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14:paraId="76D6D026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ть характеризовать вклад российской культуры в мировую культуру;</w:t>
            </w:r>
          </w:p>
          <w:p w14:paraId="29FC313A" w14:textId="77777777" w:rsidR="0097445B" w:rsidRDefault="0097445B" w:rsidP="0097445B">
            <w:pPr>
              <w:pStyle w:val="a5"/>
              <w:numPr>
                <w:ilvl w:val="0"/>
                <w:numId w:val="38"/>
              </w:numPr>
              <w:autoSpaceDE/>
              <w:autoSpaceDN/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ость представлений о предмете, научных и социальных функциях исторического знания, методах изучения исторических источников</w:t>
            </w:r>
          </w:p>
        </w:tc>
      </w:tr>
    </w:tbl>
    <w:p w14:paraId="558412CE" w14:textId="77777777" w:rsidR="0097445B" w:rsidRDefault="0097445B" w:rsidP="0097445B">
      <w:pPr>
        <w:sectPr w:rsidR="009744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D2521C" w14:textId="77777777" w:rsidR="0097445B" w:rsidRPr="006B0CFD" w:rsidRDefault="0097445B" w:rsidP="00A924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8711121"/>
      <w:bookmarkStart w:id="5" w:name="_Toc138026388"/>
      <w:r w:rsidRPr="00421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ограммы учебного предмета</w:t>
      </w:r>
      <w:r w:rsidRPr="0042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осваиваются личностные, метапредметные и предметные результаты в соответствии с требованиями ФГОС среднего общего образования личностные</w:t>
      </w:r>
      <w:r w:rsidRPr="0016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2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7445B" w:rsidRPr="00E55D37" w14:paraId="445DA6F3" w14:textId="77777777" w:rsidTr="0089027D">
        <w:trPr>
          <w:trHeight w:val="649"/>
        </w:trPr>
        <w:tc>
          <w:tcPr>
            <w:tcW w:w="1540" w:type="dxa"/>
            <w:hideMark/>
          </w:tcPr>
          <w:p w14:paraId="0DA4DDE2" w14:textId="77777777" w:rsidR="0097445B" w:rsidRPr="00681EE1" w:rsidRDefault="0097445B" w:rsidP="00A924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811" w:type="dxa"/>
            <w:vAlign w:val="center"/>
            <w:hideMark/>
          </w:tcPr>
          <w:p w14:paraId="08E0D530" w14:textId="77777777" w:rsidR="0097445B" w:rsidRPr="00681EE1" w:rsidRDefault="0097445B" w:rsidP="00A924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результаты освоения предмета</w:t>
            </w:r>
            <w:r w:rsidRPr="00681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ют:</w:t>
            </w:r>
          </w:p>
          <w:p w14:paraId="345F3AC0" w14:textId="77777777" w:rsidR="0097445B" w:rsidRPr="00681EE1" w:rsidRDefault="0097445B" w:rsidP="00A924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445B" w:rsidRPr="00FF63BD" w14:paraId="7DE02EC1" w14:textId="77777777" w:rsidTr="0089027D">
        <w:trPr>
          <w:trHeight w:val="379"/>
        </w:trPr>
        <w:tc>
          <w:tcPr>
            <w:tcW w:w="1540" w:type="dxa"/>
            <w:vAlign w:val="center"/>
          </w:tcPr>
          <w:p w14:paraId="57DA91E4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7811" w:type="dxa"/>
            <w:vAlign w:val="center"/>
          </w:tcPr>
          <w:p w14:paraId="771BBAF5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97445B" w:rsidRPr="00FF63BD" w14:paraId="27C42DB6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1C6E95BB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7811" w:type="dxa"/>
            <w:vAlign w:val="center"/>
          </w:tcPr>
          <w:p w14:paraId="5972E4E6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7445B" w:rsidRPr="00FF63BD" w14:paraId="568EA514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2C1A7702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7811" w:type="dxa"/>
            <w:vAlign w:val="center"/>
          </w:tcPr>
          <w:p w14:paraId="0E54640B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97445B" w:rsidRPr="00FF63BD" w14:paraId="33D51041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395FDB1D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7811" w:type="dxa"/>
            <w:vAlign w:val="center"/>
          </w:tcPr>
          <w:p w14:paraId="2D65C220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97445B" w:rsidRPr="00FF63BD" w14:paraId="41D117F2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0FDD6429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582481" w14:textId="77777777" w:rsidR="0097445B" w:rsidRPr="00FF63BD" w:rsidRDefault="0097445B" w:rsidP="00A92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7811" w:type="dxa"/>
            <w:vAlign w:val="center"/>
          </w:tcPr>
          <w:p w14:paraId="3F7D37C3" w14:textId="77777777" w:rsidR="0097445B" w:rsidRPr="00FF63BD" w:rsidRDefault="0097445B" w:rsidP="00A92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7445B" w:rsidRPr="00FF63BD" w14:paraId="24335BC8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0D906C2B" w14:textId="77777777" w:rsidR="0097445B" w:rsidRPr="00FF63BD" w:rsidRDefault="0097445B" w:rsidP="00A92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7811" w:type="dxa"/>
            <w:vAlign w:val="center"/>
          </w:tcPr>
          <w:p w14:paraId="78926B82" w14:textId="77777777" w:rsidR="0097445B" w:rsidRPr="00FF63BD" w:rsidRDefault="0097445B" w:rsidP="00A92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97445B" w:rsidRPr="00FF63BD" w14:paraId="0421FD4B" w14:textId="77777777" w:rsidTr="0089027D">
        <w:trPr>
          <w:trHeight w:val="703"/>
        </w:trPr>
        <w:tc>
          <w:tcPr>
            <w:tcW w:w="1540" w:type="dxa"/>
            <w:vAlign w:val="center"/>
          </w:tcPr>
          <w:p w14:paraId="6154BD61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7811" w:type="dxa"/>
            <w:vAlign w:val="center"/>
          </w:tcPr>
          <w:p w14:paraId="0AF21526" w14:textId="77777777" w:rsidR="0097445B" w:rsidRPr="00FF63BD" w:rsidRDefault="0097445B" w:rsidP="00A92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7445B" w:rsidRPr="00FF63BD" w14:paraId="015202AE" w14:textId="77777777" w:rsidTr="0089027D">
        <w:trPr>
          <w:trHeight w:val="711"/>
        </w:trPr>
        <w:tc>
          <w:tcPr>
            <w:tcW w:w="1540" w:type="dxa"/>
            <w:vAlign w:val="center"/>
          </w:tcPr>
          <w:p w14:paraId="26FED959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7811" w:type="dxa"/>
            <w:vAlign w:val="center"/>
          </w:tcPr>
          <w:p w14:paraId="19E50087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97445B" w:rsidRPr="00FF63BD" w14:paraId="29EE1E35" w14:textId="77777777" w:rsidTr="0089027D">
        <w:trPr>
          <w:trHeight w:val="1413"/>
        </w:trPr>
        <w:tc>
          <w:tcPr>
            <w:tcW w:w="1540" w:type="dxa"/>
            <w:vAlign w:val="center"/>
          </w:tcPr>
          <w:p w14:paraId="423D7333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1</w:t>
            </w:r>
          </w:p>
        </w:tc>
        <w:tc>
          <w:tcPr>
            <w:tcW w:w="7811" w:type="dxa"/>
            <w:vAlign w:val="center"/>
          </w:tcPr>
          <w:p w14:paraId="4A7948E4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7445B" w:rsidRPr="00FF63BD" w14:paraId="13223BCF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2F09A6C1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2</w:t>
            </w:r>
          </w:p>
        </w:tc>
        <w:tc>
          <w:tcPr>
            <w:tcW w:w="7811" w:type="dxa"/>
            <w:vAlign w:val="center"/>
          </w:tcPr>
          <w:p w14:paraId="204F093D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7445B" w:rsidRPr="00FF63BD" w14:paraId="76927722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235D3517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Р 03</w:t>
            </w:r>
          </w:p>
        </w:tc>
        <w:tc>
          <w:tcPr>
            <w:tcW w:w="7811" w:type="dxa"/>
            <w:vAlign w:val="center"/>
          </w:tcPr>
          <w:p w14:paraId="49CA725F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7445B" w:rsidRPr="00FF63BD" w14:paraId="07D6645E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6BF13E46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4</w:t>
            </w:r>
          </w:p>
        </w:tc>
        <w:tc>
          <w:tcPr>
            <w:tcW w:w="7811" w:type="dxa"/>
            <w:vAlign w:val="center"/>
          </w:tcPr>
          <w:p w14:paraId="20EEE510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97445B" w:rsidRPr="00FF63BD" w14:paraId="1621859C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46D51D8D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5</w:t>
            </w:r>
          </w:p>
        </w:tc>
        <w:tc>
          <w:tcPr>
            <w:tcW w:w="7811" w:type="dxa"/>
            <w:vAlign w:val="center"/>
          </w:tcPr>
          <w:p w14:paraId="78DB74EC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97445B" w:rsidRPr="00FF63BD" w14:paraId="6CC39F39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1F0F7F86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 06</w:t>
            </w:r>
          </w:p>
        </w:tc>
        <w:tc>
          <w:tcPr>
            <w:tcW w:w="7811" w:type="dxa"/>
            <w:vAlign w:val="center"/>
          </w:tcPr>
          <w:p w14:paraId="309C06F5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97445B" w:rsidRPr="00FF63BD" w14:paraId="5F548040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27C02CB8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1</w:t>
            </w:r>
          </w:p>
        </w:tc>
        <w:tc>
          <w:tcPr>
            <w:tcW w:w="7811" w:type="dxa"/>
            <w:vAlign w:val="center"/>
          </w:tcPr>
          <w:p w14:paraId="12804E9C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97445B" w:rsidRPr="00FF63BD" w14:paraId="38036A29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47C8FF53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2</w:t>
            </w:r>
          </w:p>
        </w:tc>
        <w:tc>
          <w:tcPr>
            <w:tcW w:w="7811" w:type="dxa"/>
            <w:vAlign w:val="center"/>
          </w:tcPr>
          <w:p w14:paraId="04F7F876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97445B" w:rsidRPr="00FF63BD" w14:paraId="53F7B398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760C6F92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3</w:t>
            </w:r>
          </w:p>
        </w:tc>
        <w:tc>
          <w:tcPr>
            <w:tcW w:w="7811" w:type="dxa"/>
            <w:vAlign w:val="center"/>
          </w:tcPr>
          <w:p w14:paraId="56213B95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97445B" w:rsidRPr="00FF63BD" w14:paraId="5113A9AE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60B1C0B5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4</w:t>
            </w:r>
          </w:p>
        </w:tc>
        <w:tc>
          <w:tcPr>
            <w:tcW w:w="7811" w:type="dxa"/>
            <w:vAlign w:val="center"/>
          </w:tcPr>
          <w:p w14:paraId="1E3ACE93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97445B" w:rsidRPr="00FF63BD" w14:paraId="6DDD8B1C" w14:textId="77777777" w:rsidTr="0089027D">
        <w:trPr>
          <w:trHeight w:val="212"/>
        </w:trPr>
        <w:tc>
          <w:tcPr>
            <w:tcW w:w="1540" w:type="dxa"/>
            <w:vAlign w:val="center"/>
          </w:tcPr>
          <w:p w14:paraId="7A614E9A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 05</w:t>
            </w:r>
          </w:p>
        </w:tc>
        <w:tc>
          <w:tcPr>
            <w:tcW w:w="7811" w:type="dxa"/>
            <w:vAlign w:val="center"/>
          </w:tcPr>
          <w:p w14:paraId="02115459" w14:textId="77777777" w:rsidR="0097445B" w:rsidRPr="00FF63BD" w:rsidRDefault="0097445B" w:rsidP="00A924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</w:tbl>
    <w:p w14:paraId="672E9487" w14:textId="77777777" w:rsidR="0097445B" w:rsidRDefault="0097445B" w:rsidP="00A92460">
      <w:pPr>
        <w:jc w:val="both"/>
        <w:rPr>
          <w:rFonts w:ascii="Times New Roman" w:hAnsi="Times New Roman" w:cs="Times New Roman"/>
          <w:color w:val="00000A"/>
          <w:highlight w:val="yellow"/>
          <w:lang w:eastAsia="zh-CN"/>
        </w:rPr>
      </w:pPr>
      <w:r>
        <w:rPr>
          <w:rFonts w:ascii="Times New Roman" w:hAnsi="Times New Roman" w:cs="Times New Roman"/>
          <w:color w:val="00000A"/>
          <w:highlight w:val="yellow"/>
          <w:lang w:eastAsia="zh-CN"/>
        </w:rPr>
        <w:br w:type="page"/>
      </w:r>
      <w:bookmarkEnd w:id="4"/>
    </w:p>
    <w:p w14:paraId="0104EA6B" w14:textId="77777777" w:rsidR="0097445B" w:rsidRPr="00166CE1" w:rsidRDefault="0097445B" w:rsidP="0097445B">
      <w:pPr>
        <w:pStyle w:val="1"/>
        <w:spacing w:line="360" w:lineRule="auto"/>
        <w:ind w:firstLine="508"/>
        <w:jc w:val="both"/>
        <w:rPr>
          <w:rFonts w:ascii="Times New Roman" w:hAnsi="Times New Roman" w:cs="Times New Roman"/>
          <w:b w:val="0"/>
          <w:color w:val="00000A"/>
          <w:highlight w:val="yellow"/>
        </w:rPr>
      </w:pPr>
      <w:bookmarkStart w:id="6" w:name="_Toc138713689"/>
      <w:r>
        <w:rPr>
          <w:rFonts w:ascii="Times New Roman" w:hAnsi="Times New Roman" w:cs="Times New Roman"/>
          <w:color w:val="00000A"/>
          <w:lang w:eastAsia="zh-CN"/>
        </w:rPr>
        <w:lastRenderedPageBreak/>
        <w:t>2. СТРУКТУРА И СОДЕРЖАНИЕ УЧЕБНОЙ ДИСЦИПЛИНЫ</w:t>
      </w:r>
      <w:bookmarkEnd w:id="5"/>
      <w:bookmarkEnd w:id="6"/>
      <w:r>
        <w:rPr>
          <w:rFonts w:ascii="Times New Roman" w:hAnsi="Times New Roman" w:cs="Times New Roman"/>
          <w:color w:val="00000A"/>
          <w:lang w:eastAsia="zh-CN"/>
        </w:rPr>
        <w:t xml:space="preserve"> </w:t>
      </w:r>
    </w:p>
    <w:p w14:paraId="34A1C983" w14:textId="77777777" w:rsidR="0097445B" w:rsidRDefault="0097445B" w:rsidP="00974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C7ABC" w14:textId="77777777" w:rsidR="0097445B" w:rsidRDefault="0097445B" w:rsidP="00974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1. Объем учебной дисциплины и виды учебной работы</w:t>
      </w:r>
    </w:p>
    <w:p w14:paraId="02BD62F8" w14:textId="77777777" w:rsidR="0097445B" w:rsidRDefault="0097445B" w:rsidP="00974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tbl>
      <w:tblPr>
        <w:tblStyle w:val="13"/>
        <w:tblW w:w="5009" w:type="pct"/>
        <w:tblLayout w:type="fixed"/>
        <w:tblLook w:val="01E0" w:firstRow="1" w:lastRow="1" w:firstColumn="1" w:lastColumn="1" w:noHBand="0" w:noVBand="0"/>
      </w:tblPr>
      <w:tblGrid>
        <w:gridCol w:w="6894"/>
        <w:gridCol w:w="2468"/>
      </w:tblGrid>
      <w:tr w:rsidR="0097445B" w14:paraId="7F0473A3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368A65AA" w14:textId="77777777" w:rsidR="0097445B" w:rsidRDefault="0097445B" w:rsidP="008902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8" w:type="pct"/>
            <w:vAlign w:val="center"/>
          </w:tcPr>
          <w:p w14:paraId="766AEC9E" w14:textId="77777777" w:rsidR="0097445B" w:rsidRDefault="0097445B" w:rsidP="008902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7445B" w14:paraId="2DECE08B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68D5395C" w14:textId="77777777" w:rsidR="0097445B" w:rsidRDefault="0097445B" w:rsidP="008902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1318" w:type="pct"/>
            <w:vAlign w:val="center"/>
          </w:tcPr>
          <w:p w14:paraId="57067615" w14:textId="75ADF05F" w:rsidR="0097445B" w:rsidRDefault="0089027D" w:rsidP="008902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6</w:t>
            </w:r>
          </w:p>
        </w:tc>
      </w:tr>
      <w:tr w:rsidR="0097445B" w14:paraId="79F42767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736EF0F6" w14:textId="77777777" w:rsidR="0097445B" w:rsidRDefault="0097445B" w:rsidP="0089027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318" w:type="pct"/>
            <w:vAlign w:val="center"/>
          </w:tcPr>
          <w:p w14:paraId="021EFD9D" w14:textId="6F2CC349" w:rsidR="0097445B" w:rsidRDefault="0089027D" w:rsidP="008902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6</w:t>
            </w:r>
          </w:p>
        </w:tc>
      </w:tr>
      <w:tr w:rsidR="0097445B" w14:paraId="48C6BF1F" w14:textId="77777777" w:rsidTr="0089027D">
        <w:trPr>
          <w:trHeight w:val="336"/>
        </w:trPr>
        <w:tc>
          <w:tcPr>
            <w:tcW w:w="5000" w:type="pct"/>
            <w:gridSpan w:val="2"/>
            <w:vAlign w:val="center"/>
          </w:tcPr>
          <w:p w14:paraId="2698A38A" w14:textId="77777777" w:rsidR="0097445B" w:rsidRDefault="0097445B" w:rsidP="0089027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</w:tr>
      <w:tr w:rsidR="0097445B" w14:paraId="21151EDF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0B9EE7E0" w14:textId="77777777" w:rsidR="0097445B" w:rsidRDefault="0097445B" w:rsidP="008902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318" w:type="pct"/>
            <w:vAlign w:val="center"/>
          </w:tcPr>
          <w:p w14:paraId="6A322728" w14:textId="01BCA379" w:rsidR="0097445B" w:rsidRDefault="005C0ABF" w:rsidP="0089027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A92460" w14:paraId="737947EB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7E84E792" w14:textId="38FA4829" w:rsidR="00A92460" w:rsidRDefault="0089027D" w:rsidP="00A924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="00A92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4BB4D5C2" w14:textId="7E6DCBF7" w:rsidR="00A92460" w:rsidRDefault="0089027D" w:rsidP="00A9246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A92460" w14:paraId="235822E2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3F3EEB26" w14:textId="73DB268C" w:rsidR="00A92460" w:rsidRDefault="00A92460" w:rsidP="00A924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318" w:type="pct"/>
            <w:vAlign w:val="center"/>
          </w:tcPr>
          <w:p w14:paraId="6BCFF0DC" w14:textId="742D6382" w:rsidR="00A92460" w:rsidRPr="0097445B" w:rsidRDefault="00A92460" w:rsidP="00A9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45B" w14:paraId="60B80535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1ACC08AE" w14:textId="77777777" w:rsidR="0097445B" w:rsidRPr="00166CE1" w:rsidRDefault="0097445B" w:rsidP="008902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ориентированное содержание </w:t>
            </w:r>
          </w:p>
        </w:tc>
        <w:tc>
          <w:tcPr>
            <w:tcW w:w="1318" w:type="pct"/>
            <w:vAlign w:val="center"/>
          </w:tcPr>
          <w:p w14:paraId="2075C29F" w14:textId="0AAFBC03" w:rsidR="0097445B" w:rsidRDefault="0089027D" w:rsidP="008902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2460" w14:paraId="5AC97F76" w14:textId="77777777" w:rsidTr="0089027D">
        <w:trPr>
          <w:trHeight w:val="490"/>
        </w:trPr>
        <w:tc>
          <w:tcPr>
            <w:tcW w:w="3682" w:type="pct"/>
            <w:vMerge w:val="restart"/>
            <w:vAlign w:val="center"/>
          </w:tcPr>
          <w:p w14:paraId="7C79730D" w14:textId="6E8D8166" w:rsidR="00A92460" w:rsidRDefault="00A92460" w:rsidP="00A92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318" w:type="pct"/>
            <w:vMerge w:val="restart"/>
            <w:vAlign w:val="center"/>
          </w:tcPr>
          <w:p w14:paraId="5A3FC084" w14:textId="0DF845D6" w:rsidR="00A92460" w:rsidRPr="0097445B" w:rsidRDefault="00A92460" w:rsidP="00A9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60" w14:paraId="7A592156" w14:textId="77777777" w:rsidTr="0089027D">
        <w:trPr>
          <w:trHeight w:val="490"/>
        </w:trPr>
        <w:tc>
          <w:tcPr>
            <w:tcW w:w="3682" w:type="pct"/>
            <w:vAlign w:val="center"/>
          </w:tcPr>
          <w:p w14:paraId="7D9E24AD" w14:textId="273AB563" w:rsidR="00A92460" w:rsidRDefault="00A92460" w:rsidP="00A924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ские за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14:paraId="36F1EE8B" w14:textId="124D5A8E" w:rsidR="00A92460" w:rsidRPr="0097445B" w:rsidRDefault="00A92460" w:rsidP="00A9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45B" w14:paraId="28DFCCF0" w14:textId="77777777" w:rsidTr="0089027D">
        <w:trPr>
          <w:trHeight w:val="331"/>
        </w:trPr>
        <w:tc>
          <w:tcPr>
            <w:tcW w:w="3682" w:type="pct"/>
            <w:vAlign w:val="center"/>
          </w:tcPr>
          <w:p w14:paraId="7F2BC734" w14:textId="77777777" w:rsidR="0097445B" w:rsidRDefault="0097445B" w:rsidP="0089027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318" w:type="pct"/>
            <w:vAlign w:val="center"/>
          </w:tcPr>
          <w:p w14:paraId="4D8600F6" w14:textId="5536C2A2" w:rsidR="0097445B" w:rsidRDefault="0089027D" w:rsidP="008902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</w:tr>
      <w:bookmarkEnd w:id="2"/>
    </w:tbl>
    <w:p w14:paraId="591AB096" w14:textId="77777777" w:rsidR="00783A9F" w:rsidRDefault="00783A9F">
      <w:pPr>
        <w:sectPr w:rsidR="00783A9F" w:rsidSect="009D3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54A178" w14:textId="77777777" w:rsidR="00783A9F" w:rsidRPr="00783A9F" w:rsidRDefault="00783A9F" w:rsidP="00783A9F">
      <w:pPr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83A9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дисциплины</w:t>
      </w:r>
    </w:p>
    <w:tbl>
      <w:tblPr>
        <w:tblStyle w:val="TableNormal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9325"/>
        <w:gridCol w:w="998"/>
        <w:gridCol w:w="2544"/>
      </w:tblGrid>
      <w:tr w:rsidR="00A92460" w14:paraId="379CECC1" w14:textId="77777777" w:rsidTr="0089027D">
        <w:trPr>
          <w:trHeight w:val="814"/>
        </w:trPr>
        <w:tc>
          <w:tcPr>
            <w:tcW w:w="2296" w:type="dxa"/>
          </w:tcPr>
          <w:p w14:paraId="099225E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25" w:type="dxa"/>
          </w:tcPr>
          <w:p w14:paraId="46C48A7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прикладной модул</w:t>
            </w:r>
            <w:bookmarkStart w:id="7" w:name="_bookmark4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</w:p>
          <w:p w14:paraId="7D020ED6" w14:textId="77777777" w:rsidR="00A92460" w:rsidRDefault="00A92460" w:rsidP="0089027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53002CB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44" w:type="dxa"/>
          </w:tcPr>
          <w:p w14:paraId="48C1386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уем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фессиональные компетенции</w:t>
            </w:r>
          </w:p>
        </w:tc>
      </w:tr>
      <w:tr w:rsidR="00A92460" w14:paraId="2F471D7E" w14:textId="77777777" w:rsidTr="0089027D">
        <w:trPr>
          <w:trHeight w:val="272"/>
        </w:trPr>
        <w:tc>
          <w:tcPr>
            <w:tcW w:w="2296" w:type="dxa"/>
          </w:tcPr>
          <w:p w14:paraId="1A338A3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5" w:type="dxa"/>
          </w:tcPr>
          <w:p w14:paraId="4649711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0A84396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14:paraId="0D9BDBA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2460" w14:paraId="576144DA" w14:textId="77777777" w:rsidTr="0089027D">
        <w:trPr>
          <w:trHeight w:val="541"/>
        </w:trPr>
        <w:tc>
          <w:tcPr>
            <w:tcW w:w="11621" w:type="dxa"/>
            <w:gridSpan w:val="2"/>
            <w:vAlign w:val="center"/>
          </w:tcPr>
          <w:p w14:paraId="5643339A" w14:textId="77777777" w:rsidR="00A92460" w:rsidRDefault="00A92460" w:rsidP="0089027D">
            <w:pPr>
              <w:widowControl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Россия в годы Первой мировой войны и Великой российской революции (1914–1922)</w:t>
            </w:r>
          </w:p>
        </w:tc>
        <w:tc>
          <w:tcPr>
            <w:tcW w:w="998" w:type="dxa"/>
            <w:vAlign w:val="center"/>
          </w:tcPr>
          <w:p w14:paraId="6B1F8A10" w14:textId="76A50060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0</w:t>
            </w:r>
          </w:p>
        </w:tc>
        <w:tc>
          <w:tcPr>
            <w:tcW w:w="2544" w:type="dxa"/>
          </w:tcPr>
          <w:p w14:paraId="34006FF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,</w:t>
            </w:r>
          </w:p>
          <w:p w14:paraId="0FD41CC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5C6D859E" w14:textId="77777777" w:rsidTr="0089027D">
        <w:trPr>
          <w:trHeight w:val="271"/>
        </w:trPr>
        <w:tc>
          <w:tcPr>
            <w:tcW w:w="2296" w:type="dxa"/>
            <w:vMerge w:val="restart"/>
          </w:tcPr>
          <w:p w14:paraId="499B465F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1. Россия в Первой мировой войне (1914–1918)</w:t>
            </w:r>
          </w:p>
        </w:tc>
        <w:tc>
          <w:tcPr>
            <w:tcW w:w="9325" w:type="dxa"/>
          </w:tcPr>
          <w:p w14:paraId="64E788EB" w14:textId="77777777" w:rsidR="00A92460" w:rsidRDefault="00A92460" w:rsidP="0089027D">
            <w:pPr>
              <w:widowControl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998" w:type="dxa"/>
          </w:tcPr>
          <w:p w14:paraId="217C9A7B" w14:textId="357F93C9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443F24D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5763DB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642AE3A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7CA6F269" w14:textId="77777777" w:rsidTr="0089027D">
        <w:trPr>
          <w:trHeight w:val="841"/>
        </w:trPr>
        <w:tc>
          <w:tcPr>
            <w:tcW w:w="2296" w:type="dxa"/>
            <w:vMerge/>
            <w:tcBorders>
              <w:top w:val="none" w:sz="4" w:space="0" w:color="000000"/>
            </w:tcBorders>
          </w:tcPr>
          <w:p w14:paraId="70ABDE74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0C82031A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ая история как этап развития человечества. Мир в начале ХХ в.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</w:t>
            </w:r>
          </w:p>
          <w:p w14:paraId="72BDB2C4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империй - насле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14:paraId="727FFD7D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накануне Первой мировой войны: проблемы внутреннего развития, внешняя политика.</w:t>
            </w:r>
          </w:p>
          <w:p w14:paraId="332CA104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начало,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 Люди на фронтах и в тылу. Националистическая пропаганда. Новые методы ведения войны.</w:t>
            </w:r>
          </w:p>
          <w:p w14:paraId="5229F2FD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и др.). Рост антивоенных настроений.</w:t>
            </w:r>
          </w:p>
          <w:p w14:paraId="2E5BBA43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</w:t>
            </w:r>
          </w:p>
          <w:p w14:paraId="10057AD4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е государство и общество в годы Первой мировой войны.</w:t>
            </w:r>
          </w:p>
          <w:p w14:paraId="3D45CC5D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</w:t>
            </w:r>
          </w:p>
          <w:p w14:paraId="39BDF236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4701E712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утин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акр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ст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      </w:r>
          </w:p>
          <w:p w14:paraId="2F0A7522" w14:textId="77777777" w:rsidR="00A92460" w:rsidRDefault="00A92460" w:rsidP="0089027D">
            <w:pPr>
              <w:widowControl/>
              <w:tabs>
                <w:tab w:val="left" w:pos="9395"/>
              </w:tabs>
              <w:ind w:left="9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Первой мировой войны. Политические, экономические, социальные и культурные последствия Первой мировой войны</w:t>
            </w:r>
          </w:p>
        </w:tc>
        <w:tc>
          <w:tcPr>
            <w:tcW w:w="998" w:type="dxa"/>
            <w:vAlign w:val="center"/>
          </w:tcPr>
          <w:p w14:paraId="3F3C59CA" w14:textId="3AECF6D4" w:rsidR="00A92460" w:rsidRPr="00723027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tcBorders>
              <w:top w:val="none" w:sz="4" w:space="0" w:color="000000"/>
            </w:tcBorders>
          </w:tcPr>
          <w:p w14:paraId="094D7C5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407C12B2" w14:textId="77777777" w:rsidTr="0089027D">
        <w:trPr>
          <w:trHeight w:val="261"/>
        </w:trPr>
        <w:tc>
          <w:tcPr>
            <w:tcW w:w="2296" w:type="dxa"/>
            <w:vMerge/>
            <w:tcBorders>
              <w:top w:val="none" w:sz="4" w:space="0" w:color="000000"/>
            </w:tcBorders>
          </w:tcPr>
          <w:p w14:paraId="2BAE8ED2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62A9DEAF" w14:textId="4C97532E" w:rsidR="00A92460" w:rsidRPr="0089027D" w:rsidRDefault="0089027D" w:rsidP="0089027D">
            <w:pPr>
              <w:widowControl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998" w:type="dxa"/>
          </w:tcPr>
          <w:p w14:paraId="29D0DBF5" w14:textId="77777777" w:rsidR="00A92460" w:rsidRPr="0089027D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  <w:tcBorders>
              <w:top w:val="none" w:sz="4" w:space="0" w:color="000000"/>
            </w:tcBorders>
          </w:tcPr>
          <w:p w14:paraId="4C930D8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0B818D0B" w14:textId="77777777" w:rsidTr="0089027D">
        <w:trPr>
          <w:trHeight w:val="271"/>
        </w:trPr>
        <w:tc>
          <w:tcPr>
            <w:tcW w:w="2296" w:type="dxa"/>
            <w:vMerge/>
            <w:tcBorders>
              <w:top w:val="none" w:sz="4" w:space="0" w:color="000000"/>
            </w:tcBorders>
          </w:tcPr>
          <w:p w14:paraId="72E61825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00392959" w14:textId="77777777" w:rsidR="00A92460" w:rsidRDefault="00A92460" w:rsidP="0089027D">
            <w:pPr>
              <w:widowControl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Первой мировой войны. Работа с картой</w:t>
            </w:r>
          </w:p>
        </w:tc>
        <w:tc>
          <w:tcPr>
            <w:tcW w:w="998" w:type="dxa"/>
          </w:tcPr>
          <w:p w14:paraId="2BF3F002" w14:textId="645EDA9C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tcBorders>
              <w:top w:val="none" w:sz="4" w:space="0" w:color="000000"/>
            </w:tcBorders>
          </w:tcPr>
          <w:p w14:paraId="484B4ACE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796A52C1" w14:textId="77777777" w:rsidTr="0089027D">
        <w:trPr>
          <w:trHeight w:val="272"/>
        </w:trPr>
        <w:tc>
          <w:tcPr>
            <w:tcW w:w="2296" w:type="dxa"/>
            <w:vMerge w:val="restart"/>
          </w:tcPr>
          <w:p w14:paraId="040C8810" w14:textId="77777777" w:rsidR="00A92460" w:rsidRDefault="00A92460" w:rsidP="0089027D">
            <w:pPr>
              <w:widowControl/>
              <w:ind w:left="108"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2. Великая российская революция (1917–1922). Первые революционные преобразования большевиков.</w:t>
            </w:r>
          </w:p>
        </w:tc>
        <w:tc>
          <w:tcPr>
            <w:tcW w:w="9325" w:type="dxa"/>
          </w:tcPr>
          <w:p w14:paraId="6FCC6F9A" w14:textId="77777777" w:rsidR="00A92460" w:rsidRDefault="00A92460" w:rsidP="0089027D">
            <w:pPr>
              <w:widowControl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998" w:type="dxa"/>
          </w:tcPr>
          <w:p w14:paraId="10E26414" w14:textId="723145D6" w:rsidR="00A92460" w:rsidRPr="00D7627F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582613E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7D761E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2CD4EAD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7F40F0F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6A6C6295" w14:textId="77777777" w:rsidTr="0089027D">
        <w:trPr>
          <w:trHeight w:val="982"/>
        </w:trPr>
        <w:tc>
          <w:tcPr>
            <w:tcW w:w="2296" w:type="dxa"/>
            <w:vMerge/>
          </w:tcPr>
          <w:p w14:paraId="7EF5BA82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4010BE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Великой российской революции и ее начальный этап.</w:t>
            </w:r>
          </w:p>
          <w:p w14:paraId="2733894C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7F26E84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и хронология революционных событий 1917 г. Февраль —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12AA9496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на - лето 1917 г.: зыбкое равновесие политических сил при росте влияния большевиков во главе с В. 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</w:p>
          <w:p w14:paraId="35130467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революционные преобразования большевиков.</w:t>
            </w:r>
          </w:p>
          <w:p w14:paraId="359CA8F4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</w:t>
            </w:r>
          </w:p>
          <w:p w14:paraId="560A61B2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998" w:type="dxa"/>
            <w:vAlign w:val="center"/>
          </w:tcPr>
          <w:p w14:paraId="6752C753" w14:textId="39034FC8" w:rsidR="00A92460" w:rsidRDefault="00723027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44" w:type="dxa"/>
            <w:vMerge/>
          </w:tcPr>
          <w:p w14:paraId="6DB596F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46B609A6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10D27C2C" w14:textId="77777777" w:rsidR="00A92460" w:rsidRDefault="00A92460" w:rsidP="0089027D">
            <w:pPr>
              <w:widowControl/>
              <w:ind w:left="108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3. Гражданская война и ее последствия. Идеология и культура Советской России периода Гражданской войны.</w:t>
            </w:r>
          </w:p>
        </w:tc>
        <w:tc>
          <w:tcPr>
            <w:tcW w:w="9325" w:type="dxa"/>
          </w:tcPr>
          <w:p w14:paraId="75F265E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998" w:type="dxa"/>
          </w:tcPr>
          <w:p w14:paraId="6F3CE294" w14:textId="6F878DD4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0DCD2B8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77F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D80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C04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782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73C8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97A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AE2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92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19E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E5C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EC0A69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FC3912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CA5262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206CAF83" w14:textId="77777777" w:rsidTr="0089027D">
        <w:trPr>
          <w:trHeight w:val="292"/>
        </w:trPr>
        <w:tc>
          <w:tcPr>
            <w:tcW w:w="2296" w:type="dxa"/>
            <w:vMerge/>
          </w:tcPr>
          <w:p w14:paraId="509D10D3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49B6198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этапы Гражданской войны в России.</w:t>
            </w:r>
          </w:p>
          <w:p w14:paraId="47FBD01F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</w:t>
            </w:r>
          </w:p>
          <w:p w14:paraId="226C0F2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68F09FD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</w:t>
            </w:r>
          </w:p>
          <w:p w14:paraId="587F042D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1BD02750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чины победы Красной Армии в Гражданской войне. -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.</w:t>
            </w:r>
          </w:p>
          <w:p w14:paraId="1B80F04C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</w:t>
            </w:r>
          </w:p>
          <w:p w14:paraId="3C8F4AF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правия полов.</w:t>
            </w:r>
          </w:p>
          <w:p w14:paraId="603C61F0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и</w:t>
            </w:r>
          </w:p>
        </w:tc>
        <w:tc>
          <w:tcPr>
            <w:tcW w:w="998" w:type="dxa"/>
          </w:tcPr>
          <w:p w14:paraId="07861D7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25199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52F0D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EE838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37E16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CFEC3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A5B6B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60A32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692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52E00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694FF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2DDECB" w14:textId="2A49E29E" w:rsidR="00A92460" w:rsidRPr="00723027" w:rsidRDefault="00723027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4" w:type="dxa"/>
            <w:vMerge/>
          </w:tcPr>
          <w:p w14:paraId="13C8FBB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0B90D8F2" w14:textId="77777777" w:rsidTr="0089027D">
        <w:trPr>
          <w:trHeight w:val="382"/>
        </w:trPr>
        <w:tc>
          <w:tcPr>
            <w:tcW w:w="2296" w:type="dxa"/>
            <w:vMerge w:val="restart"/>
          </w:tcPr>
          <w:p w14:paraId="1210F8E0" w14:textId="77777777" w:rsidR="00A92460" w:rsidRPr="00AF565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56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4. Наш край в 1914–1922 гг.</w:t>
            </w:r>
          </w:p>
        </w:tc>
        <w:tc>
          <w:tcPr>
            <w:tcW w:w="9325" w:type="dxa"/>
            <w:vAlign w:val="center"/>
          </w:tcPr>
          <w:p w14:paraId="30285F70" w14:textId="77777777" w:rsidR="00A92460" w:rsidRPr="00AF5650" w:rsidRDefault="00A92460" w:rsidP="0089027D">
            <w:pPr>
              <w:ind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998" w:type="dxa"/>
            <w:vAlign w:val="center"/>
          </w:tcPr>
          <w:p w14:paraId="17E21468" w14:textId="77777777" w:rsidR="00A92460" w:rsidRPr="00AF5650" w:rsidRDefault="00A92460" w:rsidP="00890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 w:val="restart"/>
            <w:vAlign w:val="center"/>
          </w:tcPr>
          <w:p w14:paraId="5735AB44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</w:t>
            </w:r>
          </w:p>
          <w:p w14:paraId="40F82ADB" w14:textId="77777777" w:rsidR="00A92460" w:rsidRPr="00AF5650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0D282ADA" w14:textId="77777777" w:rsidTr="0089027D">
        <w:trPr>
          <w:trHeight w:val="90"/>
        </w:trPr>
        <w:tc>
          <w:tcPr>
            <w:tcW w:w="2296" w:type="dxa"/>
            <w:vMerge/>
          </w:tcPr>
          <w:p w14:paraId="4EDF7708" w14:textId="77777777" w:rsidR="00A92460" w:rsidRPr="00AF565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14:paraId="6DE653CE" w14:textId="77777777" w:rsidR="00A92460" w:rsidRDefault="00A92460" w:rsidP="0089027D">
            <w:pPr>
              <w:widowControl/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«Жизнь в катастрофе»: культура повседневности и стратегии выживания в годы великих потрясений. Наш край в 1914–1922 гг.</w:t>
            </w:r>
          </w:p>
        </w:tc>
        <w:tc>
          <w:tcPr>
            <w:tcW w:w="998" w:type="dxa"/>
            <w:vAlign w:val="center"/>
          </w:tcPr>
          <w:p w14:paraId="382A073D" w14:textId="0E629D6D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3F647D5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384F5127" w14:textId="77777777" w:rsidTr="0089027D">
        <w:trPr>
          <w:trHeight w:val="292"/>
        </w:trPr>
        <w:tc>
          <w:tcPr>
            <w:tcW w:w="11621" w:type="dxa"/>
            <w:gridSpan w:val="2"/>
            <w:vAlign w:val="center"/>
          </w:tcPr>
          <w:p w14:paraId="590096EE" w14:textId="77777777" w:rsidR="00A92460" w:rsidRDefault="00A92460" w:rsidP="0089027D">
            <w:pPr>
              <w:widowControl/>
              <w:ind w:left="108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Советский Союз в 1920-1930-е гг.</w:t>
            </w:r>
          </w:p>
        </w:tc>
        <w:tc>
          <w:tcPr>
            <w:tcW w:w="998" w:type="dxa"/>
            <w:vAlign w:val="center"/>
          </w:tcPr>
          <w:p w14:paraId="06AB08F9" w14:textId="1A39DF90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0</w:t>
            </w:r>
          </w:p>
        </w:tc>
        <w:tc>
          <w:tcPr>
            <w:tcW w:w="2544" w:type="dxa"/>
            <w:vAlign w:val="center"/>
          </w:tcPr>
          <w:p w14:paraId="6A83EA2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</w:t>
            </w:r>
          </w:p>
          <w:p w14:paraId="61BA049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0D31769D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5E90A67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.</w:t>
            </w:r>
          </w:p>
          <w:p w14:paraId="6840E4F6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ССР в годы нэпа (1921–1928).</w:t>
            </w:r>
          </w:p>
        </w:tc>
        <w:tc>
          <w:tcPr>
            <w:tcW w:w="9325" w:type="dxa"/>
          </w:tcPr>
          <w:p w14:paraId="1C9C9F8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998" w:type="dxa"/>
            <w:vAlign w:val="center"/>
          </w:tcPr>
          <w:p w14:paraId="3FA03EE1" w14:textId="64DFC525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019912D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429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44F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A02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6A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6F00AE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1E00EC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3BA3925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2291519C" w14:textId="77777777" w:rsidTr="0089027D">
        <w:trPr>
          <w:trHeight w:val="292"/>
        </w:trPr>
        <w:tc>
          <w:tcPr>
            <w:tcW w:w="2296" w:type="dxa"/>
            <w:vMerge/>
          </w:tcPr>
          <w:p w14:paraId="3DA00D32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40271EC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37D50D3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0369BF8C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–1924 гг.  Создание Госплана и разработка годовых и пятилетних планов развития народного хозяйства. Учреждение в СССР</w:t>
            </w:r>
          </w:p>
          <w:p w14:paraId="0AE5FDE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я Героя Труда (1927 г., с 1938 г. - Герой Социалистического Труда).</w:t>
            </w:r>
          </w:p>
          <w:p w14:paraId="344B636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</w:t>
            </w:r>
          </w:p>
          <w:p w14:paraId="4B3185B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45E39DC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Зы</w:t>
            </w:r>
            <w:proofErr w:type="spellEnd"/>
          </w:p>
        </w:tc>
        <w:tc>
          <w:tcPr>
            <w:tcW w:w="998" w:type="dxa"/>
            <w:vAlign w:val="center"/>
          </w:tcPr>
          <w:p w14:paraId="48282B5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1378D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031A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4D306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45BDE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91FC8A" w14:textId="75A20D29" w:rsidR="00A92460" w:rsidRPr="00723027" w:rsidRDefault="00723027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4" w:type="dxa"/>
            <w:vMerge/>
            <w:vAlign w:val="center"/>
          </w:tcPr>
          <w:p w14:paraId="5391FC8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16E73907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0DB2858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2.2. Советский Союз в 1929–1941 гг.</w:t>
            </w:r>
          </w:p>
        </w:tc>
        <w:tc>
          <w:tcPr>
            <w:tcW w:w="9325" w:type="dxa"/>
          </w:tcPr>
          <w:p w14:paraId="02A79C2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731E3205" w14:textId="779B01F7" w:rsidR="00A92460" w:rsidRPr="00D7627F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6871F05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61D1FA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65332E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0D5032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2354C565" w14:textId="77777777" w:rsidTr="0089027D">
        <w:trPr>
          <w:trHeight w:val="292"/>
        </w:trPr>
        <w:tc>
          <w:tcPr>
            <w:tcW w:w="2296" w:type="dxa"/>
            <w:vMerge/>
          </w:tcPr>
          <w:p w14:paraId="3F83820E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3213BF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стриализация в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Раскулачивание.</w:t>
            </w:r>
          </w:p>
          <w:p w14:paraId="1D0717C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тивление крестьян. Становление колхозного строя. Создание МТС. Голод в «зерновых» районах СССР в 1932–1933 гг. как следствие коллективизации.</w:t>
            </w:r>
          </w:p>
          <w:p w14:paraId="3427EFF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7B2E3CF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37E6705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998" w:type="dxa"/>
            <w:vAlign w:val="center"/>
          </w:tcPr>
          <w:p w14:paraId="1E71209D" w14:textId="5525D23B" w:rsidR="00A92460" w:rsidRPr="00723027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vAlign w:val="center"/>
          </w:tcPr>
          <w:p w14:paraId="74FCDA6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409AD9F5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0977CEC9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2.3. Культурное пространство советского общества в 1920-1930-е гг.</w:t>
            </w:r>
          </w:p>
        </w:tc>
        <w:tc>
          <w:tcPr>
            <w:tcW w:w="9325" w:type="dxa"/>
          </w:tcPr>
          <w:p w14:paraId="54449F6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67A51174" w14:textId="368846F9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429B8ED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4C2D58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21872BB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9A596E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3E8EE58E" w14:textId="77777777" w:rsidTr="0089027D">
        <w:trPr>
          <w:trHeight w:val="292"/>
        </w:trPr>
        <w:tc>
          <w:tcPr>
            <w:tcW w:w="2296" w:type="dxa"/>
            <w:vMerge/>
          </w:tcPr>
          <w:p w14:paraId="0FA87522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4CA246C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8815D2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</w:t>
            </w:r>
          </w:p>
          <w:p w14:paraId="65DFE22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58F4FB51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495A2EE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. Литература и кинематограф 1930-х гг.</w:t>
            </w:r>
          </w:p>
          <w:p w14:paraId="23C599D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6EABFC6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  <w:proofErr w:type="spellEnd"/>
          </w:p>
        </w:tc>
        <w:tc>
          <w:tcPr>
            <w:tcW w:w="998" w:type="dxa"/>
            <w:vAlign w:val="center"/>
          </w:tcPr>
          <w:p w14:paraId="57003006" w14:textId="327E68D3" w:rsidR="00A92460" w:rsidRPr="00723027" w:rsidRDefault="00723027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44" w:type="dxa"/>
            <w:vMerge/>
            <w:vAlign w:val="center"/>
          </w:tcPr>
          <w:p w14:paraId="3D3F403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4620C9F8" w14:textId="77777777" w:rsidTr="0089027D">
        <w:trPr>
          <w:trHeight w:val="292"/>
        </w:trPr>
        <w:tc>
          <w:tcPr>
            <w:tcW w:w="2296" w:type="dxa"/>
            <w:vMerge/>
          </w:tcPr>
          <w:p w14:paraId="0B094A30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7E6FBF7E" w14:textId="2E57568B" w:rsidR="00A92460" w:rsidRDefault="0089027D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20123D7C" w14:textId="77777777" w:rsidR="00A92460" w:rsidRPr="00AF565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  <w:vAlign w:val="center"/>
          </w:tcPr>
          <w:p w14:paraId="76CD897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87CB26E" w14:textId="77777777" w:rsidTr="0089027D">
        <w:trPr>
          <w:trHeight w:val="1129"/>
        </w:trPr>
        <w:tc>
          <w:tcPr>
            <w:tcW w:w="2296" w:type="dxa"/>
            <w:vMerge/>
          </w:tcPr>
          <w:p w14:paraId="72F0FA3E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21BD23D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 М., Островский Н. А., Булгаков М. А. и др.), исторических песен об «успехах народного хозяйства»</w:t>
            </w:r>
          </w:p>
        </w:tc>
        <w:tc>
          <w:tcPr>
            <w:tcW w:w="998" w:type="dxa"/>
            <w:vAlign w:val="center"/>
          </w:tcPr>
          <w:p w14:paraId="7014F11A" w14:textId="679FCF30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vAlign w:val="center"/>
          </w:tcPr>
          <w:p w14:paraId="6E727844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62CE6642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22D5E4D4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2.4. Революционные</w:t>
            </w:r>
          </w:p>
          <w:p w14:paraId="02B85BB5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 1918 – начала 1920-х гг. Версальско-Вашингтонская система. Мир в 1920-е – 1930-е</w:t>
            </w:r>
          </w:p>
          <w:p w14:paraId="75A2D530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г. Нарастание агрессии в мире в 1930-х гг.</w:t>
            </w:r>
          </w:p>
        </w:tc>
        <w:tc>
          <w:tcPr>
            <w:tcW w:w="9325" w:type="dxa"/>
          </w:tcPr>
          <w:p w14:paraId="02D9999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70E6DA4C" w14:textId="74B3F529" w:rsidR="00A92460" w:rsidRPr="00D7627F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635193A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B99D91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829168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B51F91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1DA929A4" w14:textId="77777777" w:rsidTr="0089027D">
        <w:trPr>
          <w:trHeight w:val="292"/>
        </w:trPr>
        <w:tc>
          <w:tcPr>
            <w:tcW w:w="2296" w:type="dxa"/>
            <w:vMerge/>
          </w:tcPr>
          <w:p w14:paraId="2335EFEF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6742644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в 1918–1939 гг.: от войны к миру. Распад империй и образование новых национальных государств в Европе. Планы послевоенного устройства мира. 14 пунктов В. Вильсона. Парижская мирная конференция. Лига Наций. Вашингтонская конференция. Версальско-Вашингтонская система.</w:t>
            </w:r>
          </w:p>
          <w:p w14:paraId="790D404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юционные события 1918–1919 гг. в Европе. Ноябрьская революция в Германии.</w:t>
            </w:r>
          </w:p>
          <w:p w14:paraId="0C67806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арская республика. Образование Коминтерна. Венгерская советская республика.</w:t>
            </w:r>
          </w:p>
          <w:p w14:paraId="79B64B5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Европы и Северной Америки в 1920-1930-е гг.</w:t>
            </w:r>
          </w:p>
          <w:p w14:paraId="6174DA2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5AE15E0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зация 1920-х гг. Эра процветания в США. Мировой экономический кризис 1929–1933 гг. и начало Великой депрессии. Проявления и социально-политические последствия кризиса. "Новый курс" Ф. Д. Рузвельта (цель, мероприятия, итоги). Кейнсианство. Государственное регулирование экономики.</w:t>
            </w:r>
          </w:p>
          <w:p w14:paraId="12E159A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6A3877F0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135E151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Азии, Латинской Америки в 1918-1930-е гг.</w:t>
            </w:r>
          </w:p>
          <w:p w14:paraId="1B5C0A9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ад Османской империи. Провозглашение Турецкой Республики. Курс преобразований М. Кемаля Ататюрка. Страны Восточной и Южной Азии. Революция 1925–1927 гг. в Китае. Режим Чан Кайши и гражданская война с коммунист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Великий поход" Красной армии Китая. Национально-освободительное движение в Индии в 1919–1939 гг. Индийский национальный конгресс. М. К. Ганди.</w:t>
            </w:r>
          </w:p>
          <w:p w14:paraId="350E362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сиканская революция 1910–1917 гг., ее итоги и значение. Реформы и революционные движения в латиноамериканских странах. Народный фронт в Чили.</w:t>
            </w:r>
          </w:p>
          <w:p w14:paraId="7D3FD84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отношения в 1920-1930-х гг.</w:t>
            </w:r>
          </w:p>
          <w:p w14:paraId="1558BD10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сальская система и реалии 1920-х гг. П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э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еллога. "Эра пацифизма".</w:t>
            </w:r>
          </w:p>
          <w:p w14:paraId="0859DB2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стание агрессии в мире в 1930-х гг. Агрессия Японии против Китая (1931–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</w:t>
            </w:r>
            <w:bookmarkStart w:id="8" w:name="_bookmark6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7A39B79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ультуры в 1914-1930-х гг.</w:t>
            </w:r>
          </w:p>
          <w:p w14:paraId="13460EA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ые открытия первых десятиле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физика, химия, биология, медицина и другие).</w:t>
            </w:r>
          </w:p>
          <w:p w14:paraId="01ADDA71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рогресс в 1920-1930-х гг. Изменение облика городов.</w:t>
            </w:r>
          </w:p>
          <w:p w14:paraId="05A1E17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Кинематограф 1920-1930-х г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алита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а. Массовая культура. Олимпийское движение</w:t>
            </w:r>
          </w:p>
        </w:tc>
        <w:tc>
          <w:tcPr>
            <w:tcW w:w="998" w:type="dxa"/>
            <w:vAlign w:val="center"/>
          </w:tcPr>
          <w:p w14:paraId="2E545A58" w14:textId="0D03690C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44" w:type="dxa"/>
            <w:vMerge/>
          </w:tcPr>
          <w:p w14:paraId="751ABBF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5D91CB3A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0B71F31B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2.5. Внешняя политика СССР в 1920-1930-е гг.</w:t>
            </w:r>
          </w:p>
        </w:tc>
        <w:tc>
          <w:tcPr>
            <w:tcW w:w="9325" w:type="dxa"/>
          </w:tcPr>
          <w:p w14:paraId="2D8810D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57FB3DF5" w14:textId="56E1A941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5C84B3C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9F18F9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31F6E5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7D83C6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1DFBE9CC" w14:textId="77777777" w:rsidTr="0089027D">
        <w:trPr>
          <w:trHeight w:val="292"/>
        </w:trPr>
        <w:tc>
          <w:tcPr>
            <w:tcW w:w="2296" w:type="dxa"/>
            <w:vMerge/>
          </w:tcPr>
          <w:p w14:paraId="3D2E566C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5B64BB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D83AD8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2FA6070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сии</w:t>
            </w:r>
          </w:p>
        </w:tc>
        <w:tc>
          <w:tcPr>
            <w:tcW w:w="998" w:type="dxa"/>
            <w:vAlign w:val="center"/>
          </w:tcPr>
          <w:p w14:paraId="0F67E38C" w14:textId="334FA193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</w:tcPr>
          <w:p w14:paraId="1F91231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0950903" w14:textId="77777777" w:rsidTr="0089027D">
        <w:trPr>
          <w:trHeight w:val="292"/>
        </w:trPr>
        <w:tc>
          <w:tcPr>
            <w:tcW w:w="2296" w:type="dxa"/>
            <w:vMerge/>
          </w:tcPr>
          <w:p w14:paraId="6444F2AD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441EC032" w14:textId="46E19284" w:rsidR="00A92460" w:rsidRDefault="0089027D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6AC026D6" w14:textId="77777777" w:rsidR="00A92460" w:rsidRPr="00AF565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</w:tcPr>
          <w:p w14:paraId="689ED66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1ABA3344" w14:textId="77777777" w:rsidTr="0089027D">
        <w:trPr>
          <w:trHeight w:val="292"/>
        </w:trPr>
        <w:tc>
          <w:tcPr>
            <w:tcW w:w="2296" w:type="dxa"/>
            <w:vMerge/>
          </w:tcPr>
          <w:p w14:paraId="608783C4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49D6E19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 внешней политики СССР: деятельность НКИД и Коминтерна. Результативность внешней политики СССР межвоенного периода. Работа с историческими источниками и исторической картой</w:t>
            </w:r>
          </w:p>
        </w:tc>
        <w:tc>
          <w:tcPr>
            <w:tcW w:w="998" w:type="dxa"/>
            <w:vAlign w:val="center"/>
          </w:tcPr>
          <w:p w14:paraId="5398A968" w14:textId="56BEAE1D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</w:tcPr>
          <w:p w14:paraId="22A7CEEE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7A2A594A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744D7105" w14:textId="77777777" w:rsidR="00A92460" w:rsidRPr="00AF565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5. </w:t>
            </w:r>
            <w:r w:rsidRPr="00AF56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 край в 1920-1930-е гг.</w:t>
            </w:r>
          </w:p>
        </w:tc>
        <w:tc>
          <w:tcPr>
            <w:tcW w:w="9325" w:type="dxa"/>
          </w:tcPr>
          <w:p w14:paraId="59F5CB4B" w14:textId="77777777" w:rsidR="00A9246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</w:tcPr>
          <w:p w14:paraId="4584ED76" w14:textId="77777777" w:rsidR="00A92460" w:rsidRPr="00AF565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 w:val="restart"/>
          </w:tcPr>
          <w:p w14:paraId="1796B35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, ОК05, ОК 06</w:t>
            </w:r>
          </w:p>
          <w:p w14:paraId="0B69F00A" w14:textId="77777777" w:rsidR="00A92460" w:rsidRPr="00AF5650" w:rsidRDefault="00A92460" w:rsidP="008902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07625964" w14:textId="77777777" w:rsidTr="0089027D">
        <w:trPr>
          <w:trHeight w:val="292"/>
        </w:trPr>
        <w:tc>
          <w:tcPr>
            <w:tcW w:w="2296" w:type="dxa"/>
            <w:vMerge/>
          </w:tcPr>
          <w:p w14:paraId="45B06BC9" w14:textId="77777777" w:rsidR="00A92460" w:rsidRPr="00AF565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14:paraId="1C23DA42" w14:textId="77777777" w:rsidR="00A9246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плану ГОЭЛРО»: становление советской энергетики. Работники электростанций в годы великих свершений. Наш край в 1920-1930-е гг.</w:t>
            </w:r>
          </w:p>
        </w:tc>
        <w:tc>
          <w:tcPr>
            <w:tcW w:w="998" w:type="dxa"/>
            <w:vAlign w:val="center"/>
          </w:tcPr>
          <w:p w14:paraId="2678E075" w14:textId="00ABE4DB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0647B11D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19CFDF51" w14:textId="77777777" w:rsidTr="0089027D">
        <w:trPr>
          <w:trHeight w:val="292"/>
        </w:trPr>
        <w:tc>
          <w:tcPr>
            <w:tcW w:w="11621" w:type="dxa"/>
            <w:gridSpan w:val="2"/>
            <w:vAlign w:val="center"/>
          </w:tcPr>
          <w:p w14:paraId="630BF91D" w14:textId="77777777" w:rsidR="00A92460" w:rsidRDefault="00A92460" w:rsidP="0089027D">
            <w:pPr>
              <w:widowControl/>
              <w:ind w:left="108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Великая Отечественная война (1941–1945)</w:t>
            </w:r>
          </w:p>
        </w:tc>
        <w:tc>
          <w:tcPr>
            <w:tcW w:w="998" w:type="dxa"/>
            <w:vAlign w:val="center"/>
          </w:tcPr>
          <w:p w14:paraId="5D60B8AE" w14:textId="597DEDEC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8</w:t>
            </w:r>
          </w:p>
        </w:tc>
        <w:tc>
          <w:tcPr>
            <w:tcW w:w="2544" w:type="dxa"/>
            <w:vAlign w:val="center"/>
          </w:tcPr>
          <w:p w14:paraId="6299E1A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</w:t>
            </w:r>
          </w:p>
          <w:p w14:paraId="447363F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0D175005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6B6EA4F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1. Первый период войны (июнь 1941 - осень 1942 г.)</w:t>
            </w:r>
          </w:p>
        </w:tc>
        <w:tc>
          <w:tcPr>
            <w:tcW w:w="9325" w:type="dxa"/>
          </w:tcPr>
          <w:p w14:paraId="4247C845" w14:textId="77777777" w:rsidR="00A92460" w:rsidRDefault="00A92460" w:rsidP="0089027D">
            <w:pPr>
              <w:widowControl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56DAC44D" w14:textId="78551FBD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21A9918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140631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1E26905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87D61A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738FA2D1" w14:textId="77777777" w:rsidTr="0089027D">
        <w:trPr>
          <w:trHeight w:val="292"/>
        </w:trPr>
        <w:tc>
          <w:tcPr>
            <w:tcW w:w="2296" w:type="dxa"/>
            <w:vMerge/>
          </w:tcPr>
          <w:p w14:paraId="5265889C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1C36BCB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AF35FF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5B6A276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о блокады Ленинграда. Оборона Одессы и Севастополя. Срыв гитлеровских планов молниеносной войны.</w:t>
            </w:r>
          </w:p>
          <w:p w14:paraId="2A83673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0E1B03A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ойка экономики на военный лад. Эвакуация предприятий, населения и ресурсов.</w:t>
            </w:r>
          </w:p>
          <w:p w14:paraId="3D687F6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норм военной дисциплины на производстве и транспорте.</w:t>
            </w:r>
          </w:p>
          <w:p w14:paraId="6CED5D4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</w:t>
            </w:r>
          </w:p>
          <w:p w14:paraId="6921319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ских людей в Германию. Разграбление и уничтожение культурных ценностей. </w:t>
            </w:r>
          </w:p>
          <w:p w14:paraId="3978F10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6FC3A50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ение японских войск на Перл-Харбор, вступление США в вой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тле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л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-лиз</w:t>
            </w:r>
            <w:proofErr w:type="spellEnd"/>
          </w:p>
        </w:tc>
        <w:tc>
          <w:tcPr>
            <w:tcW w:w="998" w:type="dxa"/>
            <w:vAlign w:val="center"/>
          </w:tcPr>
          <w:p w14:paraId="3FA01288" w14:textId="077DD2A7" w:rsidR="00A92460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vAlign w:val="center"/>
          </w:tcPr>
          <w:p w14:paraId="7AF3BC6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35B3960" w14:textId="77777777" w:rsidTr="0089027D">
        <w:trPr>
          <w:trHeight w:val="292"/>
        </w:trPr>
        <w:tc>
          <w:tcPr>
            <w:tcW w:w="2296" w:type="dxa"/>
            <w:vMerge/>
          </w:tcPr>
          <w:p w14:paraId="68661F3D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0C955FB" w14:textId="035FC1A5" w:rsidR="00A92460" w:rsidRDefault="00293459" w:rsidP="00293459">
            <w:pPr>
              <w:widowControl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36F44A76" w14:textId="124A6170" w:rsidR="00A92460" w:rsidRPr="00D7627F" w:rsidRDefault="00D7627F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/>
            <w:vAlign w:val="center"/>
          </w:tcPr>
          <w:p w14:paraId="54D9674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2A0FFCD1" w14:textId="77777777" w:rsidTr="0089027D">
        <w:trPr>
          <w:trHeight w:val="292"/>
        </w:trPr>
        <w:tc>
          <w:tcPr>
            <w:tcW w:w="2296" w:type="dxa"/>
            <w:vMerge/>
          </w:tcPr>
          <w:p w14:paraId="4DB4EF04" w14:textId="77777777" w:rsidR="00A92460" w:rsidRDefault="00A92460" w:rsidP="0089027D">
            <w:pPr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31424FCF" w14:textId="77777777" w:rsidR="00A92460" w:rsidRPr="00AF565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начало Второй мировой войны. Работа с исторической картой и историческими источниками.</w:t>
            </w:r>
          </w:p>
        </w:tc>
        <w:tc>
          <w:tcPr>
            <w:tcW w:w="998" w:type="dxa"/>
            <w:vAlign w:val="center"/>
          </w:tcPr>
          <w:p w14:paraId="57FC8C7E" w14:textId="0B9478AA" w:rsidR="00A92460" w:rsidRPr="00AF5650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vAlign w:val="center"/>
          </w:tcPr>
          <w:p w14:paraId="0EA6A4E1" w14:textId="77777777" w:rsidR="00A92460" w:rsidRPr="00A004F7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2E3D2184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4FBA9FAC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2.</w:t>
            </w:r>
          </w:p>
          <w:p w14:paraId="458C7874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ренной перелом в ходе войны (осень 1942 – 1943 г.)</w:t>
            </w:r>
          </w:p>
        </w:tc>
        <w:tc>
          <w:tcPr>
            <w:tcW w:w="9325" w:type="dxa"/>
          </w:tcPr>
          <w:p w14:paraId="38F5D45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49E07535" w14:textId="06C60A14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42FD5D6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088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907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D6E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6C8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669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5A4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DC9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3AD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3E3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991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3B1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37D71B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14:paraId="4E8083C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334D0EC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16A6F662" w14:textId="77777777" w:rsidTr="0089027D">
        <w:trPr>
          <w:trHeight w:val="292"/>
        </w:trPr>
        <w:tc>
          <w:tcPr>
            <w:tcW w:w="2296" w:type="dxa"/>
            <w:vMerge/>
          </w:tcPr>
          <w:p w14:paraId="7A3B9F63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5C5EA26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ой перелом в войне. Сталинградская битва. Германское наступление весной - летом 1942 г. Поражение советских войск в Крыму. Битва за Кавказ. Оборона Сталинграда. Приказ</w:t>
            </w:r>
          </w:p>
          <w:p w14:paraId="3588688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27 «Ни шагу назад!». Дом Павлова. Героическая борьба армий В. И. Чуйкова и М. С. Шумилова против немецко-фашистских войск. Окружение неприятельской группировки под Сталинградом и разгром гитлеровцев. Н. Ф. Ватутин, А. И. Еременко, К. К. Рокоссовский. Итоги и значение победы Красной армии под Сталинградом. Начало коренного перелома в войне.</w:t>
            </w:r>
          </w:p>
          <w:p w14:paraId="4D1F2EE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40582E2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1EFC29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а за Днепр. Освобождение Левобережной Украины и форсирование Днепра.</w:t>
            </w:r>
          </w:p>
          <w:p w14:paraId="36092A0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Киева. Итоги наступления Красной Армии летом - осенью 1943 г.</w:t>
            </w:r>
          </w:p>
          <w:p w14:paraId="189EC64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      </w:r>
          </w:p>
          <w:p w14:paraId="1E2898C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–1946 гг. СССР и союзники.</w:t>
            </w:r>
          </w:p>
          <w:p w14:paraId="167A237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998" w:type="dxa"/>
            <w:vAlign w:val="center"/>
          </w:tcPr>
          <w:p w14:paraId="66AEB0B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BF4B2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3FB9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C81F4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63F86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3E321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142A3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A470F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8ED6F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DAECF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C1DB5B" w14:textId="3FB5FF61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4" w:type="dxa"/>
            <w:vMerge/>
            <w:vAlign w:val="center"/>
          </w:tcPr>
          <w:p w14:paraId="2B09163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0F23225A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40F3FCC2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3.3. Человек и война: единство фронта и тыла.</w:t>
            </w:r>
          </w:p>
        </w:tc>
        <w:tc>
          <w:tcPr>
            <w:tcW w:w="9325" w:type="dxa"/>
          </w:tcPr>
          <w:p w14:paraId="6B347D4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57B64490" w14:textId="4413003C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06711E4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CA28A9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42AAA62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7B613D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18908783" w14:textId="77777777" w:rsidTr="0089027D">
        <w:trPr>
          <w:trHeight w:val="292"/>
        </w:trPr>
        <w:tc>
          <w:tcPr>
            <w:tcW w:w="2296" w:type="dxa"/>
            <w:vMerge/>
          </w:tcPr>
          <w:p w14:paraId="51E99FF9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0AAB060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5E12E39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</w:t>
            </w:r>
          </w:p>
          <w:p w14:paraId="15B2797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7AEAA0F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27 «Ни шагу назад!». Битва за Кавказ. Оборона Сталинграда. Героическая борьба армий В. И. Чуйкова и М. С. Шумилова против немецко-фашистских войск. Окружение неприятельской группировки под Сталинградом и разгром гитлеровцев. Н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. Ватутин, А. И. Еременко, К. К. Рокоссовский.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998" w:type="dxa"/>
            <w:vAlign w:val="center"/>
          </w:tcPr>
          <w:p w14:paraId="162F3D84" w14:textId="27B8D31B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vAlign w:val="center"/>
          </w:tcPr>
          <w:p w14:paraId="2D57B39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5F10C9D7" w14:textId="77777777" w:rsidTr="0089027D">
        <w:trPr>
          <w:trHeight w:val="292"/>
        </w:trPr>
        <w:tc>
          <w:tcPr>
            <w:tcW w:w="2296" w:type="dxa"/>
            <w:vMerge/>
          </w:tcPr>
          <w:p w14:paraId="7BAB6B27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7A3AAAB4" w14:textId="59F0CC00" w:rsidR="00A92460" w:rsidRDefault="00293459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37B3BF31" w14:textId="77777777" w:rsidR="00A92460" w:rsidRPr="00AF565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  <w:vAlign w:val="center"/>
          </w:tcPr>
          <w:p w14:paraId="05BA81C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18AEC23D" w14:textId="77777777" w:rsidTr="0089027D">
        <w:trPr>
          <w:trHeight w:val="292"/>
        </w:trPr>
        <w:tc>
          <w:tcPr>
            <w:tcW w:w="2296" w:type="dxa"/>
            <w:vMerge/>
          </w:tcPr>
          <w:p w14:paraId="221C1932" w14:textId="77777777" w:rsidR="00A92460" w:rsidRDefault="00A92460" w:rsidP="0089027D">
            <w:pPr>
              <w:widowControl/>
              <w:ind w:left="108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2AFF4FB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сторическими источниками: анализ исторических плакатов, военных песен,</w:t>
            </w:r>
          </w:p>
          <w:p w14:paraId="1FA1A39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а Твардовского А. 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нб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Г., Бека А.А., Симонова К. М.</w:t>
            </w:r>
          </w:p>
        </w:tc>
        <w:tc>
          <w:tcPr>
            <w:tcW w:w="998" w:type="dxa"/>
            <w:vAlign w:val="center"/>
          </w:tcPr>
          <w:p w14:paraId="170E246A" w14:textId="0F1B50A5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  <w:vAlign w:val="center"/>
          </w:tcPr>
          <w:p w14:paraId="1497A557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5862A8D0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035E6A84" w14:textId="77777777" w:rsidR="00A92460" w:rsidRDefault="00A92460" w:rsidP="0089027D">
            <w:pPr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4. Победа СССР в Великой Отечественной войне. Окончание Второй мировой войны (1944 - сентябрь 1945 г.)</w:t>
            </w:r>
          </w:p>
          <w:p w14:paraId="582900F3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14:paraId="3816508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4B1D2F1A" w14:textId="78878A2C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39A4D84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40A01D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EF5A47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0B26F4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57EFF4AB" w14:textId="77777777" w:rsidTr="0089027D">
        <w:trPr>
          <w:trHeight w:val="292"/>
        </w:trPr>
        <w:tc>
          <w:tcPr>
            <w:tcW w:w="2296" w:type="dxa"/>
            <w:vMerge/>
          </w:tcPr>
          <w:p w14:paraId="5BF3271A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1A2FF93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3D77CA7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379EB56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: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EA32F60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-японская война 1945 г. Разгром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и. Итоги Второй мировой войны.</w:t>
            </w:r>
          </w:p>
          <w:p w14:paraId="355D5DB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ОН. Осуждение главных военных преступников. Нюрнбергский и Токийский судебные процессы.</w:t>
            </w:r>
          </w:p>
          <w:p w14:paraId="59E178F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998" w:type="dxa"/>
            <w:vAlign w:val="center"/>
          </w:tcPr>
          <w:p w14:paraId="39EA981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581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561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051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9DB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54D1" w14:textId="01DEE2E6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4" w:type="dxa"/>
            <w:vMerge/>
          </w:tcPr>
          <w:p w14:paraId="6B0FCB1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63382213" w14:textId="77777777" w:rsidTr="0089027D">
        <w:trPr>
          <w:trHeight w:val="292"/>
        </w:trPr>
        <w:tc>
          <w:tcPr>
            <w:tcW w:w="2296" w:type="dxa"/>
            <w:vMerge/>
          </w:tcPr>
          <w:p w14:paraId="2B8A3BEF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712A044E" w14:textId="5E590819" w:rsidR="00A92460" w:rsidRDefault="00293459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73F42549" w14:textId="77777777" w:rsidR="00A92460" w:rsidRPr="00AF565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</w:tcPr>
          <w:p w14:paraId="7847529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3D64338" w14:textId="77777777" w:rsidTr="0089027D">
        <w:trPr>
          <w:trHeight w:val="292"/>
        </w:trPr>
        <w:tc>
          <w:tcPr>
            <w:tcW w:w="2296" w:type="dxa"/>
            <w:vMerge/>
          </w:tcPr>
          <w:p w14:paraId="7B802E28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7F77AD0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ающий период Великой Отечественной войны. Разгром милитаристской Японии.</w:t>
            </w:r>
          </w:p>
          <w:p w14:paraId="2D354F4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сторической картой. Уроки войны. Дискуссия по методу дебатов</w:t>
            </w:r>
          </w:p>
        </w:tc>
        <w:tc>
          <w:tcPr>
            <w:tcW w:w="998" w:type="dxa"/>
            <w:vAlign w:val="center"/>
          </w:tcPr>
          <w:p w14:paraId="712FA5D1" w14:textId="18988BDD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</w:tcPr>
          <w:p w14:paraId="4BF93E42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41C87692" w14:textId="77777777" w:rsidTr="0089027D">
        <w:trPr>
          <w:trHeight w:val="352"/>
        </w:trPr>
        <w:tc>
          <w:tcPr>
            <w:tcW w:w="2296" w:type="dxa"/>
            <w:vMerge w:val="restart"/>
          </w:tcPr>
          <w:p w14:paraId="3DDD7BA2" w14:textId="77777777" w:rsidR="00A92460" w:rsidRPr="00AF5650" w:rsidRDefault="00A92460" w:rsidP="00890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5. </w:t>
            </w: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ш край </w:t>
            </w:r>
            <w:r w:rsidRPr="00AF5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 1941–1945 гг.</w:t>
            </w:r>
          </w:p>
        </w:tc>
        <w:tc>
          <w:tcPr>
            <w:tcW w:w="9325" w:type="dxa"/>
          </w:tcPr>
          <w:p w14:paraId="74DCC9D8" w14:textId="77777777" w:rsidR="00A92460" w:rsidRDefault="00A92460" w:rsidP="00890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5538550F" w14:textId="77777777" w:rsidR="00A92460" w:rsidRPr="00462B66" w:rsidRDefault="00A92460" w:rsidP="00890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62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 w:val="restart"/>
            <w:vAlign w:val="center"/>
          </w:tcPr>
          <w:p w14:paraId="6D24085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,</w:t>
            </w:r>
          </w:p>
          <w:p w14:paraId="1A62223E" w14:textId="77777777" w:rsidR="00A92460" w:rsidRPr="00462B66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 05, ОК 06  </w:t>
            </w:r>
          </w:p>
        </w:tc>
      </w:tr>
      <w:tr w:rsidR="00A92460" w14:paraId="17700EE9" w14:textId="77777777" w:rsidTr="0089027D">
        <w:trPr>
          <w:trHeight w:val="558"/>
        </w:trPr>
        <w:tc>
          <w:tcPr>
            <w:tcW w:w="2296" w:type="dxa"/>
            <w:vMerge/>
          </w:tcPr>
          <w:p w14:paraId="427994E8" w14:textId="77777777" w:rsidR="00A92460" w:rsidRPr="00462B66" w:rsidRDefault="00A92460" w:rsidP="00890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25" w:type="dxa"/>
          </w:tcPr>
          <w:p w14:paraId="4D526844" w14:textId="77777777" w:rsidR="00A92460" w:rsidRDefault="00A92460" w:rsidP="0089027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 в годы Великой Отечественной войны. Подвиг медицинских работников на фронте и в тылу. Наш край в 1941–1945 гг.</w:t>
            </w:r>
          </w:p>
        </w:tc>
        <w:tc>
          <w:tcPr>
            <w:tcW w:w="998" w:type="dxa"/>
            <w:vAlign w:val="center"/>
          </w:tcPr>
          <w:p w14:paraId="6D76C654" w14:textId="2F3A5C8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00A3654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76F8CC51" w14:textId="77777777" w:rsidTr="0089027D">
        <w:trPr>
          <w:trHeight w:val="425"/>
        </w:trPr>
        <w:tc>
          <w:tcPr>
            <w:tcW w:w="11621" w:type="dxa"/>
            <w:gridSpan w:val="2"/>
            <w:vAlign w:val="center"/>
          </w:tcPr>
          <w:p w14:paraId="40F8BF23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Раздел 4. СССР в 1945–1991 гг.</w:t>
            </w:r>
          </w:p>
        </w:tc>
        <w:tc>
          <w:tcPr>
            <w:tcW w:w="998" w:type="dxa"/>
            <w:vAlign w:val="center"/>
          </w:tcPr>
          <w:p w14:paraId="21C9736D" w14:textId="0656E2D1" w:rsidR="00A92460" w:rsidRPr="00A2710E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8</w:t>
            </w:r>
          </w:p>
        </w:tc>
        <w:tc>
          <w:tcPr>
            <w:tcW w:w="2544" w:type="dxa"/>
            <w:vAlign w:val="center"/>
          </w:tcPr>
          <w:p w14:paraId="485DE65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, ОК 02, ОК 04,</w:t>
            </w:r>
          </w:p>
          <w:p w14:paraId="5559F42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1F2168B4" w14:textId="77777777" w:rsidTr="0089027D">
        <w:trPr>
          <w:trHeight w:val="283"/>
        </w:trPr>
        <w:tc>
          <w:tcPr>
            <w:tcW w:w="2296" w:type="dxa"/>
            <w:vMerge w:val="restart"/>
          </w:tcPr>
          <w:p w14:paraId="41C33031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4.1. История России. 1945–2022 гг.</w:t>
            </w:r>
          </w:p>
        </w:tc>
        <w:tc>
          <w:tcPr>
            <w:tcW w:w="9325" w:type="dxa"/>
          </w:tcPr>
          <w:p w14:paraId="781CAFE0" w14:textId="77777777" w:rsidR="00A92460" w:rsidRDefault="00A92460" w:rsidP="008902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7F9409AD" w14:textId="5EB33406" w:rsidR="00A92460" w:rsidRPr="00723027" w:rsidRDefault="00A92460" w:rsidP="00890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6D4421D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14:paraId="69D40A6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  <w:p w14:paraId="069FF9A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  <w:p w14:paraId="4238FBD1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</w:tr>
      <w:tr w:rsidR="00A92460" w14:paraId="5C0FC225" w14:textId="77777777" w:rsidTr="0089027D">
        <w:trPr>
          <w:trHeight w:val="278"/>
        </w:trPr>
        <w:tc>
          <w:tcPr>
            <w:tcW w:w="2296" w:type="dxa"/>
            <w:vMerge/>
            <w:vAlign w:val="center"/>
          </w:tcPr>
          <w:p w14:paraId="5FBA8AD2" w14:textId="77777777" w:rsidR="00A92460" w:rsidRDefault="00A92460" w:rsidP="008902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25" w:type="dxa"/>
            <w:vAlign w:val="center"/>
          </w:tcPr>
          <w:p w14:paraId="126C746E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</w:t>
            </w:r>
          </w:p>
          <w:p w14:paraId="65BB6724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6170BF58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14:paraId="3D69890E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–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14BBC21E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— начале XXI в. Развитие отношений с СССР, Российской Федерацией.</w:t>
            </w:r>
          </w:p>
          <w:p w14:paraId="0212BF2F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траны Западной Европы. Экономическая и политическая ситуация в перв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14:paraId="243D3017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ы Центральной и Восточной Европы во второй половине XX —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–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A6A96CE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ы Азии, Африки во второй половине XX в.: проблемы и пути модернизации. Обретение независимости и выбор путей развития странами Азии и Африки.</w:t>
            </w:r>
          </w:p>
          <w:p w14:paraId="4628535F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14134AFE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спехи модернизации. Япония после Второй мировой войны: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43309FD4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аны Ближнего Востока и Северной Африки. Турция: политическое развитие, достижения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3B7072A4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урегулирования на Ближнем Востоке. Политическое развитие арабских стран в конце XX — начале XXI в. "Арабская весна" и смена политических режимов в начале 2010-х гг. Гражданская война в Сирии. </w:t>
            </w:r>
          </w:p>
          <w:p w14:paraId="63EAC342" w14:textId="77777777" w:rsidR="00A92460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ционалреформиз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 Революция на Кубе. Диктатуры и демократизация в странах Латинской Америки. Революции конца 1960-х - 1970-х гг. (Перу, Чили, Никарагуа)</w:t>
            </w:r>
          </w:p>
        </w:tc>
        <w:tc>
          <w:tcPr>
            <w:tcW w:w="998" w:type="dxa"/>
            <w:vAlign w:val="center"/>
          </w:tcPr>
          <w:p w14:paraId="4051B855" w14:textId="77188F72" w:rsidR="00A92460" w:rsidRPr="00AF5650" w:rsidRDefault="00A2710E" w:rsidP="008902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vAlign w:val="center"/>
          </w:tcPr>
          <w:p w14:paraId="1A196A4D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460" w14:paraId="2A140F1A" w14:textId="77777777" w:rsidTr="0089027D">
        <w:trPr>
          <w:trHeight w:val="195"/>
        </w:trPr>
        <w:tc>
          <w:tcPr>
            <w:tcW w:w="2296" w:type="dxa"/>
            <w:vMerge/>
            <w:vAlign w:val="center"/>
          </w:tcPr>
          <w:p w14:paraId="6397EBCB" w14:textId="77777777" w:rsidR="00A92460" w:rsidRDefault="00A92460" w:rsidP="008902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63DA93B" w14:textId="4C6CC550" w:rsidR="00A92460" w:rsidRDefault="00293459" w:rsidP="0089027D">
            <w:pPr>
              <w:ind w:left="114"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16921826" w14:textId="7AC12B97" w:rsidR="00A92460" w:rsidRPr="00D7627F" w:rsidRDefault="00D7627F" w:rsidP="00890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/>
            <w:vAlign w:val="center"/>
          </w:tcPr>
          <w:p w14:paraId="7DB529DD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460" w14:paraId="03980CD7" w14:textId="77777777" w:rsidTr="0089027D">
        <w:trPr>
          <w:trHeight w:val="711"/>
        </w:trPr>
        <w:tc>
          <w:tcPr>
            <w:tcW w:w="2296" w:type="dxa"/>
            <w:vMerge/>
            <w:vAlign w:val="center"/>
          </w:tcPr>
          <w:p w14:paraId="5E94302F" w14:textId="77777777" w:rsidR="00A92460" w:rsidRDefault="00A92460" w:rsidP="008902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76096FCF" w14:textId="77777777" w:rsidR="00A92460" w:rsidRDefault="00A92460" w:rsidP="0089027D">
            <w:pPr>
              <w:ind w:left="114" w:right="12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vAlign w:val="center"/>
          </w:tcPr>
          <w:p w14:paraId="63135840" w14:textId="03DA7B63" w:rsidR="00A92460" w:rsidRDefault="00A92460" w:rsidP="00890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782D796C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460" w14:paraId="5CF0C49C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658F86AD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4.2.</w:t>
            </w:r>
          </w:p>
          <w:p w14:paraId="4E2E7656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ССР в 1945–195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9325" w:type="dxa"/>
          </w:tcPr>
          <w:p w14:paraId="677E92C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7DD134A7" w14:textId="4E14C291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5DDDE77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2506E4A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47EBBA1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36855D48" w14:textId="77777777" w:rsidTr="0089027D">
        <w:trPr>
          <w:trHeight w:val="79"/>
        </w:trPr>
        <w:tc>
          <w:tcPr>
            <w:tcW w:w="2296" w:type="dxa"/>
            <w:vMerge/>
          </w:tcPr>
          <w:p w14:paraId="1BB38C8F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224156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</w:t>
            </w:r>
          </w:p>
          <w:p w14:paraId="4D55E6E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</w:t>
            </w:r>
          </w:p>
          <w:p w14:paraId="73875D77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атомный проект, его успехи и значение. Начало гонки вооружений. Положение на послевоенном потребительском рынке. Колхозный рынок. Голод 1946–1947 гг. Денежная реформа и отмена карточной системы (1947).</w:t>
            </w:r>
          </w:p>
          <w:p w14:paraId="2B19979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ин и его окружение. Ужесточение административно-командной системы. Соперничество в верх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эшелонах власти. Усиление идеологического контроля. Послевоенные репрессии. "Ленинградское дело". Борьба с космополитизмом. "Дело врачей". Сохранение трудового законодательства военного времени на пери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становления разрушенного хозяйства. Союзный центр и национальные регионы: проблемы взаимоотношений.</w:t>
            </w:r>
          </w:p>
          <w:p w14:paraId="0FDA45C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</w:t>
            </w:r>
          </w:p>
          <w:p w14:paraId="43B340FA" w14:textId="77777777" w:rsidR="00A92460" w:rsidRPr="00462B66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о инициативе СССР Организации Варшавского догов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8" w:type="dxa"/>
            <w:vAlign w:val="center"/>
          </w:tcPr>
          <w:p w14:paraId="4ED08951" w14:textId="7147B924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</w:tcPr>
          <w:p w14:paraId="3130C1B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40215AF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35586308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Тема 4.3. </w:t>
            </w:r>
          </w:p>
          <w:p w14:paraId="1ADBF583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9325" w:type="dxa"/>
          </w:tcPr>
          <w:p w14:paraId="036660A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0995E99E" w14:textId="76976675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572FFFC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7755E8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1CB8089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B2EF88D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641B19A1" w14:textId="77777777" w:rsidTr="0089027D">
        <w:trPr>
          <w:trHeight w:val="292"/>
        </w:trPr>
        <w:tc>
          <w:tcPr>
            <w:tcW w:w="2296" w:type="dxa"/>
            <w:vMerge/>
          </w:tcPr>
          <w:p w14:paraId="4F06B9F5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018CE9C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еву. Первые признаки наступления оттепели в политике, экономике, культурной сфе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2BB120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ткры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льтура. Хрущев и интеллигенция. Антирелигиозные кампании. Гонения на Церковь. Диссиденты. Самиздат и тамиздат.</w:t>
            </w:r>
          </w:p>
          <w:p w14:paraId="3DAEC0A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7422808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Влияние НТР на перемены в повседневной жизни людей.</w:t>
            </w:r>
          </w:p>
          <w:p w14:paraId="6AAA2A36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</w:t>
            </w:r>
          </w:p>
          <w:p w14:paraId="1D22520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ем. Положение и проблемы рабочего класса, колхозного крестьянства и интеллигенции. Востребованность научного и инженерного труда.</w:t>
            </w:r>
          </w:p>
          <w:p w14:paraId="48B1AC6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.</w:t>
            </w:r>
          </w:p>
          <w:p w14:paraId="63301820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71A779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оттепели. Нарастание негативных тенденций в обществе. Кризис доверия власти.</w:t>
            </w:r>
          </w:p>
          <w:p w14:paraId="5D6BA2C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черкасские событ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щева</w:t>
            </w:r>
            <w:proofErr w:type="spellEnd"/>
          </w:p>
        </w:tc>
        <w:tc>
          <w:tcPr>
            <w:tcW w:w="998" w:type="dxa"/>
            <w:vAlign w:val="center"/>
          </w:tcPr>
          <w:p w14:paraId="05502627" w14:textId="428F75C3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</w:tcPr>
          <w:p w14:paraId="6ED45DB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690C35A1" w14:textId="77777777" w:rsidTr="0089027D">
        <w:trPr>
          <w:trHeight w:val="292"/>
        </w:trPr>
        <w:tc>
          <w:tcPr>
            <w:tcW w:w="2296" w:type="dxa"/>
            <w:vMerge/>
          </w:tcPr>
          <w:p w14:paraId="7EB31684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3773CEC6" w14:textId="6FFA1A1B" w:rsidR="00A92460" w:rsidRDefault="00293459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70D04F7A" w14:textId="77777777" w:rsidR="00A92460" w:rsidRPr="00D7627F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</w:tcPr>
          <w:p w14:paraId="0285FB7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2CCEACF5" w14:textId="77777777" w:rsidTr="0089027D">
        <w:trPr>
          <w:trHeight w:val="292"/>
        </w:trPr>
        <w:tc>
          <w:tcPr>
            <w:tcW w:w="2296" w:type="dxa"/>
            <w:vMerge/>
          </w:tcPr>
          <w:p w14:paraId="14724CF1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7FFE6FCC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-политическое развитие СССР в условиях «оттепели». Научно-техническая</w:t>
            </w:r>
          </w:p>
          <w:p w14:paraId="5F13D26E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олюция в С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8" w:type="dxa"/>
            <w:vAlign w:val="center"/>
          </w:tcPr>
          <w:p w14:paraId="167CA067" w14:textId="22E237D2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14:paraId="46224C1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1504E3B5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0FCE043B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4.4. Советское государство и общество в середине 1960-х - начале 1980-х гг.</w:t>
            </w:r>
          </w:p>
        </w:tc>
        <w:tc>
          <w:tcPr>
            <w:tcW w:w="9325" w:type="dxa"/>
          </w:tcPr>
          <w:p w14:paraId="6D84FB0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219E890B" w14:textId="41BEDCE4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59FC34A6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B7CB35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9F93E8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9E017F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386E1CE4" w14:textId="77777777" w:rsidTr="0089027D">
        <w:trPr>
          <w:trHeight w:val="292"/>
        </w:trPr>
        <w:tc>
          <w:tcPr>
            <w:tcW w:w="2296" w:type="dxa"/>
            <w:vMerge/>
          </w:tcPr>
          <w:p w14:paraId="77A06354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F0F7FC8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е государство и общество в середине 1960-х - начале 1980-х гг.</w:t>
            </w:r>
          </w:p>
          <w:p w14:paraId="70A5F5A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ход к власти Л. И. Брежнева: его окружение и смена политического курс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тали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али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ы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29CD9A8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-энергетического комплекса (ТЭК).</w:t>
            </w:r>
          </w:p>
          <w:p w14:paraId="4FAEE45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037BDF7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физкультуры и спорта в СС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4239831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</w:t>
            </w:r>
          </w:p>
          <w:p w14:paraId="33680565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И. Брежнев в оценках современников и историков</w:t>
            </w:r>
          </w:p>
        </w:tc>
        <w:tc>
          <w:tcPr>
            <w:tcW w:w="998" w:type="dxa"/>
            <w:vAlign w:val="center"/>
          </w:tcPr>
          <w:p w14:paraId="38A3B1F5" w14:textId="2E41F5D8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  <w:vAlign w:val="center"/>
          </w:tcPr>
          <w:p w14:paraId="7AEEDBA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7E8251A" w14:textId="77777777" w:rsidTr="0089027D">
        <w:trPr>
          <w:trHeight w:val="292"/>
        </w:trPr>
        <w:tc>
          <w:tcPr>
            <w:tcW w:w="2296" w:type="dxa"/>
            <w:vMerge/>
          </w:tcPr>
          <w:p w14:paraId="735734B6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738E1ACE" w14:textId="0A60FDBF" w:rsidR="00A92460" w:rsidRDefault="00293459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2DA7583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</w:tcPr>
          <w:p w14:paraId="07F0B1F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2105053B" w14:textId="77777777" w:rsidTr="0089027D">
        <w:trPr>
          <w:trHeight w:val="292"/>
        </w:trPr>
        <w:tc>
          <w:tcPr>
            <w:tcW w:w="2296" w:type="dxa"/>
            <w:vMerge/>
          </w:tcPr>
          <w:p w14:paraId="5FE41E26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4D65917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-политическая жизнь в СССР в середине 60-х – начале 80-х гг. Внешняя</w:t>
            </w:r>
          </w:p>
          <w:p w14:paraId="4C8B41A6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 СССР в середине 60-х – начале 80-х гг. Работа с историческими источниками</w:t>
            </w:r>
          </w:p>
        </w:tc>
        <w:tc>
          <w:tcPr>
            <w:tcW w:w="998" w:type="dxa"/>
            <w:vAlign w:val="center"/>
          </w:tcPr>
          <w:p w14:paraId="156263F6" w14:textId="68C87D56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</w:tcPr>
          <w:p w14:paraId="7AA181FF" w14:textId="77777777" w:rsidR="00A92460" w:rsidRPr="00A004F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0E53323C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8A669FF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4.5. Политика</w:t>
            </w:r>
          </w:p>
          <w:p w14:paraId="033D3302" w14:textId="77777777" w:rsidR="00A92460" w:rsidRDefault="00A92460" w:rsidP="0089027D">
            <w:pPr>
              <w:widowControl/>
              <w:ind w:left="108" w:right="119" w:firstLine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«перестройки». Распад СССР (1985–1991 гг.)</w:t>
            </w:r>
          </w:p>
        </w:tc>
        <w:tc>
          <w:tcPr>
            <w:tcW w:w="9325" w:type="dxa"/>
          </w:tcPr>
          <w:p w14:paraId="5DDA7F42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2250F547" w14:textId="3CB67568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16DE574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AC7C26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C7A6B79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F79CA5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61CB0E39" w14:textId="77777777" w:rsidTr="0089027D">
        <w:trPr>
          <w:trHeight w:val="292"/>
        </w:trPr>
        <w:tc>
          <w:tcPr>
            <w:tcW w:w="2296" w:type="dxa"/>
            <w:vMerge/>
          </w:tcPr>
          <w:p w14:paraId="28BAF31A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270CF4FA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 перестройки. Распад СССР (1985–1991).</w:t>
            </w:r>
          </w:p>
          <w:p w14:paraId="371EEE11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 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89FD473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66A6042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е мышление М. С. Горбачева. Изменения в советской внешней политике. Односторонние уступки Западу. Роспуск СЭВ и Организации Варшавского договор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09FB7910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кратизация советской политическ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0F600334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16791B1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ий этап перестройки: 1990–1991 гг. Отмена 6-й статьи Конституции СССР о руководящей роли КПСС. Становление многопартийности. Кризис в КПС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Коммуни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и РСФ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ъезд народных депутатов РСФСР и его решения. Противостояние союзной и российской власти. Введение поста Президента и избрание М. С. Горбачева Президентом СССР. Избрание Б. Н. Ельцина Президентом РСФСР. Углубление политического кризиса.</w:t>
            </w:r>
          </w:p>
          <w:p w14:paraId="2D4D2F29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0516F51D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5CC61C5F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я мирового сообщества на распад СССР. Россия как преемник СССР на международной арене</w:t>
            </w:r>
          </w:p>
        </w:tc>
        <w:tc>
          <w:tcPr>
            <w:tcW w:w="998" w:type="dxa"/>
            <w:vAlign w:val="center"/>
          </w:tcPr>
          <w:p w14:paraId="373B4340" w14:textId="7B3EEE62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4" w:type="dxa"/>
            <w:vMerge/>
          </w:tcPr>
          <w:p w14:paraId="778FC6D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4DA3573C" w14:textId="77777777" w:rsidTr="0089027D">
        <w:trPr>
          <w:trHeight w:val="292"/>
        </w:trPr>
        <w:tc>
          <w:tcPr>
            <w:tcW w:w="2296" w:type="dxa"/>
            <w:vMerge/>
          </w:tcPr>
          <w:p w14:paraId="45ED99DE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4734A879" w14:textId="7119C079" w:rsidR="00A92460" w:rsidRDefault="00293459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998" w:type="dxa"/>
            <w:vAlign w:val="center"/>
          </w:tcPr>
          <w:p w14:paraId="4A300718" w14:textId="77777777" w:rsidR="00A92460" w:rsidRPr="001E2FFD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vMerge/>
          </w:tcPr>
          <w:p w14:paraId="2F8CF51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9BE29C2" w14:textId="77777777" w:rsidTr="0089027D">
        <w:trPr>
          <w:trHeight w:val="292"/>
        </w:trPr>
        <w:tc>
          <w:tcPr>
            <w:tcW w:w="2296" w:type="dxa"/>
            <w:vMerge/>
          </w:tcPr>
          <w:p w14:paraId="0E567782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2633807B" w14:textId="77777777" w:rsidR="00A92460" w:rsidRDefault="00A92460" w:rsidP="0089027D">
            <w:pPr>
              <w:widowControl/>
              <w:ind w:left="114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-политическая жизнь в СССР в годы «перестройки». Внешняя политика СССР в1985–1991 гг. Дебаты «за» и «против»</w:t>
            </w:r>
          </w:p>
        </w:tc>
        <w:tc>
          <w:tcPr>
            <w:tcW w:w="998" w:type="dxa"/>
            <w:vAlign w:val="center"/>
          </w:tcPr>
          <w:p w14:paraId="20D4C8C0" w14:textId="45F345FA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14:paraId="1E262DF7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5A2D1A63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4F54C6D3" w14:textId="77777777" w:rsidR="00A92460" w:rsidRPr="001E2FFD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Тема 4.6. </w:t>
            </w:r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ш край в 1945–1991 гг.</w:t>
            </w:r>
          </w:p>
        </w:tc>
        <w:tc>
          <w:tcPr>
            <w:tcW w:w="9325" w:type="dxa"/>
          </w:tcPr>
          <w:p w14:paraId="025C7435" w14:textId="77777777" w:rsidR="00A9246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2FE2C9C8" w14:textId="77777777" w:rsidR="00A92460" w:rsidRPr="001E2FFD" w:rsidRDefault="00A92460" w:rsidP="0089027D">
            <w:pPr>
              <w:ind w:left="108" w:right="1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 w:val="restart"/>
            <w:vAlign w:val="center"/>
          </w:tcPr>
          <w:p w14:paraId="2A63BDCD" w14:textId="77777777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5,</w:t>
            </w:r>
          </w:p>
          <w:p w14:paraId="4F75182B" w14:textId="77777777" w:rsidR="00A92460" w:rsidRDefault="00A92460" w:rsidP="0089027D">
            <w:pPr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6</w:t>
            </w:r>
          </w:p>
        </w:tc>
      </w:tr>
      <w:tr w:rsidR="00A92460" w14:paraId="4202CA9E" w14:textId="77777777" w:rsidTr="0089027D">
        <w:trPr>
          <w:trHeight w:val="292"/>
        </w:trPr>
        <w:tc>
          <w:tcPr>
            <w:tcW w:w="2296" w:type="dxa"/>
            <w:vMerge/>
          </w:tcPr>
          <w:p w14:paraId="0F5A2FF8" w14:textId="77777777" w:rsidR="00A92460" w:rsidRDefault="00A92460" w:rsidP="0089027D">
            <w:pPr>
              <w:ind w:left="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11EEF511" w14:textId="77777777" w:rsidR="00A92460" w:rsidRDefault="00A92460" w:rsidP="0089027D">
            <w:pPr>
              <w:widowControl/>
              <w:ind w:left="108" w:right="12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хи и проблемы атомной энергетики в СССР. Советские атомщики на службе Родине. Наш край в 1945–1991 гг.</w:t>
            </w:r>
          </w:p>
        </w:tc>
        <w:tc>
          <w:tcPr>
            <w:tcW w:w="998" w:type="dxa"/>
            <w:vAlign w:val="center"/>
          </w:tcPr>
          <w:p w14:paraId="173C5AF4" w14:textId="03F9E66F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017A0AF3" w14:textId="77777777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3988D66D" w14:textId="77777777" w:rsidTr="0089027D">
        <w:trPr>
          <w:trHeight w:val="292"/>
        </w:trPr>
        <w:tc>
          <w:tcPr>
            <w:tcW w:w="11621" w:type="dxa"/>
            <w:gridSpan w:val="2"/>
            <w:vAlign w:val="center"/>
          </w:tcPr>
          <w:p w14:paraId="0023EE0A" w14:textId="77777777" w:rsidR="00A92460" w:rsidRDefault="00A92460" w:rsidP="0089027D">
            <w:pPr>
              <w:widowControl/>
              <w:ind w:left="108" w:right="124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аздел 5. Российская Федерация в 1992–2022 гг.</w:t>
            </w:r>
          </w:p>
        </w:tc>
        <w:tc>
          <w:tcPr>
            <w:tcW w:w="998" w:type="dxa"/>
            <w:vAlign w:val="center"/>
          </w:tcPr>
          <w:p w14:paraId="7D6F9E04" w14:textId="23EC1C78" w:rsidR="00A92460" w:rsidRPr="00A2710E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8</w:t>
            </w:r>
          </w:p>
        </w:tc>
        <w:tc>
          <w:tcPr>
            <w:tcW w:w="2544" w:type="dxa"/>
            <w:vAlign w:val="center"/>
          </w:tcPr>
          <w:p w14:paraId="3E0DFBF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, ОК 05, ОК 06</w:t>
            </w:r>
          </w:p>
        </w:tc>
      </w:tr>
      <w:tr w:rsidR="00A92460" w14:paraId="55921FBE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196F24E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5.1. Становление новой России (1992–1999 гг.)</w:t>
            </w:r>
          </w:p>
        </w:tc>
        <w:tc>
          <w:tcPr>
            <w:tcW w:w="9325" w:type="dxa"/>
          </w:tcPr>
          <w:p w14:paraId="26DA8AF4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29118CB5" w14:textId="3EC2ECF3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214FBBF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0AEAE620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708B029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FF0023A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31CEBA4C" w14:textId="77777777" w:rsidTr="0089027D">
        <w:trPr>
          <w:trHeight w:val="292"/>
        </w:trPr>
        <w:tc>
          <w:tcPr>
            <w:tcW w:w="2296" w:type="dxa"/>
            <w:vMerge/>
          </w:tcPr>
          <w:p w14:paraId="61D8B076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0F6830C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</w:t>
            </w:r>
          </w:p>
          <w:p w14:paraId="1C0E3795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14:paraId="687708E5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стание политико-конституционного кризиса в условиях ухудшения экономической ситуации. Указ Б. 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14:paraId="399D3B1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FF1C663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14:paraId="5954B1A9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14:paraId="2130773D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</w:t>
            </w:r>
          </w:p>
          <w:p w14:paraId="5B5B26A4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 Н. Ельцина</w:t>
            </w:r>
          </w:p>
        </w:tc>
        <w:tc>
          <w:tcPr>
            <w:tcW w:w="998" w:type="dxa"/>
            <w:vAlign w:val="center"/>
          </w:tcPr>
          <w:p w14:paraId="52E6465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25F6A9" w14:textId="43A81852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44" w:type="dxa"/>
            <w:vMerge/>
            <w:vAlign w:val="center"/>
          </w:tcPr>
          <w:p w14:paraId="367496E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6BCA8C10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539C80F8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Тема 5.2. Современный мир. Глобальные проблемы человечества</w:t>
            </w:r>
          </w:p>
        </w:tc>
        <w:tc>
          <w:tcPr>
            <w:tcW w:w="9325" w:type="dxa"/>
          </w:tcPr>
          <w:p w14:paraId="360C7CE4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182005A8" w14:textId="3008ADCA" w:rsidR="00A92460" w:rsidRPr="00723027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1F85B4CE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7761435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7F21922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DBB0C0F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37732662" w14:textId="77777777" w:rsidTr="0089027D">
        <w:trPr>
          <w:trHeight w:val="292"/>
        </w:trPr>
        <w:tc>
          <w:tcPr>
            <w:tcW w:w="2296" w:type="dxa"/>
            <w:vMerge/>
          </w:tcPr>
          <w:p w14:paraId="546C423D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5" w:type="dxa"/>
          </w:tcPr>
          <w:p w14:paraId="583604E3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2B66536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США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Развитие отношений с Российской Федерацией. Европейский союз.</w:t>
            </w:r>
          </w:p>
          <w:p w14:paraId="0F9B6A12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ение Чехословакии. Распад Югославии и война на Балканах. Агрессия НАТО против Югославии. Развитие восточноевропейских государст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5840F67A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анжевые» революции на постсоветском пространстве.</w:t>
            </w:r>
          </w:p>
          <w:p w14:paraId="4F3C7A2A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ое развитие арабских стран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"Арабская весна" и смена политических режимов в начале 2010-х гг. Гражданская война в Сирии.</w:t>
            </w:r>
          </w:p>
          <w:p w14:paraId="5E2780E9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Левый поворот" в Латинской Америке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14:paraId="2C895AD0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науки и культуры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14:paraId="2C6DB42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наук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07A621A8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чения и стили в художественной культуре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: от модернизма к постмодернизму. Литература. Живопись. Архитектура: новые технологии,</w:t>
            </w:r>
          </w:p>
          <w:p w14:paraId="0B65CE73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и, художественные решения. Дизайн. Кинематограф. Музыка: развитие традиций и авангардные теч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-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8" w:type="dxa"/>
            <w:vAlign w:val="center"/>
          </w:tcPr>
          <w:p w14:paraId="5BADCFE4" w14:textId="6056AF36" w:rsidR="00A92460" w:rsidRPr="005C0ABF" w:rsidRDefault="00A2710E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44" w:type="dxa"/>
            <w:vMerge/>
            <w:vAlign w:val="center"/>
          </w:tcPr>
          <w:p w14:paraId="360D4DEC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5E4BE870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71952785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Тема 5.3.</w:t>
            </w:r>
          </w:p>
          <w:p w14:paraId="021A10E8" w14:textId="77777777" w:rsidR="00A92460" w:rsidRDefault="00A92460" w:rsidP="0089027D">
            <w:pPr>
              <w:widowControl/>
              <w:ind w:left="108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оссия в XXI в.: вызовы времени и задачи модернизации.</w:t>
            </w:r>
          </w:p>
        </w:tc>
        <w:tc>
          <w:tcPr>
            <w:tcW w:w="9325" w:type="dxa"/>
          </w:tcPr>
          <w:p w14:paraId="3D0743DC" w14:textId="77777777" w:rsidR="00A92460" w:rsidRPr="001E2FFD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proofErr w:type="spellEnd"/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98" w:type="dxa"/>
            <w:vAlign w:val="center"/>
          </w:tcPr>
          <w:p w14:paraId="5AC335E0" w14:textId="083E8D9A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0DF6B2E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4C396024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02A2F53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7D6672B8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A92460" w14:paraId="0ED61EC5" w14:textId="77777777" w:rsidTr="0089027D">
        <w:trPr>
          <w:trHeight w:val="292"/>
        </w:trPr>
        <w:tc>
          <w:tcPr>
            <w:tcW w:w="2296" w:type="dxa"/>
            <w:vMerge/>
          </w:tcPr>
          <w:p w14:paraId="21210A99" w14:textId="77777777" w:rsidR="00A92460" w:rsidRDefault="00A92460" w:rsidP="0089027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0BA0575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: вызовы времени и задачи модернизации.</w:t>
            </w:r>
          </w:p>
          <w:p w14:paraId="21446513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е и экономические приоритеты. Вступление в должность Президента В. 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</w:t>
            </w:r>
          </w:p>
          <w:p w14:paraId="57E65F05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 общество. Военная реформа. Экономический подъем 1999–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</w:t>
            </w:r>
          </w:p>
          <w:p w14:paraId="3BD829D8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Д. А. Медведев, премьер-министр В. В. Путин. Основные направления внешней и внутренней политики. Проблема стабильности и преемственности власти.</w:t>
            </w:r>
          </w:p>
          <w:p w14:paraId="6ECA13F0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рание В. 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14:paraId="596BE189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ульта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импий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1AB82EA5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14:paraId="26E23CA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</w:t>
            </w:r>
          </w:p>
          <w:p w14:paraId="503E45F6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и. Создание Россией нового высокоточного оружия и реакция в мире. </w:t>
            </w:r>
          </w:p>
          <w:p w14:paraId="000EC00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бежные и партнерские тенденции в СНГ. «Оранжевые» революции. Союзное государство России и Беларуси. Россия в СНГ и в Евразийском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0EA1906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FCEC968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борьбе с коронавирусной пандемией, оказание помощи зарубежным странам. Мир и процессы глобализации в новых условиях. Антиглобалистские тенденции.</w:t>
            </w:r>
          </w:p>
          <w:p w14:paraId="7B11742B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нефтяной кризис 2020 г. и его последствия. Россия в современном мире.</w:t>
            </w:r>
          </w:p>
          <w:p w14:paraId="67A28A35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игия, наука и культура России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</w:t>
            </w:r>
          </w:p>
          <w:p w14:paraId="619D055E" w14:textId="77777777" w:rsidR="00A92460" w:rsidRDefault="00A92460" w:rsidP="0089027D">
            <w:pPr>
              <w:widowControl/>
              <w:ind w:left="114" w:right="1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глобализации и массовая культура</w:t>
            </w:r>
          </w:p>
        </w:tc>
        <w:tc>
          <w:tcPr>
            <w:tcW w:w="998" w:type="dxa"/>
            <w:vAlign w:val="center"/>
          </w:tcPr>
          <w:p w14:paraId="5FE3D97D" w14:textId="1266AE6F" w:rsidR="00A92460" w:rsidRPr="005C0ABF" w:rsidRDefault="005C0ABF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44" w:type="dxa"/>
            <w:vMerge/>
            <w:vAlign w:val="center"/>
          </w:tcPr>
          <w:p w14:paraId="431B714B" w14:textId="77777777" w:rsidR="00A92460" w:rsidRDefault="00A92460" w:rsidP="0089027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0" w14:paraId="7F84F5A3" w14:textId="77777777" w:rsidTr="0089027D">
        <w:trPr>
          <w:trHeight w:val="292"/>
        </w:trPr>
        <w:tc>
          <w:tcPr>
            <w:tcW w:w="2296" w:type="dxa"/>
            <w:vMerge w:val="restart"/>
          </w:tcPr>
          <w:p w14:paraId="026DE615" w14:textId="77777777" w:rsidR="00A92460" w:rsidRPr="00B36C75" w:rsidRDefault="00A92460" w:rsidP="0089027D">
            <w:pPr>
              <w:widowControl/>
              <w:ind w:left="108" w:right="119" w:hanging="1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36C7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Тема 5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4</w:t>
            </w:r>
            <w:r w:rsidRPr="00B36C7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.</w:t>
            </w:r>
          </w:p>
          <w:p w14:paraId="4D205918" w14:textId="77777777" w:rsidR="00A92460" w:rsidRPr="00B36C75" w:rsidRDefault="00A92460" w:rsidP="00890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 край в 1992–2022 гг.</w:t>
            </w:r>
          </w:p>
        </w:tc>
        <w:tc>
          <w:tcPr>
            <w:tcW w:w="9325" w:type="dxa"/>
          </w:tcPr>
          <w:p w14:paraId="6D06C0AA" w14:textId="77777777" w:rsidR="00A92460" w:rsidRPr="001E2FFD" w:rsidRDefault="00A92460" w:rsidP="0089027D">
            <w:pPr>
              <w:ind w:left="114" w:right="1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E2FF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</w:t>
            </w:r>
            <w:proofErr w:type="spellEnd"/>
            <w:r w:rsidRPr="001E2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2FF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</w:t>
            </w:r>
            <w:proofErr w:type="spellEnd"/>
            <w:r w:rsidRPr="001E2F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998" w:type="dxa"/>
            <w:vAlign w:val="center"/>
          </w:tcPr>
          <w:p w14:paraId="371A2D86" w14:textId="77777777" w:rsidR="00A92460" w:rsidRPr="001E2FFD" w:rsidRDefault="00A92460" w:rsidP="00890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2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4" w:type="dxa"/>
            <w:vMerge w:val="restart"/>
          </w:tcPr>
          <w:p w14:paraId="02513996" w14:textId="77777777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5,</w:t>
            </w:r>
          </w:p>
          <w:p w14:paraId="011AE30C" w14:textId="77777777" w:rsidR="00A92460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6</w:t>
            </w:r>
          </w:p>
        </w:tc>
      </w:tr>
      <w:tr w:rsidR="00A92460" w14:paraId="37076D61" w14:textId="77777777" w:rsidTr="0089027D">
        <w:trPr>
          <w:trHeight w:val="292"/>
        </w:trPr>
        <w:tc>
          <w:tcPr>
            <w:tcW w:w="2296" w:type="dxa"/>
            <w:vMerge/>
          </w:tcPr>
          <w:p w14:paraId="2AD05A7B" w14:textId="77777777" w:rsidR="00A92460" w:rsidRDefault="00A92460" w:rsidP="0089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</w:tcPr>
          <w:p w14:paraId="162BF97A" w14:textId="77777777" w:rsidR="00A92460" w:rsidRPr="00B36C75" w:rsidRDefault="00A92460" w:rsidP="0089027D">
            <w:pPr>
              <w:widowControl/>
              <w:ind w:left="108" w:right="12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36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дународное сотрудничество и противостояние в спорте. Достижения </w:t>
            </w:r>
            <w:proofErr w:type="spellStart"/>
            <w:r w:rsidRPr="00B36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ихспортсменов</w:t>
            </w:r>
            <w:proofErr w:type="spellEnd"/>
            <w:r w:rsidRPr="00B36C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Наш край в 1992–2022 гг.</w:t>
            </w:r>
          </w:p>
        </w:tc>
        <w:tc>
          <w:tcPr>
            <w:tcW w:w="998" w:type="dxa"/>
            <w:vAlign w:val="center"/>
          </w:tcPr>
          <w:p w14:paraId="300E7A2A" w14:textId="099BC5A4" w:rsidR="00A92460" w:rsidRPr="00B36C75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vMerge/>
          </w:tcPr>
          <w:p w14:paraId="3671639E" w14:textId="77777777" w:rsidR="00A92460" w:rsidRPr="00B36C75" w:rsidRDefault="00A92460" w:rsidP="0089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2460" w14:paraId="7895D186" w14:textId="77777777" w:rsidTr="0089027D">
        <w:trPr>
          <w:trHeight w:val="292"/>
        </w:trPr>
        <w:tc>
          <w:tcPr>
            <w:tcW w:w="11621" w:type="dxa"/>
            <w:gridSpan w:val="2"/>
            <w:vAlign w:val="center"/>
          </w:tcPr>
          <w:p w14:paraId="32FBF8EE" w14:textId="7CA429FD" w:rsidR="00A92460" w:rsidRPr="00B36C75" w:rsidRDefault="00A92460" w:rsidP="00293459">
            <w:pPr>
              <w:widowControl/>
              <w:ind w:left="108" w:right="124"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</w:t>
            </w:r>
            <w:proofErr w:type="spellEnd"/>
            <w:r w:rsidRPr="00B3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  <w:r w:rsidRPr="00B3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93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фф</w:t>
            </w:r>
            <w:proofErr w:type="spellEnd"/>
            <w:r w:rsidR="00293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чет</w:t>
            </w:r>
            <w:r w:rsidRPr="00B3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 w14:paraId="0789A25F" w14:textId="40EBC659" w:rsidR="00A92460" w:rsidRPr="00A2710E" w:rsidRDefault="00293459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271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2544" w:type="dxa"/>
            <w:vAlign w:val="center"/>
          </w:tcPr>
          <w:p w14:paraId="4626DD2B" w14:textId="77777777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2, ОК 04,</w:t>
            </w:r>
          </w:p>
          <w:p w14:paraId="5BFF9F79" w14:textId="77777777" w:rsidR="00A92460" w:rsidRDefault="00A92460" w:rsidP="0089027D">
            <w:pPr>
              <w:widowControl/>
              <w:ind w:left="108"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, ОК 06</w:t>
            </w:r>
          </w:p>
        </w:tc>
      </w:tr>
      <w:tr w:rsidR="00A92460" w14:paraId="38D3A847" w14:textId="77777777" w:rsidTr="0089027D">
        <w:trPr>
          <w:trHeight w:val="292"/>
        </w:trPr>
        <w:tc>
          <w:tcPr>
            <w:tcW w:w="11621" w:type="dxa"/>
            <w:gridSpan w:val="2"/>
          </w:tcPr>
          <w:p w14:paraId="26940974" w14:textId="77777777" w:rsidR="00A92460" w:rsidRDefault="00A92460" w:rsidP="0089027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2" w:type="dxa"/>
            <w:gridSpan w:val="2"/>
            <w:vAlign w:val="center"/>
          </w:tcPr>
          <w:p w14:paraId="183B5FB7" w14:textId="402A1B39" w:rsidR="00A92460" w:rsidRDefault="00293459" w:rsidP="0029345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924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4DA3344" w14:textId="77777777" w:rsidR="00A92460" w:rsidRDefault="00A92460">
      <w:pPr>
        <w:sectPr w:rsidR="00A92460" w:rsidSect="00783A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14F8A20" w14:textId="552494CC" w:rsidR="000F07D8" w:rsidRPr="000F07D8" w:rsidRDefault="000F07D8" w:rsidP="000F07D8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</w:pPr>
      <w:bookmarkStart w:id="9" w:name="_Toc138713690"/>
      <w:bookmarkStart w:id="10" w:name="_Toc112998802"/>
      <w:r w:rsidRPr="000F07D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lastRenderedPageBreak/>
        <w:t xml:space="preserve">3. УСЛОВИЯ РЕАЛИЗАЦИИ </w:t>
      </w:r>
      <w:r w:rsidR="00E84CAB" w:rsidRPr="000F07D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t>УЧЕБНО</w:t>
      </w:r>
      <w:r w:rsidR="00E84CAB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t>Й ДИСЦИПЛИНЫ</w:t>
      </w:r>
      <w:bookmarkEnd w:id="9"/>
      <w:r w:rsidR="00E84CAB" w:rsidRPr="000F07D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t xml:space="preserve"> </w:t>
      </w:r>
      <w:bookmarkEnd w:id="10"/>
    </w:p>
    <w:p w14:paraId="3372BAF4" w14:textId="77777777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  <w14:ligatures w14:val="none"/>
        </w:rPr>
      </w:pPr>
    </w:p>
    <w:p w14:paraId="537AE780" w14:textId="77777777" w:rsidR="000F07D8" w:rsidRPr="000F07D8" w:rsidRDefault="000F07D8" w:rsidP="000F07D8">
      <w:pPr>
        <w:tabs>
          <w:tab w:val="left" w:pos="851"/>
        </w:tabs>
        <w:spacing w:after="200" w:line="276" w:lineRule="auto"/>
        <w:ind w:firstLine="709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  <w14:ligatures w14:val="none"/>
        </w:rPr>
      </w:pPr>
      <w:r w:rsidRPr="000F07D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t>3.1. Требования к минимальному материально-техническому обеспечению</w:t>
      </w:r>
    </w:p>
    <w:p w14:paraId="2D0FF091" w14:textId="77777777" w:rsidR="000F07D8" w:rsidRPr="000F07D8" w:rsidRDefault="000F07D8" w:rsidP="000F07D8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F07D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  <w14:ligatures w14:val="none"/>
        </w:rPr>
        <w:t xml:space="preserve"> </w:t>
      </w:r>
      <w:r w:rsidRPr="000F0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реализации программы учебного предмета должны быть предусмотрены следующее специальное помещение: Кабинет истории. </w:t>
      </w:r>
      <w:r w:rsidRPr="000F07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</w:t>
      </w:r>
      <w:r w:rsidRPr="000F07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578CC710" w14:textId="77777777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F07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орудование учебного кабинета:</w:t>
      </w:r>
    </w:p>
    <w:p w14:paraId="4EBD893A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посадочные места по количеству обучающихся;</w:t>
      </w:r>
    </w:p>
    <w:p w14:paraId="58465CCC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рабочее место преподавателя;</w:t>
      </w:r>
    </w:p>
    <w:p w14:paraId="1E62D913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комплект учебно-наглядных пособий;</w:t>
      </w:r>
    </w:p>
    <w:p w14:paraId="512E7502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комплект электронных видеоматериалов;</w:t>
      </w:r>
    </w:p>
    <w:p w14:paraId="7E4BB606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задания для контрольных работ;</w:t>
      </w:r>
    </w:p>
    <w:p w14:paraId="3992FE63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профессионально ориентированные задания;</w:t>
      </w:r>
    </w:p>
    <w:p w14:paraId="5735FFB1" w14:textId="77777777" w:rsidR="000F07D8" w:rsidRPr="000F07D8" w:rsidRDefault="000F07D8" w:rsidP="000F07D8">
      <w:pPr>
        <w:pStyle w:val="a5"/>
        <w:numPr>
          <w:ilvl w:val="0"/>
          <w:numId w:val="2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материалы экзамена.</w:t>
      </w:r>
    </w:p>
    <w:p w14:paraId="4D9F2070" w14:textId="77777777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F07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ические средства обучения:</w:t>
      </w:r>
    </w:p>
    <w:p w14:paraId="6CAC3B2E" w14:textId="77777777" w:rsidR="000F07D8" w:rsidRPr="000F07D8" w:rsidRDefault="000F07D8" w:rsidP="000F07D8">
      <w:pPr>
        <w:pStyle w:val="a5"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персональный компьютер с лицензионным программным обеспечением;</w:t>
      </w:r>
    </w:p>
    <w:p w14:paraId="26675364" w14:textId="77777777" w:rsidR="000F07D8" w:rsidRPr="000F07D8" w:rsidRDefault="000F07D8" w:rsidP="000F07D8">
      <w:pPr>
        <w:pStyle w:val="a5"/>
        <w:numPr>
          <w:ilvl w:val="0"/>
          <w:numId w:val="2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07D8">
        <w:rPr>
          <w:rFonts w:ascii="Times New Roman" w:eastAsia="Calibri" w:hAnsi="Times New Roman" w:cs="Times New Roman"/>
          <w:sz w:val="28"/>
          <w:szCs w:val="28"/>
        </w:rPr>
        <w:t>проектор с экраном.</w:t>
      </w:r>
    </w:p>
    <w:p w14:paraId="64F6EA95" w14:textId="77777777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F07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лы:</w:t>
      </w:r>
    </w:p>
    <w:p w14:paraId="41EA250D" w14:textId="59408283" w:rsidR="000F07D8" w:rsidRDefault="000F07D8" w:rsidP="000F07D8">
      <w:pPr>
        <w:pStyle w:val="a5"/>
        <w:numPr>
          <w:ilvl w:val="0"/>
          <w:numId w:val="2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07D8">
        <w:rPr>
          <w:rFonts w:ascii="Times New Roman" w:eastAsia="Times New Roman" w:hAnsi="Times New Roman" w:cs="Times New Roman"/>
          <w:sz w:val="28"/>
          <w:szCs w:val="28"/>
        </w:rPr>
        <w:t>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924C5D" w14:textId="134B117A" w:rsidR="000F07D8" w:rsidRPr="000F07D8" w:rsidRDefault="000F07D8" w:rsidP="000F07D8">
      <w:pPr>
        <w:pStyle w:val="a5"/>
        <w:numPr>
          <w:ilvl w:val="0"/>
          <w:numId w:val="2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D8">
        <w:rPr>
          <w:rFonts w:ascii="Times New Roman" w:eastAsia="Times New Roman" w:hAnsi="Times New Roman" w:cs="Times New Roman"/>
          <w:sz w:val="28"/>
          <w:szCs w:val="28"/>
        </w:rPr>
        <w:t>читальный зал с выходом в сеть Интернет.</w:t>
      </w:r>
    </w:p>
    <w:p w14:paraId="5A887DC0" w14:textId="77777777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</w:pPr>
    </w:p>
    <w:p w14:paraId="414D133B" w14:textId="77777777" w:rsidR="000F07D8" w:rsidRPr="000F07D8" w:rsidRDefault="000F07D8" w:rsidP="000F07D8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  <w14:ligatures w14:val="none"/>
        </w:rPr>
      </w:pPr>
      <w:r w:rsidRPr="000F07D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  <w:lastRenderedPageBreak/>
        <w:t>3.2. Информационное обеспечение обучения</w:t>
      </w:r>
    </w:p>
    <w:p w14:paraId="44E7882A" w14:textId="77777777" w:rsidR="000F07D8" w:rsidRPr="000F07D8" w:rsidRDefault="000F07D8" w:rsidP="000F07D8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F07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4FEC2D5" w14:textId="77777777" w:rsidR="0097445B" w:rsidRDefault="0097445B" w:rsidP="0097445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. Основные печатные издания:</w:t>
      </w:r>
    </w:p>
    <w:p w14:paraId="0C851928" w14:textId="77777777" w:rsidR="0097445B" w:rsidRDefault="0097445B" w:rsidP="0097445B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106" w:hanging="23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стория: учеб. для студ. учреждений сред. проф. образования: в 2ч. Ч.2 / В. В. Артемов, Ю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убчен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– 8-е изд., стер. – М.: Издательский центр «Академия», 2022. – 400 с.</w:t>
      </w:r>
    </w:p>
    <w:p w14:paraId="6922DAB6" w14:textId="77777777" w:rsidR="0097445B" w:rsidRPr="006C07ED" w:rsidRDefault="0097445B" w:rsidP="0097445B">
      <w:pPr>
        <w:pStyle w:val="a5"/>
        <w:widowControl/>
        <w:spacing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92D6762" w14:textId="77777777" w:rsidR="0097445B" w:rsidRPr="006C07ED" w:rsidRDefault="0097445B" w:rsidP="0097445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. Дополнительные источники:</w:t>
      </w:r>
    </w:p>
    <w:p w14:paraId="5DE410B0" w14:textId="77777777" w:rsidR="0097445B" w:rsidRPr="006C07ED" w:rsidRDefault="0097445B" w:rsidP="0097445B">
      <w:pPr>
        <w:pStyle w:val="a5"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ED">
        <w:rPr>
          <w:rFonts w:ascii="Times New Roman" w:hAnsi="Times New Roman" w:cs="Times New Roman"/>
          <w:sz w:val="28"/>
          <w:szCs w:val="28"/>
        </w:rPr>
        <w:t xml:space="preserve">История: учебник для студ. учреждений </w:t>
      </w:r>
      <w:proofErr w:type="spellStart"/>
      <w:r w:rsidRPr="006C07ED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6C07ED">
        <w:rPr>
          <w:rFonts w:ascii="Times New Roman" w:hAnsi="Times New Roman" w:cs="Times New Roman"/>
          <w:sz w:val="28"/>
          <w:szCs w:val="28"/>
        </w:rPr>
        <w:t xml:space="preserve">. образования / </w:t>
      </w:r>
      <w:proofErr w:type="spellStart"/>
      <w:r w:rsidRPr="006C07ED">
        <w:rPr>
          <w:rFonts w:ascii="Times New Roman" w:hAnsi="Times New Roman" w:cs="Times New Roman"/>
          <w:sz w:val="28"/>
          <w:szCs w:val="28"/>
        </w:rPr>
        <w:t>В.В.Артемов</w:t>
      </w:r>
      <w:proofErr w:type="spellEnd"/>
      <w:r w:rsidRPr="006C07ED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6C07ED">
        <w:rPr>
          <w:rFonts w:ascii="Times New Roman" w:hAnsi="Times New Roman" w:cs="Times New Roman"/>
          <w:sz w:val="28"/>
          <w:szCs w:val="28"/>
        </w:rPr>
        <w:t>Н.Лубченков</w:t>
      </w:r>
      <w:proofErr w:type="spellEnd"/>
      <w:r w:rsidRPr="006C07ED">
        <w:rPr>
          <w:rFonts w:ascii="Times New Roman" w:hAnsi="Times New Roman" w:cs="Times New Roman"/>
          <w:sz w:val="28"/>
          <w:szCs w:val="28"/>
        </w:rPr>
        <w:t xml:space="preserve">. — 15-е изд., </w:t>
      </w:r>
      <w:proofErr w:type="spellStart"/>
      <w:r w:rsidRPr="006C07E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C07ED">
        <w:rPr>
          <w:rFonts w:ascii="Times New Roman" w:hAnsi="Times New Roman" w:cs="Times New Roman"/>
          <w:sz w:val="28"/>
          <w:szCs w:val="28"/>
        </w:rPr>
        <w:t>. — М.: Издательский центр «Академия», 2014. — 448 с.</w:t>
      </w:r>
    </w:p>
    <w:p w14:paraId="116113F8" w14:textId="77777777" w:rsidR="0097445B" w:rsidRPr="006C07ED" w:rsidRDefault="0097445B" w:rsidP="0097445B">
      <w:pPr>
        <w:pStyle w:val="a5"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для профессий и специальностей технического, естественно-научного, социально-экономического профилей: дидактические </w:t>
      </w:r>
      <w:proofErr w:type="gramStart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:</w:t>
      </w:r>
      <w:proofErr w:type="gramEnd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учреждений нач. и сред. проф. образования / </w:t>
      </w:r>
      <w:proofErr w:type="spellStart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ртемов</w:t>
      </w:r>
      <w:proofErr w:type="spellEnd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Лубченков</w:t>
      </w:r>
      <w:proofErr w:type="spellEnd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5-e изд., стер. — </w:t>
      </w:r>
      <w:proofErr w:type="gramStart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13. — 368 с</w:t>
      </w:r>
    </w:p>
    <w:p w14:paraId="5447D760" w14:textId="77777777" w:rsidR="0097445B" w:rsidRDefault="0097445B" w:rsidP="009744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E6640" w14:textId="77777777" w:rsidR="0097445B" w:rsidRDefault="0097445B" w:rsidP="0097445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.3. Интернет-ресурсы (И-Р):</w:t>
      </w:r>
    </w:p>
    <w:p w14:paraId="20458011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gumer.info (Библиотека Гумер).</w:t>
      </w:r>
    </w:p>
    <w:p w14:paraId="57734BD1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hist.msu.ru/ER/Etext/PICT/feudal.ht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07ED">
        <w:rPr>
          <w:rFonts w:ascii="Times New Roman" w:eastAsia="Calibri" w:hAnsi="Times New Roman" w:cs="Times New Roman"/>
          <w:bCs/>
          <w:sz w:val="28"/>
          <w:szCs w:val="28"/>
        </w:rPr>
        <w:t>(Библиоте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07ED">
        <w:rPr>
          <w:rFonts w:ascii="Times New Roman" w:eastAsia="Calibri" w:hAnsi="Times New Roman" w:cs="Times New Roman"/>
          <w:bCs/>
          <w:sz w:val="28"/>
          <w:szCs w:val="28"/>
        </w:rPr>
        <w:t>Исторического факультета МГУ).</w:t>
      </w:r>
    </w:p>
    <w:p w14:paraId="254EC559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https://ru.wikipedia.org (Википедия: свободная энциклопедия).</w:t>
      </w:r>
    </w:p>
    <w:p w14:paraId="7D3067FD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world-war2.chat.ru (Вторая Мировая война в русском </w:t>
      </w:r>
      <w:r w:rsidRPr="006C07E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тернете).</w:t>
      </w:r>
    </w:p>
    <w:p w14:paraId="451257A9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infoliolib.info (Университетская электронная библиотека </w:t>
      </w:r>
      <w:proofErr w:type="spellStart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Infolio</w:t>
      </w:r>
      <w:proofErr w:type="spellEnd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6BB9C6E2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hist.msu.ru/ER/Etext/index.html (электронная библиотека Исторического факультета МГУ им. </w:t>
      </w:r>
      <w:proofErr w:type="spellStart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М.В.Ломоносова</w:t>
      </w:r>
      <w:proofErr w:type="spellEnd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59F5B183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14:paraId="41A7C1AF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library.spbu.ru (Научная библиотека им. М. Горького СПбГУ). </w:t>
      </w:r>
    </w:p>
    <w:p w14:paraId="510FB9CC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biograf-book.narod.ru (Избранные биографии: биографическая литература СССР). </w:t>
      </w:r>
    </w:p>
    <w:p w14:paraId="5BBE4145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history.tom.ru (История России от князей до Президента). </w:t>
      </w:r>
    </w:p>
    <w:p w14:paraId="63579DF3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statehistory.ru (История государства).</w:t>
      </w:r>
    </w:p>
    <w:p w14:paraId="33536120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old-maps.narod.ru (Коллекция старинных карт территорий и городов России). </w:t>
      </w:r>
    </w:p>
    <w:p w14:paraId="2CDAE715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krugosvet.ru (Онлайн-энциклопедия «</w:t>
      </w:r>
      <w:proofErr w:type="spellStart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Кругосвет</w:t>
      </w:r>
      <w:proofErr w:type="spellEnd"/>
      <w:r w:rsidRPr="006C07ED">
        <w:rPr>
          <w:rFonts w:ascii="Times New Roman" w:eastAsia="Calibri" w:hAnsi="Times New Roman" w:cs="Times New Roman"/>
          <w:bCs/>
          <w:sz w:val="28"/>
          <w:szCs w:val="28"/>
        </w:rPr>
        <w:t>»).</w:t>
      </w:r>
    </w:p>
    <w:p w14:paraId="20C1C70B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liber.rsuh.ru (Информационный комплекс РГГУ «Научная библиотека»).</w:t>
      </w:r>
    </w:p>
    <w:p w14:paraId="44FDB03C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 xml:space="preserve">www.august-1914.ru (Первая мировая война: интернет-проект). </w:t>
      </w:r>
    </w:p>
    <w:p w14:paraId="535ED353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rusrevolution.info (Революция и Гражданская война: интернет-проект).</w:t>
      </w:r>
    </w:p>
    <w:p w14:paraId="77DDF5B5" w14:textId="77777777" w:rsidR="0097445B" w:rsidRPr="006C07ED" w:rsidRDefault="0097445B" w:rsidP="0097445B">
      <w:pPr>
        <w:pStyle w:val="a5"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07ED">
        <w:rPr>
          <w:rFonts w:ascii="Times New Roman" w:eastAsia="Calibri" w:hAnsi="Times New Roman" w:cs="Times New Roman"/>
          <w:bCs/>
          <w:sz w:val="28"/>
          <w:szCs w:val="28"/>
        </w:rPr>
        <w:t>www.rodina.rg.ru (Родина: российский исторический иллюстрированный журнал).</w:t>
      </w:r>
    </w:p>
    <w:p w14:paraId="4AF16A0C" w14:textId="215BFCB1" w:rsidR="000F07D8" w:rsidRPr="000F07D8" w:rsidRDefault="000F07D8" w:rsidP="000F07D8">
      <w:pPr>
        <w:pStyle w:val="1"/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b/>
          <w:bCs/>
        </w:rPr>
      </w:pPr>
      <w:r w:rsidRPr="000F07D8">
        <w:rPr>
          <w:rFonts w:ascii="Calibri" w:eastAsia="Calibri" w:hAnsi="Calibri" w:cs="Times New Roman"/>
          <w:color w:val="00000A"/>
          <w:kern w:val="1"/>
          <w:lang w:eastAsia="zh-CN"/>
        </w:rPr>
        <w:br w:type="page"/>
      </w:r>
      <w:bookmarkStart w:id="11" w:name="_Toc138713691"/>
      <w:r w:rsidRPr="000F07D8">
        <w:rPr>
          <w:rStyle w:val="ae"/>
          <w:rFonts w:ascii="Times New Roman" w:hAnsi="Times New Roman" w:cs="Times New Roman"/>
          <w:b/>
          <w:bCs/>
        </w:rPr>
        <w:lastRenderedPageBreak/>
        <w:t>4. КОНТРОЛЬ И ОЦЕНКА РЕЗУЛЬТАТОВ ОСВОЕНИЯ ОБЩЕОБРАЗОВАТЕЛЬНОЙ ДИСЦИПЛИНЫ</w:t>
      </w:r>
      <w:bookmarkEnd w:id="11"/>
    </w:p>
    <w:p w14:paraId="2A7E36A9" w14:textId="77777777" w:rsidR="000F07D8" w:rsidRPr="000F07D8" w:rsidRDefault="000F07D8" w:rsidP="000F07D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ahoma" w:hAnsi="Times New Roman" w:cs="Times New Roman"/>
          <w:b/>
          <w:kern w:val="0"/>
          <w:sz w:val="28"/>
          <w:szCs w:val="28"/>
          <w14:ligatures w14:val="none"/>
        </w:rPr>
      </w:pPr>
    </w:p>
    <w:p w14:paraId="4703C53D" w14:textId="062BEFD8" w:rsidR="000F07D8" w:rsidRPr="00511CAF" w:rsidRDefault="00511CAF" w:rsidP="00511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8025047"/>
      <w:r w:rsidRPr="00511CA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Style w:val="TableNormal"/>
        <w:tblW w:w="94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  <w:gridCol w:w="2113"/>
      </w:tblGrid>
      <w:tr w:rsidR="000F07D8" w:rsidRPr="00511CAF" w14:paraId="234EE4F4" w14:textId="77777777" w:rsidTr="00511CAF">
        <w:trPr>
          <w:trHeight w:val="543"/>
        </w:trPr>
        <w:tc>
          <w:tcPr>
            <w:tcW w:w="3402" w:type="dxa"/>
          </w:tcPr>
          <w:bookmarkEnd w:id="12"/>
          <w:p w14:paraId="76B298D0" w14:textId="77777777" w:rsidR="000F07D8" w:rsidRPr="00511CAF" w:rsidRDefault="000F07D8" w:rsidP="00511CAF">
            <w:pPr>
              <w:spacing w:line="216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</w:t>
            </w:r>
          </w:p>
          <w:p w14:paraId="3C9D53BB" w14:textId="77777777" w:rsidR="000F07D8" w:rsidRPr="00511CAF" w:rsidRDefault="000F07D8" w:rsidP="00511CAF">
            <w:pPr>
              <w:spacing w:line="216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>формируемых компетенций</w:t>
            </w:r>
          </w:p>
        </w:tc>
        <w:tc>
          <w:tcPr>
            <w:tcW w:w="3969" w:type="dxa"/>
          </w:tcPr>
          <w:p w14:paraId="7AA2039F" w14:textId="77777777" w:rsidR="000F07D8" w:rsidRPr="00511CAF" w:rsidRDefault="000F07D8" w:rsidP="00511CAF">
            <w:pPr>
              <w:spacing w:line="216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13" w:type="dxa"/>
          </w:tcPr>
          <w:p w14:paraId="3471F109" w14:textId="77777777" w:rsidR="000F07D8" w:rsidRPr="00511CAF" w:rsidRDefault="000F07D8" w:rsidP="00511CAF">
            <w:pPr>
              <w:spacing w:line="216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ценочных</w:t>
            </w:r>
            <w:proofErr w:type="spellEnd"/>
          </w:p>
          <w:p w14:paraId="1238ACEE" w14:textId="77777777" w:rsidR="000F07D8" w:rsidRPr="00511CAF" w:rsidRDefault="000F07D8" w:rsidP="00511CAF">
            <w:pPr>
              <w:spacing w:line="216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A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0F07D8" w:rsidRPr="00511CAF" w14:paraId="7CACB575" w14:textId="77777777" w:rsidTr="0029269D">
        <w:trPr>
          <w:trHeight w:val="1280"/>
        </w:trPr>
        <w:tc>
          <w:tcPr>
            <w:tcW w:w="3402" w:type="dxa"/>
          </w:tcPr>
          <w:p w14:paraId="6222A83D" w14:textId="6C005789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14:paraId="669D0B18" w14:textId="6E44D5B4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1, П-о/с</w:t>
            </w:r>
          </w:p>
          <w:p w14:paraId="31BF76E1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2, П-о/с</w:t>
            </w:r>
          </w:p>
          <w:p w14:paraId="19406371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3, П-о/с</w:t>
            </w:r>
          </w:p>
          <w:p w14:paraId="5633A763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 4, П-о/с</w:t>
            </w:r>
          </w:p>
          <w:p w14:paraId="16A969CB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 5, П-о/с</w:t>
            </w:r>
          </w:p>
        </w:tc>
        <w:tc>
          <w:tcPr>
            <w:tcW w:w="2113" w:type="dxa"/>
            <w:vMerge w:val="restart"/>
          </w:tcPr>
          <w:p w14:paraId="7C4C48A4" w14:textId="77777777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иагностическая работа</w:t>
            </w:r>
          </w:p>
          <w:p w14:paraId="158BA8C0" w14:textId="7F08AC76" w:rsidR="000F07D8" w:rsidRPr="00511CAF" w:rsidRDefault="000F07D8" w:rsidP="0029269D">
            <w:pPr>
              <w:tabs>
                <w:tab w:val="left" w:pos="2042"/>
              </w:tabs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Контрольная работа Самооценка и </w:t>
            </w:r>
            <w:proofErr w:type="spellStart"/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заимооценка</w:t>
            </w:r>
            <w:proofErr w:type="spellEnd"/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зентация</w:t>
            </w:r>
            <w:r w:rsidR="00117A40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ини- проектов</w:t>
            </w:r>
          </w:p>
          <w:p w14:paraId="29D59A41" w14:textId="5F3C7E42" w:rsidR="000F07D8" w:rsidRPr="00511CAF" w:rsidRDefault="000F07D8" w:rsidP="0029269D">
            <w:pPr>
              <w:tabs>
                <w:tab w:val="left" w:pos="1055"/>
                <w:tab w:val="left" w:pos="1465"/>
              </w:tabs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Устный</w:t>
            </w:r>
            <w:r w:rsid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 w:rsidR="00117A40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исьменный опрос</w:t>
            </w:r>
          </w:p>
          <w:p w14:paraId="028B748D" w14:textId="79B0AB5A" w:rsidR="000F07D8" w:rsidRPr="00511CAF" w:rsidRDefault="000F07D8" w:rsidP="0029269D">
            <w:pPr>
              <w:tabs>
                <w:tab w:val="left" w:pos="1475"/>
                <w:tab w:val="left" w:pos="1705"/>
              </w:tabs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зультаты</w:t>
            </w:r>
            <w:r w:rsidR="00117A40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олнения учебных заданий Разработка</w:t>
            </w:r>
            <w:r w:rsidR="00117A40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аршрута образовательного путешествия</w:t>
            </w:r>
          </w:p>
          <w:p w14:paraId="3B02FCE5" w14:textId="77777777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актические работы Промежуточная аттестация (выполнение экзаменационных заданий)</w:t>
            </w:r>
          </w:p>
        </w:tc>
      </w:tr>
      <w:tr w:rsidR="000F07D8" w:rsidRPr="00511CAF" w14:paraId="047694F0" w14:textId="77777777" w:rsidTr="0029269D">
        <w:trPr>
          <w:trHeight w:val="1964"/>
        </w:trPr>
        <w:tc>
          <w:tcPr>
            <w:tcW w:w="3402" w:type="dxa"/>
          </w:tcPr>
          <w:p w14:paraId="6B34F2BF" w14:textId="63FDF23E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14:paraId="695176EE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1, Тема 1.1, 1.2, 1.3, П-о/с</w:t>
            </w:r>
          </w:p>
          <w:p w14:paraId="119FD067" w14:textId="2EC4924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 2, Темы 2.1, 2.2, 2.3, 2.4, </w:t>
            </w:r>
            <w:proofErr w:type="gramStart"/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.5,П</w:t>
            </w:r>
            <w:proofErr w:type="gramEnd"/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о/с</w:t>
            </w:r>
          </w:p>
          <w:p w14:paraId="24CE493E" w14:textId="7BADC179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3, Темы 3.1, 3.2, 3.3, 3.4, П-о/с</w:t>
            </w:r>
          </w:p>
          <w:p w14:paraId="643D67C0" w14:textId="6AD8FAF4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 4, Темы 4.1, 4.2, 4.3, 4.4, </w:t>
            </w:r>
            <w:r w:rsidR="0029269D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.5, П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о/с</w:t>
            </w:r>
          </w:p>
          <w:p w14:paraId="22C20CFD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5, Темы 5.1, 5.2, 5.3, П-о/с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09791064" w14:textId="77777777" w:rsidR="000F07D8" w:rsidRPr="00511CAF" w:rsidRDefault="000F07D8" w:rsidP="00511CAF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0F07D8" w:rsidRPr="00511CAF" w14:paraId="16B7534F" w14:textId="77777777" w:rsidTr="0029269D">
        <w:trPr>
          <w:trHeight w:val="1286"/>
        </w:trPr>
        <w:tc>
          <w:tcPr>
            <w:tcW w:w="3402" w:type="dxa"/>
          </w:tcPr>
          <w:p w14:paraId="2D7CA0C9" w14:textId="4998DFCA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969" w:type="dxa"/>
            <w:vAlign w:val="center"/>
          </w:tcPr>
          <w:p w14:paraId="213103CE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1, Тема 1.2, 1.3, П-о/с</w:t>
            </w:r>
          </w:p>
          <w:p w14:paraId="71954254" w14:textId="0F1B8D2E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 2, Темы 2.1, 2.2, 2.3, 2.4, </w:t>
            </w:r>
            <w:r w:rsidR="00511CAF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.5, П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о/с</w:t>
            </w:r>
          </w:p>
          <w:p w14:paraId="5D5DB7B1" w14:textId="34762DDF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3, Темы 3.1, 3.2, 3.3, 3.4, П-о/с</w:t>
            </w:r>
          </w:p>
          <w:p w14:paraId="5C9CB437" w14:textId="462C81A3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4, Темы 4.1, 4.3, 4.4, 4.5, П-о/с</w:t>
            </w:r>
          </w:p>
          <w:p w14:paraId="02BA9C58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5, Темы 5.1, 5.2, 5.3, П-о/с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4C0C80D5" w14:textId="77777777" w:rsidR="000F07D8" w:rsidRPr="00511CAF" w:rsidRDefault="000F07D8" w:rsidP="00511CAF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0F07D8" w:rsidRPr="00511CAF" w14:paraId="29867ECA" w14:textId="77777777" w:rsidTr="0029269D">
        <w:trPr>
          <w:trHeight w:val="1930"/>
        </w:trPr>
        <w:tc>
          <w:tcPr>
            <w:tcW w:w="3402" w:type="dxa"/>
          </w:tcPr>
          <w:p w14:paraId="35C47996" w14:textId="68E98085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  <w:vAlign w:val="center"/>
          </w:tcPr>
          <w:p w14:paraId="4D79383F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1, Тема 1.1,1.2,1,3 П-о/с</w:t>
            </w:r>
          </w:p>
          <w:p w14:paraId="5DE7928A" w14:textId="38F1D76B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2, Темы 2.1, 2.2, 2.3, 2.4, 2.5</w:t>
            </w:r>
            <w:r w:rsid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-о/с</w:t>
            </w:r>
          </w:p>
          <w:p w14:paraId="12BA8FF7" w14:textId="30E1ED2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3, Темы 3.1, 3.2, 3.3, 3.4, П-о/с</w:t>
            </w:r>
          </w:p>
          <w:p w14:paraId="7EEE1E54" w14:textId="24EE2358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4, Темы 4.1, 4.2, 4.3, 4.4, 4.5</w:t>
            </w:r>
            <w:r w:rsid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-о/с</w:t>
            </w:r>
          </w:p>
          <w:p w14:paraId="100E69EA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5, Темы 5.1, 5.2, 5.3 П-о/с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1401F0FB" w14:textId="77777777" w:rsidR="000F07D8" w:rsidRPr="00511CAF" w:rsidRDefault="000F07D8" w:rsidP="00511CAF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0F07D8" w:rsidRPr="00511CAF" w14:paraId="71FA9636" w14:textId="77777777" w:rsidTr="0029269D">
        <w:trPr>
          <w:trHeight w:val="2683"/>
        </w:trPr>
        <w:tc>
          <w:tcPr>
            <w:tcW w:w="3402" w:type="dxa"/>
          </w:tcPr>
          <w:p w14:paraId="27BAC84D" w14:textId="5033B315" w:rsidR="000F07D8" w:rsidRPr="00511CAF" w:rsidRDefault="000F07D8" w:rsidP="0029269D">
            <w:pPr>
              <w:spacing w:line="216" w:lineRule="auto"/>
              <w:ind w:left="142" w:right="129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К 06. Проявлять </w:t>
            </w:r>
            <w:r w:rsidR="00117A40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ско-патриотическую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69" w:type="dxa"/>
            <w:vAlign w:val="center"/>
          </w:tcPr>
          <w:p w14:paraId="43A2FF4C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1, Тема 1.1,1.2,1.3. П-о/с</w:t>
            </w:r>
          </w:p>
          <w:p w14:paraId="40D24F72" w14:textId="26ACCCE3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2, Темы 2.1, 2.2, 2.3, 2.4, 2.5</w:t>
            </w:r>
            <w:r w:rsid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-о/с</w:t>
            </w:r>
          </w:p>
          <w:p w14:paraId="5F3EA4CD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3, Темы 3.1, 3.2, 3.4 П-о/с</w:t>
            </w:r>
          </w:p>
          <w:p w14:paraId="54A4FF31" w14:textId="3D5517AB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 4, Темы 4.1, 4.2, 4.3, 4.4, </w:t>
            </w:r>
            <w:proofErr w:type="gramStart"/>
            <w:r w:rsidR="0029269D"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.5,П</w:t>
            </w:r>
            <w:proofErr w:type="gramEnd"/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о/с</w:t>
            </w:r>
          </w:p>
          <w:p w14:paraId="58DED5C4" w14:textId="77777777" w:rsidR="000F07D8" w:rsidRPr="00511CAF" w:rsidRDefault="000F07D8" w:rsidP="0029269D">
            <w:pPr>
              <w:spacing w:line="216" w:lineRule="auto"/>
              <w:ind w:left="142" w:right="129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511CA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 5, Темы 5.1, 5.2, 5.3, П-о/с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77BB92C5" w14:textId="77777777" w:rsidR="000F07D8" w:rsidRPr="00511CAF" w:rsidRDefault="000F07D8" w:rsidP="00511CAF">
            <w:pPr>
              <w:spacing w:line="216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14:paraId="2331E549" w14:textId="35617F31" w:rsidR="000F07D8" w:rsidRPr="000F07D8" w:rsidRDefault="000F07D8" w:rsidP="000F07D8">
      <w:pPr>
        <w:spacing w:after="200" w:line="276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  <w14:ligatures w14:val="none"/>
        </w:rPr>
      </w:pPr>
    </w:p>
    <w:sectPr w:rsidR="000F07D8" w:rsidRPr="000F07D8" w:rsidSect="000F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189"/>
    <w:multiLevelType w:val="hybridMultilevel"/>
    <w:tmpl w:val="4912B53E"/>
    <w:lvl w:ilvl="0" w:tplc="C3AC4BA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7E8316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5E9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3C202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89CB85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AD0B36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F726DC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EE6CB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8F6313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591143"/>
    <w:multiLevelType w:val="hybridMultilevel"/>
    <w:tmpl w:val="B1127970"/>
    <w:lvl w:ilvl="0" w:tplc="3E5CBEE6">
      <w:start w:val="1"/>
      <w:numFmt w:val="bullet"/>
      <w:lvlText w:val="-"/>
      <w:lvlJc w:val="left"/>
      <w:pPr>
        <w:ind w:left="106" w:hanging="298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1910CD74">
      <w:start w:val="1"/>
      <w:numFmt w:val="bullet"/>
      <w:lvlText w:val="•"/>
      <w:lvlJc w:val="left"/>
      <w:pPr>
        <w:ind w:left="585" w:hanging="298"/>
      </w:pPr>
      <w:rPr>
        <w:rFonts w:hint="default"/>
        <w:lang w:val="ru-RU" w:eastAsia="en-US" w:bidi="ar-SA"/>
      </w:rPr>
    </w:lvl>
    <w:lvl w:ilvl="2" w:tplc="5854E75A">
      <w:start w:val="1"/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3" w:tplc="F41A177A">
      <w:start w:val="1"/>
      <w:numFmt w:val="bullet"/>
      <w:lvlText w:val="•"/>
      <w:lvlJc w:val="left"/>
      <w:pPr>
        <w:ind w:left="1555" w:hanging="298"/>
      </w:pPr>
      <w:rPr>
        <w:rFonts w:hint="default"/>
        <w:lang w:val="ru-RU" w:eastAsia="en-US" w:bidi="ar-SA"/>
      </w:rPr>
    </w:lvl>
    <w:lvl w:ilvl="4" w:tplc="FB2205D0">
      <w:start w:val="1"/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5" w:tplc="4F7A5CFE">
      <w:start w:val="1"/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6" w:tplc="0B841F50">
      <w:start w:val="1"/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7" w:tplc="A5009F86">
      <w:start w:val="1"/>
      <w:numFmt w:val="bullet"/>
      <w:lvlText w:val="•"/>
      <w:lvlJc w:val="left"/>
      <w:pPr>
        <w:ind w:left="3495" w:hanging="298"/>
      </w:pPr>
      <w:rPr>
        <w:rFonts w:hint="default"/>
        <w:lang w:val="ru-RU" w:eastAsia="en-US" w:bidi="ar-SA"/>
      </w:rPr>
    </w:lvl>
    <w:lvl w:ilvl="8" w:tplc="427AD35E">
      <w:start w:val="1"/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12AB519A"/>
    <w:multiLevelType w:val="hybridMultilevel"/>
    <w:tmpl w:val="79BA3F5E"/>
    <w:lvl w:ilvl="0" w:tplc="7950739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sz w:val="21"/>
        <w:szCs w:val="21"/>
      </w:rPr>
    </w:lvl>
    <w:lvl w:ilvl="1" w:tplc="35E2B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2D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3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CE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2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69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C0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454"/>
    <w:multiLevelType w:val="hybridMultilevel"/>
    <w:tmpl w:val="4C6C332C"/>
    <w:lvl w:ilvl="0" w:tplc="A96294EA">
      <w:numFmt w:val="bullet"/>
      <w:lvlText w:val="-"/>
      <w:lvlJc w:val="left"/>
      <w:pPr>
        <w:ind w:left="106" w:hanging="40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544A131E">
      <w:numFmt w:val="bullet"/>
      <w:lvlText w:val="•"/>
      <w:lvlJc w:val="left"/>
      <w:pPr>
        <w:ind w:left="585" w:hanging="405"/>
      </w:pPr>
      <w:rPr>
        <w:rFonts w:hint="default"/>
        <w:lang w:val="ru-RU" w:eastAsia="en-US" w:bidi="ar-SA"/>
      </w:rPr>
    </w:lvl>
    <w:lvl w:ilvl="2" w:tplc="E6F26806">
      <w:numFmt w:val="bullet"/>
      <w:lvlText w:val="•"/>
      <w:lvlJc w:val="left"/>
      <w:pPr>
        <w:ind w:left="1070" w:hanging="405"/>
      </w:pPr>
      <w:rPr>
        <w:rFonts w:hint="default"/>
        <w:lang w:val="ru-RU" w:eastAsia="en-US" w:bidi="ar-SA"/>
      </w:rPr>
    </w:lvl>
    <w:lvl w:ilvl="3" w:tplc="2F7634A2">
      <w:numFmt w:val="bullet"/>
      <w:lvlText w:val="•"/>
      <w:lvlJc w:val="left"/>
      <w:pPr>
        <w:ind w:left="1555" w:hanging="405"/>
      </w:pPr>
      <w:rPr>
        <w:rFonts w:hint="default"/>
        <w:lang w:val="ru-RU" w:eastAsia="en-US" w:bidi="ar-SA"/>
      </w:rPr>
    </w:lvl>
    <w:lvl w:ilvl="4" w:tplc="86F250A4">
      <w:numFmt w:val="bullet"/>
      <w:lvlText w:val="•"/>
      <w:lvlJc w:val="left"/>
      <w:pPr>
        <w:ind w:left="2040" w:hanging="405"/>
      </w:pPr>
      <w:rPr>
        <w:rFonts w:hint="default"/>
        <w:lang w:val="ru-RU" w:eastAsia="en-US" w:bidi="ar-SA"/>
      </w:rPr>
    </w:lvl>
    <w:lvl w:ilvl="5" w:tplc="FAF2C3FA">
      <w:numFmt w:val="bullet"/>
      <w:lvlText w:val="•"/>
      <w:lvlJc w:val="left"/>
      <w:pPr>
        <w:ind w:left="2525" w:hanging="405"/>
      </w:pPr>
      <w:rPr>
        <w:rFonts w:hint="default"/>
        <w:lang w:val="ru-RU" w:eastAsia="en-US" w:bidi="ar-SA"/>
      </w:rPr>
    </w:lvl>
    <w:lvl w:ilvl="6" w:tplc="00AC37F6">
      <w:numFmt w:val="bullet"/>
      <w:lvlText w:val="•"/>
      <w:lvlJc w:val="left"/>
      <w:pPr>
        <w:ind w:left="3010" w:hanging="405"/>
      </w:pPr>
      <w:rPr>
        <w:rFonts w:hint="default"/>
        <w:lang w:val="ru-RU" w:eastAsia="en-US" w:bidi="ar-SA"/>
      </w:rPr>
    </w:lvl>
    <w:lvl w:ilvl="7" w:tplc="619E8474">
      <w:numFmt w:val="bullet"/>
      <w:lvlText w:val="•"/>
      <w:lvlJc w:val="left"/>
      <w:pPr>
        <w:ind w:left="3495" w:hanging="405"/>
      </w:pPr>
      <w:rPr>
        <w:rFonts w:hint="default"/>
        <w:lang w:val="ru-RU" w:eastAsia="en-US" w:bidi="ar-SA"/>
      </w:rPr>
    </w:lvl>
    <w:lvl w:ilvl="8" w:tplc="D176489E">
      <w:numFmt w:val="bullet"/>
      <w:lvlText w:val="•"/>
      <w:lvlJc w:val="left"/>
      <w:pPr>
        <w:ind w:left="3980" w:hanging="405"/>
      </w:pPr>
      <w:rPr>
        <w:rFonts w:hint="default"/>
        <w:lang w:val="ru-RU" w:eastAsia="en-US" w:bidi="ar-SA"/>
      </w:rPr>
    </w:lvl>
  </w:abstractNum>
  <w:abstractNum w:abstractNumId="4" w15:restartNumberingAfterBreak="0">
    <w:nsid w:val="135E420B"/>
    <w:multiLevelType w:val="hybridMultilevel"/>
    <w:tmpl w:val="D056EA3C"/>
    <w:lvl w:ilvl="0" w:tplc="A3B01228">
      <w:start w:val="1"/>
      <w:numFmt w:val="decimal"/>
      <w:lvlText w:val="%1."/>
      <w:lvlJc w:val="left"/>
      <w:pPr>
        <w:ind w:left="201" w:hanging="288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1" w:tplc="F03239FA">
      <w:start w:val="1"/>
      <w:numFmt w:val="decimal"/>
      <w:lvlText w:val="%2."/>
      <w:lvlJc w:val="left"/>
      <w:pPr>
        <w:ind w:left="2506" w:hanging="290"/>
        <w:jc w:val="right"/>
      </w:pPr>
      <w:rPr>
        <w:rFonts w:ascii="Trebuchet MS" w:eastAsia="Trebuchet MS" w:hAnsi="Trebuchet MS" w:cs="Trebuchet MS" w:hint="default"/>
        <w:b/>
        <w:bCs/>
        <w:w w:val="80"/>
        <w:sz w:val="28"/>
        <w:szCs w:val="28"/>
        <w:lang w:val="ru-RU" w:eastAsia="en-US" w:bidi="ar-SA"/>
      </w:rPr>
    </w:lvl>
    <w:lvl w:ilvl="2" w:tplc="B5F4DA72">
      <w:numFmt w:val="bullet"/>
      <w:lvlText w:val="•"/>
      <w:lvlJc w:val="left"/>
      <w:pPr>
        <w:ind w:left="3296" w:hanging="290"/>
      </w:pPr>
      <w:rPr>
        <w:rFonts w:hint="default"/>
        <w:lang w:val="ru-RU" w:eastAsia="en-US" w:bidi="ar-SA"/>
      </w:rPr>
    </w:lvl>
    <w:lvl w:ilvl="3" w:tplc="FFAC1FF8">
      <w:numFmt w:val="bullet"/>
      <w:lvlText w:val="•"/>
      <w:lvlJc w:val="left"/>
      <w:pPr>
        <w:ind w:left="4092" w:hanging="290"/>
      </w:pPr>
      <w:rPr>
        <w:rFonts w:hint="default"/>
        <w:lang w:val="ru-RU" w:eastAsia="en-US" w:bidi="ar-SA"/>
      </w:rPr>
    </w:lvl>
    <w:lvl w:ilvl="4" w:tplc="AE2C5754">
      <w:numFmt w:val="bullet"/>
      <w:lvlText w:val="•"/>
      <w:lvlJc w:val="left"/>
      <w:pPr>
        <w:ind w:left="4888" w:hanging="290"/>
      </w:pPr>
      <w:rPr>
        <w:rFonts w:hint="default"/>
        <w:lang w:val="ru-RU" w:eastAsia="en-US" w:bidi="ar-SA"/>
      </w:rPr>
    </w:lvl>
    <w:lvl w:ilvl="5" w:tplc="C4F6A04C">
      <w:numFmt w:val="bullet"/>
      <w:lvlText w:val="•"/>
      <w:lvlJc w:val="left"/>
      <w:pPr>
        <w:ind w:left="5685" w:hanging="290"/>
      </w:pPr>
      <w:rPr>
        <w:rFonts w:hint="default"/>
        <w:lang w:val="ru-RU" w:eastAsia="en-US" w:bidi="ar-SA"/>
      </w:rPr>
    </w:lvl>
    <w:lvl w:ilvl="6" w:tplc="ED4C39C6">
      <w:numFmt w:val="bullet"/>
      <w:lvlText w:val="•"/>
      <w:lvlJc w:val="left"/>
      <w:pPr>
        <w:ind w:left="6481" w:hanging="290"/>
      </w:pPr>
      <w:rPr>
        <w:rFonts w:hint="default"/>
        <w:lang w:val="ru-RU" w:eastAsia="en-US" w:bidi="ar-SA"/>
      </w:rPr>
    </w:lvl>
    <w:lvl w:ilvl="7" w:tplc="D680ACF6">
      <w:numFmt w:val="bullet"/>
      <w:lvlText w:val="•"/>
      <w:lvlJc w:val="left"/>
      <w:pPr>
        <w:ind w:left="7277" w:hanging="290"/>
      </w:pPr>
      <w:rPr>
        <w:rFonts w:hint="default"/>
        <w:lang w:val="ru-RU" w:eastAsia="en-US" w:bidi="ar-SA"/>
      </w:rPr>
    </w:lvl>
    <w:lvl w:ilvl="8" w:tplc="DD48C4D6">
      <w:numFmt w:val="bullet"/>
      <w:lvlText w:val="•"/>
      <w:lvlJc w:val="left"/>
      <w:pPr>
        <w:ind w:left="8073" w:hanging="290"/>
      </w:pPr>
      <w:rPr>
        <w:rFonts w:hint="default"/>
        <w:lang w:val="ru-RU" w:eastAsia="en-US" w:bidi="ar-SA"/>
      </w:rPr>
    </w:lvl>
  </w:abstractNum>
  <w:abstractNum w:abstractNumId="5" w15:restartNumberingAfterBreak="0">
    <w:nsid w:val="16795DBB"/>
    <w:multiLevelType w:val="multilevel"/>
    <w:tmpl w:val="3A6A7268"/>
    <w:lvl w:ilvl="0">
      <w:start w:val="1"/>
      <w:numFmt w:val="decimal"/>
      <w:lvlText w:val="%1"/>
      <w:lvlJc w:val="left"/>
      <w:pPr>
        <w:ind w:left="937" w:hanging="73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7" w:hanging="7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7" w:hanging="736"/>
      </w:pPr>
      <w:rPr>
        <w:rFonts w:ascii="Trebuchet MS" w:eastAsia="Trebuchet MS" w:hAnsi="Trebuchet MS" w:cs="Trebuchet MS" w:hint="default"/>
        <w:b/>
        <w:bCs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6"/>
      </w:pPr>
      <w:rPr>
        <w:rFonts w:hint="default"/>
        <w:lang w:val="ru-RU" w:eastAsia="en-US" w:bidi="ar-SA"/>
      </w:rPr>
    </w:lvl>
  </w:abstractNum>
  <w:abstractNum w:abstractNumId="6" w15:restartNumberingAfterBreak="0">
    <w:nsid w:val="16836636"/>
    <w:multiLevelType w:val="hybridMultilevel"/>
    <w:tmpl w:val="F0906C40"/>
    <w:lvl w:ilvl="0" w:tplc="6D98D03E">
      <w:numFmt w:val="bullet"/>
      <w:lvlText w:val="-"/>
      <w:lvlJc w:val="left"/>
      <w:pPr>
        <w:ind w:left="107" w:hanging="25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623E5D90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B0DEB74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FFA8861A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12E2ED94">
      <w:numFmt w:val="bullet"/>
      <w:lvlText w:val="•"/>
      <w:lvlJc w:val="left"/>
      <w:pPr>
        <w:ind w:left="2720" w:hanging="255"/>
      </w:pPr>
      <w:rPr>
        <w:rFonts w:hint="default"/>
        <w:lang w:val="ru-RU" w:eastAsia="en-US" w:bidi="ar-SA"/>
      </w:rPr>
    </w:lvl>
    <w:lvl w:ilvl="5" w:tplc="0F547F58">
      <w:numFmt w:val="bullet"/>
      <w:lvlText w:val="•"/>
      <w:lvlJc w:val="left"/>
      <w:pPr>
        <w:ind w:left="3375" w:hanging="255"/>
      </w:pPr>
      <w:rPr>
        <w:rFonts w:hint="default"/>
        <w:lang w:val="ru-RU" w:eastAsia="en-US" w:bidi="ar-SA"/>
      </w:rPr>
    </w:lvl>
    <w:lvl w:ilvl="6" w:tplc="BE6855C4">
      <w:numFmt w:val="bullet"/>
      <w:lvlText w:val="•"/>
      <w:lvlJc w:val="left"/>
      <w:pPr>
        <w:ind w:left="4030" w:hanging="255"/>
      </w:pPr>
      <w:rPr>
        <w:rFonts w:hint="default"/>
        <w:lang w:val="ru-RU" w:eastAsia="en-US" w:bidi="ar-SA"/>
      </w:rPr>
    </w:lvl>
    <w:lvl w:ilvl="7" w:tplc="CE9A7466">
      <w:numFmt w:val="bullet"/>
      <w:lvlText w:val="•"/>
      <w:lvlJc w:val="left"/>
      <w:pPr>
        <w:ind w:left="4685" w:hanging="255"/>
      </w:pPr>
      <w:rPr>
        <w:rFonts w:hint="default"/>
        <w:lang w:val="ru-RU" w:eastAsia="en-US" w:bidi="ar-SA"/>
      </w:rPr>
    </w:lvl>
    <w:lvl w:ilvl="8" w:tplc="FAB2408C">
      <w:numFmt w:val="bullet"/>
      <w:lvlText w:val="•"/>
      <w:lvlJc w:val="left"/>
      <w:pPr>
        <w:ind w:left="5340" w:hanging="255"/>
      </w:pPr>
      <w:rPr>
        <w:rFonts w:hint="default"/>
        <w:lang w:val="ru-RU" w:eastAsia="en-US" w:bidi="ar-SA"/>
      </w:rPr>
    </w:lvl>
  </w:abstractNum>
  <w:abstractNum w:abstractNumId="7" w15:restartNumberingAfterBreak="0">
    <w:nsid w:val="17E200C0"/>
    <w:multiLevelType w:val="hybridMultilevel"/>
    <w:tmpl w:val="DFA0AFCC"/>
    <w:lvl w:ilvl="0" w:tplc="BFBE8732">
      <w:numFmt w:val="bullet"/>
      <w:lvlText w:val="-"/>
      <w:lvlJc w:val="left"/>
      <w:pPr>
        <w:ind w:left="106" w:hanging="24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220F0F6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97A64A8E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8A20763E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86E6BB1C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AA7CC8FE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66787C1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84D66BF6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4F48E2CC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190E6544"/>
    <w:multiLevelType w:val="hybridMultilevel"/>
    <w:tmpl w:val="46B2AF70"/>
    <w:lvl w:ilvl="0" w:tplc="06BCACD8">
      <w:start w:val="1"/>
      <w:numFmt w:val="decimal"/>
      <w:lvlText w:val="%1."/>
      <w:lvlJc w:val="left"/>
    </w:lvl>
    <w:lvl w:ilvl="1" w:tplc="6AA24ABC">
      <w:start w:val="1"/>
      <w:numFmt w:val="lowerLetter"/>
      <w:lvlText w:val="%2."/>
      <w:lvlJc w:val="left"/>
      <w:pPr>
        <w:ind w:left="1440" w:hanging="360"/>
      </w:pPr>
    </w:lvl>
    <w:lvl w:ilvl="2" w:tplc="91CE1F4C">
      <w:start w:val="1"/>
      <w:numFmt w:val="lowerRoman"/>
      <w:lvlText w:val="%3."/>
      <w:lvlJc w:val="right"/>
      <w:pPr>
        <w:ind w:left="2160" w:hanging="180"/>
      </w:pPr>
    </w:lvl>
    <w:lvl w:ilvl="3" w:tplc="013CAF5E">
      <w:start w:val="1"/>
      <w:numFmt w:val="decimal"/>
      <w:lvlText w:val="%4."/>
      <w:lvlJc w:val="left"/>
      <w:pPr>
        <w:ind w:left="2880" w:hanging="360"/>
      </w:pPr>
    </w:lvl>
    <w:lvl w:ilvl="4" w:tplc="1AA6CD0E">
      <w:start w:val="1"/>
      <w:numFmt w:val="lowerLetter"/>
      <w:lvlText w:val="%5."/>
      <w:lvlJc w:val="left"/>
      <w:pPr>
        <w:ind w:left="3600" w:hanging="360"/>
      </w:pPr>
    </w:lvl>
    <w:lvl w:ilvl="5" w:tplc="14985086">
      <w:start w:val="1"/>
      <w:numFmt w:val="lowerRoman"/>
      <w:lvlText w:val="%6."/>
      <w:lvlJc w:val="right"/>
      <w:pPr>
        <w:ind w:left="4320" w:hanging="180"/>
      </w:pPr>
    </w:lvl>
    <w:lvl w:ilvl="6" w:tplc="97201D6E">
      <w:start w:val="1"/>
      <w:numFmt w:val="decimal"/>
      <w:lvlText w:val="%7."/>
      <w:lvlJc w:val="left"/>
      <w:pPr>
        <w:ind w:left="5040" w:hanging="360"/>
      </w:pPr>
    </w:lvl>
    <w:lvl w:ilvl="7" w:tplc="8D1AB088">
      <w:start w:val="1"/>
      <w:numFmt w:val="lowerLetter"/>
      <w:lvlText w:val="%8."/>
      <w:lvlJc w:val="left"/>
      <w:pPr>
        <w:ind w:left="5760" w:hanging="360"/>
      </w:pPr>
    </w:lvl>
    <w:lvl w:ilvl="8" w:tplc="DD2C98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1C4"/>
    <w:multiLevelType w:val="hybridMultilevel"/>
    <w:tmpl w:val="9AA8BCF8"/>
    <w:lvl w:ilvl="0" w:tplc="E7762280">
      <w:numFmt w:val="bullet"/>
      <w:lvlText w:val="-"/>
      <w:lvlJc w:val="left"/>
      <w:pPr>
        <w:ind w:left="106" w:hanging="23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9D8ED34">
      <w:numFmt w:val="bullet"/>
      <w:lvlText w:val="•"/>
      <w:lvlJc w:val="left"/>
      <w:pPr>
        <w:ind w:left="585" w:hanging="233"/>
      </w:pPr>
      <w:rPr>
        <w:rFonts w:hint="default"/>
        <w:lang w:val="ru-RU" w:eastAsia="en-US" w:bidi="ar-SA"/>
      </w:rPr>
    </w:lvl>
    <w:lvl w:ilvl="2" w:tplc="8258D6DA">
      <w:numFmt w:val="bullet"/>
      <w:lvlText w:val="•"/>
      <w:lvlJc w:val="left"/>
      <w:pPr>
        <w:ind w:left="1070" w:hanging="233"/>
      </w:pPr>
      <w:rPr>
        <w:rFonts w:hint="default"/>
        <w:lang w:val="ru-RU" w:eastAsia="en-US" w:bidi="ar-SA"/>
      </w:rPr>
    </w:lvl>
    <w:lvl w:ilvl="3" w:tplc="0010AF9E">
      <w:numFmt w:val="bullet"/>
      <w:lvlText w:val="•"/>
      <w:lvlJc w:val="left"/>
      <w:pPr>
        <w:ind w:left="1555" w:hanging="233"/>
      </w:pPr>
      <w:rPr>
        <w:rFonts w:hint="default"/>
        <w:lang w:val="ru-RU" w:eastAsia="en-US" w:bidi="ar-SA"/>
      </w:rPr>
    </w:lvl>
    <w:lvl w:ilvl="4" w:tplc="CC325496">
      <w:numFmt w:val="bullet"/>
      <w:lvlText w:val="•"/>
      <w:lvlJc w:val="left"/>
      <w:pPr>
        <w:ind w:left="2040" w:hanging="233"/>
      </w:pPr>
      <w:rPr>
        <w:rFonts w:hint="default"/>
        <w:lang w:val="ru-RU" w:eastAsia="en-US" w:bidi="ar-SA"/>
      </w:rPr>
    </w:lvl>
    <w:lvl w:ilvl="5" w:tplc="777A006E">
      <w:numFmt w:val="bullet"/>
      <w:lvlText w:val="•"/>
      <w:lvlJc w:val="left"/>
      <w:pPr>
        <w:ind w:left="2525" w:hanging="233"/>
      </w:pPr>
      <w:rPr>
        <w:rFonts w:hint="default"/>
        <w:lang w:val="ru-RU" w:eastAsia="en-US" w:bidi="ar-SA"/>
      </w:rPr>
    </w:lvl>
    <w:lvl w:ilvl="6" w:tplc="D054B1CE">
      <w:numFmt w:val="bullet"/>
      <w:lvlText w:val="•"/>
      <w:lvlJc w:val="left"/>
      <w:pPr>
        <w:ind w:left="3010" w:hanging="233"/>
      </w:pPr>
      <w:rPr>
        <w:rFonts w:hint="default"/>
        <w:lang w:val="ru-RU" w:eastAsia="en-US" w:bidi="ar-SA"/>
      </w:rPr>
    </w:lvl>
    <w:lvl w:ilvl="7" w:tplc="DA0A44E4">
      <w:numFmt w:val="bullet"/>
      <w:lvlText w:val="•"/>
      <w:lvlJc w:val="left"/>
      <w:pPr>
        <w:ind w:left="3495" w:hanging="233"/>
      </w:pPr>
      <w:rPr>
        <w:rFonts w:hint="default"/>
        <w:lang w:val="ru-RU" w:eastAsia="en-US" w:bidi="ar-SA"/>
      </w:rPr>
    </w:lvl>
    <w:lvl w:ilvl="8" w:tplc="5B38D0DA">
      <w:numFmt w:val="bullet"/>
      <w:lvlText w:val="•"/>
      <w:lvlJc w:val="left"/>
      <w:pPr>
        <w:ind w:left="3980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1E65405F"/>
    <w:multiLevelType w:val="hybridMultilevel"/>
    <w:tmpl w:val="992215F8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2E0B"/>
    <w:multiLevelType w:val="hybridMultilevel"/>
    <w:tmpl w:val="2D00D172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4476"/>
    <w:multiLevelType w:val="hybridMultilevel"/>
    <w:tmpl w:val="637866F6"/>
    <w:lvl w:ilvl="0" w:tplc="787A7DD2">
      <w:numFmt w:val="bullet"/>
      <w:lvlText w:val="-"/>
      <w:lvlJc w:val="left"/>
      <w:pPr>
        <w:ind w:left="107" w:hanging="17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5AAABC1C">
      <w:numFmt w:val="bullet"/>
      <w:lvlText w:val="•"/>
      <w:lvlJc w:val="left"/>
      <w:pPr>
        <w:ind w:left="755" w:hanging="178"/>
      </w:pPr>
      <w:rPr>
        <w:rFonts w:hint="default"/>
        <w:lang w:val="ru-RU" w:eastAsia="en-US" w:bidi="ar-SA"/>
      </w:rPr>
    </w:lvl>
    <w:lvl w:ilvl="2" w:tplc="F0A2412C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3" w:tplc="A3C2C31C">
      <w:numFmt w:val="bullet"/>
      <w:lvlText w:val="•"/>
      <w:lvlJc w:val="left"/>
      <w:pPr>
        <w:ind w:left="2065" w:hanging="178"/>
      </w:pPr>
      <w:rPr>
        <w:rFonts w:hint="default"/>
        <w:lang w:val="ru-RU" w:eastAsia="en-US" w:bidi="ar-SA"/>
      </w:rPr>
    </w:lvl>
    <w:lvl w:ilvl="4" w:tplc="C37E75E4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5" w:tplc="0E7E4786"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6" w:tplc="38F6921E"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7" w:tplc="FF2A9AEC">
      <w:numFmt w:val="bullet"/>
      <w:lvlText w:val="•"/>
      <w:lvlJc w:val="left"/>
      <w:pPr>
        <w:ind w:left="4685" w:hanging="178"/>
      </w:pPr>
      <w:rPr>
        <w:rFonts w:hint="default"/>
        <w:lang w:val="ru-RU" w:eastAsia="en-US" w:bidi="ar-SA"/>
      </w:rPr>
    </w:lvl>
    <w:lvl w:ilvl="8" w:tplc="ED1A9168">
      <w:numFmt w:val="bullet"/>
      <w:lvlText w:val="•"/>
      <w:lvlJc w:val="left"/>
      <w:pPr>
        <w:ind w:left="5340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282A7F9F"/>
    <w:multiLevelType w:val="hybridMultilevel"/>
    <w:tmpl w:val="96362F5E"/>
    <w:lvl w:ilvl="0" w:tplc="6E74C3FA">
      <w:numFmt w:val="bullet"/>
      <w:lvlText w:val="-"/>
      <w:lvlJc w:val="left"/>
      <w:pPr>
        <w:ind w:left="106" w:hanging="23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9927F78">
      <w:numFmt w:val="bullet"/>
      <w:lvlText w:val="•"/>
      <w:lvlJc w:val="left"/>
      <w:pPr>
        <w:ind w:left="585" w:hanging="230"/>
      </w:pPr>
      <w:rPr>
        <w:rFonts w:hint="default"/>
        <w:lang w:val="ru-RU" w:eastAsia="en-US" w:bidi="ar-SA"/>
      </w:rPr>
    </w:lvl>
    <w:lvl w:ilvl="2" w:tplc="A8680FA2">
      <w:numFmt w:val="bullet"/>
      <w:lvlText w:val="•"/>
      <w:lvlJc w:val="left"/>
      <w:pPr>
        <w:ind w:left="1070" w:hanging="230"/>
      </w:pPr>
      <w:rPr>
        <w:rFonts w:hint="default"/>
        <w:lang w:val="ru-RU" w:eastAsia="en-US" w:bidi="ar-SA"/>
      </w:rPr>
    </w:lvl>
    <w:lvl w:ilvl="3" w:tplc="3176D68E">
      <w:numFmt w:val="bullet"/>
      <w:lvlText w:val="•"/>
      <w:lvlJc w:val="left"/>
      <w:pPr>
        <w:ind w:left="1555" w:hanging="230"/>
      </w:pPr>
      <w:rPr>
        <w:rFonts w:hint="default"/>
        <w:lang w:val="ru-RU" w:eastAsia="en-US" w:bidi="ar-SA"/>
      </w:rPr>
    </w:lvl>
    <w:lvl w:ilvl="4" w:tplc="BDA4DA80">
      <w:numFmt w:val="bullet"/>
      <w:lvlText w:val="•"/>
      <w:lvlJc w:val="left"/>
      <w:pPr>
        <w:ind w:left="2040" w:hanging="230"/>
      </w:pPr>
      <w:rPr>
        <w:rFonts w:hint="default"/>
        <w:lang w:val="ru-RU" w:eastAsia="en-US" w:bidi="ar-SA"/>
      </w:rPr>
    </w:lvl>
    <w:lvl w:ilvl="5" w:tplc="F2683FA6">
      <w:numFmt w:val="bullet"/>
      <w:lvlText w:val="•"/>
      <w:lvlJc w:val="left"/>
      <w:pPr>
        <w:ind w:left="2525" w:hanging="230"/>
      </w:pPr>
      <w:rPr>
        <w:rFonts w:hint="default"/>
        <w:lang w:val="ru-RU" w:eastAsia="en-US" w:bidi="ar-SA"/>
      </w:rPr>
    </w:lvl>
    <w:lvl w:ilvl="6" w:tplc="43B04C38">
      <w:numFmt w:val="bullet"/>
      <w:lvlText w:val="•"/>
      <w:lvlJc w:val="left"/>
      <w:pPr>
        <w:ind w:left="3010" w:hanging="230"/>
      </w:pPr>
      <w:rPr>
        <w:rFonts w:hint="default"/>
        <w:lang w:val="ru-RU" w:eastAsia="en-US" w:bidi="ar-SA"/>
      </w:rPr>
    </w:lvl>
    <w:lvl w:ilvl="7" w:tplc="6CC67B38"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  <w:lvl w:ilvl="8" w:tplc="7EC4B0EE">
      <w:numFmt w:val="bullet"/>
      <w:lvlText w:val="•"/>
      <w:lvlJc w:val="left"/>
      <w:pPr>
        <w:ind w:left="3980" w:hanging="230"/>
      </w:pPr>
      <w:rPr>
        <w:rFonts w:hint="default"/>
        <w:lang w:val="ru-RU" w:eastAsia="en-US" w:bidi="ar-SA"/>
      </w:rPr>
    </w:lvl>
  </w:abstractNum>
  <w:abstractNum w:abstractNumId="14" w15:restartNumberingAfterBreak="0">
    <w:nsid w:val="29781EF3"/>
    <w:multiLevelType w:val="hybridMultilevel"/>
    <w:tmpl w:val="0E529AE0"/>
    <w:lvl w:ilvl="0" w:tplc="7C321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3FD5"/>
    <w:multiLevelType w:val="hybridMultilevel"/>
    <w:tmpl w:val="2A80E0D2"/>
    <w:lvl w:ilvl="0" w:tplc="7E98343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sz w:val="21"/>
        <w:szCs w:val="21"/>
      </w:rPr>
    </w:lvl>
    <w:lvl w:ilvl="1" w:tplc="A1445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1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67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5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4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C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81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62E4"/>
    <w:multiLevelType w:val="hybridMultilevel"/>
    <w:tmpl w:val="C96CBB6E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19D3"/>
    <w:multiLevelType w:val="hybridMultilevel"/>
    <w:tmpl w:val="F1CCDBC2"/>
    <w:lvl w:ilvl="0" w:tplc="2EA02E36">
      <w:numFmt w:val="bullet"/>
      <w:lvlText w:val="-"/>
      <w:lvlJc w:val="left"/>
      <w:pPr>
        <w:ind w:left="106" w:hanging="26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268C25F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142EA88E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03E4A644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FEFEF14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D3C48442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58AACF9A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DE34F6B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C47C75BC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31461388"/>
    <w:multiLevelType w:val="hybridMultilevel"/>
    <w:tmpl w:val="F4E0E3EC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3A83"/>
    <w:multiLevelType w:val="hybridMultilevel"/>
    <w:tmpl w:val="DC4E265E"/>
    <w:lvl w:ilvl="0" w:tplc="5D0887C2">
      <w:numFmt w:val="bullet"/>
      <w:lvlText w:val="-"/>
      <w:lvlJc w:val="left"/>
      <w:pPr>
        <w:ind w:left="107" w:hanging="18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BD20EB14">
      <w:numFmt w:val="bullet"/>
      <w:lvlText w:val="•"/>
      <w:lvlJc w:val="left"/>
      <w:pPr>
        <w:ind w:left="755" w:hanging="189"/>
      </w:pPr>
      <w:rPr>
        <w:rFonts w:hint="default"/>
        <w:lang w:val="ru-RU" w:eastAsia="en-US" w:bidi="ar-SA"/>
      </w:rPr>
    </w:lvl>
    <w:lvl w:ilvl="2" w:tplc="F1D63D50">
      <w:numFmt w:val="bullet"/>
      <w:lvlText w:val="•"/>
      <w:lvlJc w:val="left"/>
      <w:pPr>
        <w:ind w:left="1410" w:hanging="189"/>
      </w:pPr>
      <w:rPr>
        <w:rFonts w:hint="default"/>
        <w:lang w:val="ru-RU" w:eastAsia="en-US" w:bidi="ar-SA"/>
      </w:rPr>
    </w:lvl>
    <w:lvl w:ilvl="3" w:tplc="7F1270CA">
      <w:numFmt w:val="bullet"/>
      <w:lvlText w:val="•"/>
      <w:lvlJc w:val="left"/>
      <w:pPr>
        <w:ind w:left="2065" w:hanging="189"/>
      </w:pPr>
      <w:rPr>
        <w:rFonts w:hint="default"/>
        <w:lang w:val="ru-RU" w:eastAsia="en-US" w:bidi="ar-SA"/>
      </w:rPr>
    </w:lvl>
    <w:lvl w:ilvl="4" w:tplc="58C61428">
      <w:numFmt w:val="bullet"/>
      <w:lvlText w:val="•"/>
      <w:lvlJc w:val="left"/>
      <w:pPr>
        <w:ind w:left="2720" w:hanging="189"/>
      </w:pPr>
      <w:rPr>
        <w:rFonts w:hint="default"/>
        <w:lang w:val="ru-RU" w:eastAsia="en-US" w:bidi="ar-SA"/>
      </w:rPr>
    </w:lvl>
    <w:lvl w:ilvl="5" w:tplc="9BF45234">
      <w:numFmt w:val="bullet"/>
      <w:lvlText w:val="•"/>
      <w:lvlJc w:val="left"/>
      <w:pPr>
        <w:ind w:left="3375" w:hanging="189"/>
      </w:pPr>
      <w:rPr>
        <w:rFonts w:hint="default"/>
        <w:lang w:val="ru-RU" w:eastAsia="en-US" w:bidi="ar-SA"/>
      </w:rPr>
    </w:lvl>
    <w:lvl w:ilvl="6" w:tplc="F37C79A6">
      <w:numFmt w:val="bullet"/>
      <w:lvlText w:val="•"/>
      <w:lvlJc w:val="left"/>
      <w:pPr>
        <w:ind w:left="4030" w:hanging="189"/>
      </w:pPr>
      <w:rPr>
        <w:rFonts w:hint="default"/>
        <w:lang w:val="ru-RU" w:eastAsia="en-US" w:bidi="ar-SA"/>
      </w:rPr>
    </w:lvl>
    <w:lvl w:ilvl="7" w:tplc="412C8184">
      <w:numFmt w:val="bullet"/>
      <w:lvlText w:val="•"/>
      <w:lvlJc w:val="left"/>
      <w:pPr>
        <w:ind w:left="4685" w:hanging="189"/>
      </w:pPr>
      <w:rPr>
        <w:rFonts w:hint="default"/>
        <w:lang w:val="ru-RU" w:eastAsia="en-US" w:bidi="ar-SA"/>
      </w:rPr>
    </w:lvl>
    <w:lvl w:ilvl="8" w:tplc="1914717E">
      <w:numFmt w:val="bullet"/>
      <w:lvlText w:val="•"/>
      <w:lvlJc w:val="left"/>
      <w:pPr>
        <w:ind w:left="5340" w:hanging="189"/>
      </w:pPr>
      <w:rPr>
        <w:rFonts w:hint="default"/>
        <w:lang w:val="ru-RU" w:eastAsia="en-US" w:bidi="ar-SA"/>
      </w:rPr>
    </w:lvl>
  </w:abstractNum>
  <w:abstractNum w:abstractNumId="20" w15:restartNumberingAfterBreak="0">
    <w:nsid w:val="37F861A3"/>
    <w:multiLevelType w:val="hybridMultilevel"/>
    <w:tmpl w:val="06ECF238"/>
    <w:lvl w:ilvl="0" w:tplc="EC285F2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416BDC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7024F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64EDC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1C26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0614A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DDEBB6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74E2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F1E21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8321CA8"/>
    <w:multiLevelType w:val="hybridMultilevel"/>
    <w:tmpl w:val="4426C23C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637B6"/>
    <w:multiLevelType w:val="hybridMultilevel"/>
    <w:tmpl w:val="E954DE6E"/>
    <w:lvl w:ilvl="0" w:tplc="C72C6BA4">
      <w:start w:val="1"/>
      <w:numFmt w:val="bullet"/>
      <w:lvlText w:val="-"/>
      <w:lvlJc w:val="left"/>
      <w:pPr>
        <w:ind w:left="106" w:hanging="405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00F4C964">
      <w:start w:val="1"/>
      <w:numFmt w:val="bullet"/>
      <w:lvlText w:val="•"/>
      <w:lvlJc w:val="left"/>
      <w:pPr>
        <w:ind w:left="585" w:hanging="405"/>
      </w:pPr>
      <w:rPr>
        <w:rFonts w:hint="default"/>
        <w:lang w:val="ru-RU" w:eastAsia="en-US" w:bidi="ar-SA"/>
      </w:rPr>
    </w:lvl>
    <w:lvl w:ilvl="2" w:tplc="9032646E">
      <w:start w:val="1"/>
      <w:numFmt w:val="bullet"/>
      <w:lvlText w:val="•"/>
      <w:lvlJc w:val="left"/>
      <w:pPr>
        <w:ind w:left="1070" w:hanging="405"/>
      </w:pPr>
      <w:rPr>
        <w:rFonts w:hint="default"/>
        <w:lang w:val="ru-RU" w:eastAsia="en-US" w:bidi="ar-SA"/>
      </w:rPr>
    </w:lvl>
    <w:lvl w:ilvl="3" w:tplc="5B426610">
      <w:start w:val="1"/>
      <w:numFmt w:val="bullet"/>
      <w:lvlText w:val="•"/>
      <w:lvlJc w:val="left"/>
      <w:pPr>
        <w:ind w:left="1555" w:hanging="405"/>
      </w:pPr>
      <w:rPr>
        <w:rFonts w:hint="default"/>
        <w:lang w:val="ru-RU" w:eastAsia="en-US" w:bidi="ar-SA"/>
      </w:rPr>
    </w:lvl>
    <w:lvl w:ilvl="4" w:tplc="E45E843E">
      <w:start w:val="1"/>
      <w:numFmt w:val="bullet"/>
      <w:lvlText w:val="•"/>
      <w:lvlJc w:val="left"/>
      <w:pPr>
        <w:ind w:left="2040" w:hanging="405"/>
      </w:pPr>
      <w:rPr>
        <w:rFonts w:hint="default"/>
        <w:lang w:val="ru-RU" w:eastAsia="en-US" w:bidi="ar-SA"/>
      </w:rPr>
    </w:lvl>
    <w:lvl w:ilvl="5" w:tplc="AB962E84">
      <w:start w:val="1"/>
      <w:numFmt w:val="bullet"/>
      <w:lvlText w:val="•"/>
      <w:lvlJc w:val="left"/>
      <w:pPr>
        <w:ind w:left="2525" w:hanging="405"/>
      </w:pPr>
      <w:rPr>
        <w:rFonts w:hint="default"/>
        <w:lang w:val="ru-RU" w:eastAsia="en-US" w:bidi="ar-SA"/>
      </w:rPr>
    </w:lvl>
    <w:lvl w:ilvl="6" w:tplc="087A8C70">
      <w:start w:val="1"/>
      <w:numFmt w:val="bullet"/>
      <w:lvlText w:val="•"/>
      <w:lvlJc w:val="left"/>
      <w:pPr>
        <w:ind w:left="3010" w:hanging="405"/>
      </w:pPr>
      <w:rPr>
        <w:rFonts w:hint="default"/>
        <w:lang w:val="ru-RU" w:eastAsia="en-US" w:bidi="ar-SA"/>
      </w:rPr>
    </w:lvl>
    <w:lvl w:ilvl="7" w:tplc="465CB0A0">
      <w:start w:val="1"/>
      <w:numFmt w:val="bullet"/>
      <w:lvlText w:val="•"/>
      <w:lvlJc w:val="left"/>
      <w:pPr>
        <w:ind w:left="3495" w:hanging="405"/>
      </w:pPr>
      <w:rPr>
        <w:rFonts w:hint="default"/>
        <w:lang w:val="ru-RU" w:eastAsia="en-US" w:bidi="ar-SA"/>
      </w:rPr>
    </w:lvl>
    <w:lvl w:ilvl="8" w:tplc="899EE558">
      <w:start w:val="1"/>
      <w:numFmt w:val="bullet"/>
      <w:lvlText w:val="•"/>
      <w:lvlJc w:val="left"/>
      <w:pPr>
        <w:ind w:left="3980" w:hanging="405"/>
      </w:pPr>
      <w:rPr>
        <w:rFonts w:hint="default"/>
        <w:lang w:val="ru-RU" w:eastAsia="en-US" w:bidi="ar-SA"/>
      </w:rPr>
    </w:lvl>
  </w:abstractNum>
  <w:abstractNum w:abstractNumId="23" w15:restartNumberingAfterBreak="0">
    <w:nsid w:val="3B086737"/>
    <w:multiLevelType w:val="hybridMultilevel"/>
    <w:tmpl w:val="08B2E996"/>
    <w:lvl w:ilvl="0" w:tplc="CB169AB6">
      <w:start w:val="1"/>
      <w:numFmt w:val="bullet"/>
      <w:lvlText w:val="-"/>
      <w:lvlJc w:val="left"/>
      <w:pPr>
        <w:ind w:left="106" w:hanging="212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CC70959C">
      <w:start w:val="1"/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024C6BCC">
      <w:start w:val="1"/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3" w:tplc="017A1BC4">
      <w:start w:val="1"/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4" w:tplc="7284BE06">
      <w:start w:val="1"/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5" w:tplc="8CCA81D0">
      <w:start w:val="1"/>
      <w:numFmt w:val="bullet"/>
      <w:lvlText w:val="•"/>
      <w:lvlJc w:val="left"/>
      <w:pPr>
        <w:ind w:left="2525" w:hanging="212"/>
      </w:pPr>
      <w:rPr>
        <w:rFonts w:hint="default"/>
        <w:lang w:val="ru-RU" w:eastAsia="en-US" w:bidi="ar-SA"/>
      </w:rPr>
    </w:lvl>
    <w:lvl w:ilvl="6" w:tplc="7B62BF38">
      <w:start w:val="1"/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7" w:tplc="77DEDB84">
      <w:start w:val="1"/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8" w:tplc="0352CFBC">
      <w:start w:val="1"/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E690090"/>
    <w:multiLevelType w:val="hybridMultilevel"/>
    <w:tmpl w:val="66100C96"/>
    <w:lvl w:ilvl="0" w:tplc="2444A554">
      <w:start w:val="1"/>
      <w:numFmt w:val="bullet"/>
      <w:lvlText w:val="-"/>
      <w:lvlJc w:val="left"/>
      <w:pPr>
        <w:ind w:left="106" w:hanging="269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36AA8FD0">
      <w:start w:val="1"/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C75A751E">
      <w:start w:val="1"/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74B4AF9C">
      <w:start w:val="1"/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72D24904">
      <w:start w:val="1"/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780E27F6">
      <w:start w:val="1"/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89E0DE20">
      <w:start w:val="1"/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F214A0E0">
      <w:start w:val="1"/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19867F74">
      <w:start w:val="1"/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5" w15:restartNumberingAfterBreak="0">
    <w:nsid w:val="3F1431CB"/>
    <w:multiLevelType w:val="hybridMultilevel"/>
    <w:tmpl w:val="F99C9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184506"/>
    <w:multiLevelType w:val="hybridMultilevel"/>
    <w:tmpl w:val="508A1980"/>
    <w:lvl w:ilvl="0" w:tplc="89A05F12">
      <w:start w:val="1"/>
      <w:numFmt w:val="bullet"/>
      <w:lvlText w:val="-"/>
      <w:lvlJc w:val="left"/>
      <w:pPr>
        <w:ind w:left="106" w:hanging="243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8F589E1E">
      <w:start w:val="1"/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7BBC4842">
      <w:start w:val="1"/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83A6D968">
      <w:start w:val="1"/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2E5E3BBE">
      <w:start w:val="1"/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5B16AF28">
      <w:start w:val="1"/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30BC2834">
      <w:start w:val="1"/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D52225DC">
      <w:start w:val="1"/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B408164A">
      <w:start w:val="1"/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27" w15:restartNumberingAfterBreak="0">
    <w:nsid w:val="3F735DA4"/>
    <w:multiLevelType w:val="hybridMultilevel"/>
    <w:tmpl w:val="31225B30"/>
    <w:lvl w:ilvl="0" w:tplc="CA7A46B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21342"/>
    <w:multiLevelType w:val="hybridMultilevel"/>
    <w:tmpl w:val="ECF4FF22"/>
    <w:lvl w:ilvl="0" w:tplc="665075DC">
      <w:start w:val="1"/>
      <w:numFmt w:val="bullet"/>
      <w:lvlText w:val="-"/>
      <w:lvlJc w:val="left"/>
      <w:pPr>
        <w:ind w:left="106" w:hanging="233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D498489C">
      <w:start w:val="1"/>
      <w:numFmt w:val="bullet"/>
      <w:lvlText w:val="•"/>
      <w:lvlJc w:val="left"/>
      <w:pPr>
        <w:ind w:left="585" w:hanging="233"/>
      </w:pPr>
      <w:rPr>
        <w:rFonts w:hint="default"/>
        <w:lang w:val="ru-RU" w:eastAsia="en-US" w:bidi="ar-SA"/>
      </w:rPr>
    </w:lvl>
    <w:lvl w:ilvl="2" w:tplc="D786BA12">
      <w:start w:val="1"/>
      <w:numFmt w:val="bullet"/>
      <w:lvlText w:val="•"/>
      <w:lvlJc w:val="left"/>
      <w:pPr>
        <w:ind w:left="1070" w:hanging="233"/>
      </w:pPr>
      <w:rPr>
        <w:rFonts w:hint="default"/>
        <w:lang w:val="ru-RU" w:eastAsia="en-US" w:bidi="ar-SA"/>
      </w:rPr>
    </w:lvl>
    <w:lvl w:ilvl="3" w:tplc="D1FA042C">
      <w:start w:val="1"/>
      <w:numFmt w:val="bullet"/>
      <w:lvlText w:val="•"/>
      <w:lvlJc w:val="left"/>
      <w:pPr>
        <w:ind w:left="1555" w:hanging="233"/>
      </w:pPr>
      <w:rPr>
        <w:rFonts w:hint="default"/>
        <w:lang w:val="ru-RU" w:eastAsia="en-US" w:bidi="ar-SA"/>
      </w:rPr>
    </w:lvl>
    <w:lvl w:ilvl="4" w:tplc="5AB68640">
      <w:start w:val="1"/>
      <w:numFmt w:val="bullet"/>
      <w:lvlText w:val="•"/>
      <w:lvlJc w:val="left"/>
      <w:pPr>
        <w:ind w:left="2040" w:hanging="233"/>
      </w:pPr>
      <w:rPr>
        <w:rFonts w:hint="default"/>
        <w:lang w:val="ru-RU" w:eastAsia="en-US" w:bidi="ar-SA"/>
      </w:rPr>
    </w:lvl>
    <w:lvl w:ilvl="5" w:tplc="CB88DD6C">
      <w:start w:val="1"/>
      <w:numFmt w:val="bullet"/>
      <w:lvlText w:val="•"/>
      <w:lvlJc w:val="left"/>
      <w:pPr>
        <w:ind w:left="2525" w:hanging="233"/>
      </w:pPr>
      <w:rPr>
        <w:rFonts w:hint="default"/>
        <w:lang w:val="ru-RU" w:eastAsia="en-US" w:bidi="ar-SA"/>
      </w:rPr>
    </w:lvl>
    <w:lvl w:ilvl="6" w:tplc="396AF594">
      <w:start w:val="1"/>
      <w:numFmt w:val="bullet"/>
      <w:lvlText w:val="•"/>
      <w:lvlJc w:val="left"/>
      <w:pPr>
        <w:ind w:left="3010" w:hanging="233"/>
      </w:pPr>
      <w:rPr>
        <w:rFonts w:hint="default"/>
        <w:lang w:val="ru-RU" w:eastAsia="en-US" w:bidi="ar-SA"/>
      </w:rPr>
    </w:lvl>
    <w:lvl w:ilvl="7" w:tplc="D1CE4C5C">
      <w:start w:val="1"/>
      <w:numFmt w:val="bullet"/>
      <w:lvlText w:val="•"/>
      <w:lvlJc w:val="left"/>
      <w:pPr>
        <w:ind w:left="3495" w:hanging="233"/>
      </w:pPr>
      <w:rPr>
        <w:rFonts w:hint="default"/>
        <w:lang w:val="ru-RU" w:eastAsia="en-US" w:bidi="ar-SA"/>
      </w:rPr>
    </w:lvl>
    <w:lvl w:ilvl="8" w:tplc="FE2432BA">
      <w:start w:val="1"/>
      <w:numFmt w:val="bullet"/>
      <w:lvlText w:val="•"/>
      <w:lvlJc w:val="left"/>
      <w:pPr>
        <w:ind w:left="3980" w:hanging="233"/>
      </w:pPr>
      <w:rPr>
        <w:rFonts w:hint="default"/>
        <w:lang w:val="ru-RU" w:eastAsia="en-US" w:bidi="ar-SA"/>
      </w:rPr>
    </w:lvl>
  </w:abstractNum>
  <w:abstractNum w:abstractNumId="29" w15:restartNumberingAfterBreak="0">
    <w:nsid w:val="4BAE1638"/>
    <w:multiLevelType w:val="hybridMultilevel"/>
    <w:tmpl w:val="2C58B38C"/>
    <w:lvl w:ilvl="0" w:tplc="AE3A63EC">
      <w:numFmt w:val="bullet"/>
      <w:lvlText w:val="-"/>
      <w:lvlJc w:val="left"/>
      <w:pPr>
        <w:ind w:left="106" w:hanging="21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A9D61A4E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8A6029C2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3" w:tplc="5870296E"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4" w:tplc="B6C41CA2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5" w:tplc="DB26FC5E">
      <w:numFmt w:val="bullet"/>
      <w:lvlText w:val="•"/>
      <w:lvlJc w:val="left"/>
      <w:pPr>
        <w:ind w:left="2525" w:hanging="212"/>
      </w:pPr>
      <w:rPr>
        <w:rFonts w:hint="default"/>
        <w:lang w:val="ru-RU" w:eastAsia="en-US" w:bidi="ar-SA"/>
      </w:rPr>
    </w:lvl>
    <w:lvl w:ilvl="6" w:tplc="3F18FE3E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7" w:tplc="57BC5690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8" w:tplc="5C7698E4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57E11087"/>
    <w:multiLevelType w:val="hybridMultilevel"/>
    <w:tmpl w:val="93466646"/>
    <w:lvl w:ilvl="0" w:tplc="0A9C5ADC">
      <w:start w:val="1"/>
      <w:numFmt w:val="bullet"/>
      <w:lvlText w:val="-"/>
      <w:lvlJc w:val="left"/>
      <w:pPr>
        <w:ind w:left="106" w:hanging="230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073622A6">
      <w:start w:val="1"/>
      <w:numFmt w:val="bullet"/>
      <w:lvlText w:val="•"/>
      <w:lvlJc w:val="left"/>
      <w:pPr>
        <w:ind w:left="585" w:hanging="230"/>
      </w:pPr>
      <w:rPr>
        <w:rFonts w:hint="default"/>
        <w:lang w:val="ru-RU" w:eastAsia="en-US" w:bidi="ar-SA"/>
      </w:rPr>
    </w:lvl>
    <w:lvl w:ilvl="2" w:tplc="A894A5D2">
      <w:start w:val="1"/>
      <w:numFmt w:val="bullet"/>
      <w:lvlText w:val="•"/>
      <w:lvlJc w:val="left"/>
      <w:pPr>
        <w:ind w:left="1070" w:hanging="230"/>
      </w:pPr>
      <w:rPr>
        <w:rFonts w:hint="default"/>
        <w:lang w:val="ru-RU" w:eastAsia="en-US" w:bidi="ar-SA"/>
      </w:rPr>
    </w:lvl>
    <w:lvl w:ilvl="3" w:tplc="14987E28">
      <w:start w:val="1"/>
      <w:numFmt w:val="bullet"/>
      <w:lvlText w:val="•"/>
      <w:lvlJc w:val="left"/>
      <w:pPr>
        <w:ind w:left="1555" w:hanging="230"/>
      </w:pPr>
      <w:rPr>
        <w:rFonts w:hint="default"/>
        <w:lang w:val="ru-RU" w:eastAsia="en-US" w:bidi="ar-SA"/>
      </w:rPr>
    </w:lvl>
    <w:lvl w:ilvl="4" w:tplc="3336228C">
      <w:start w:val="1"/>
      <w:numFmt w:val="bullet"/>
      <w:lvlText w:val="•"/>
      <w:lvlJc w:val="left"/>
      <w:pPr>
        <w:ind w:left="2040" w:hanging="230"/>
      </w:pPr>
      <w:rPr>
        <w:rFonts w:hint="default"/>
        <w:lang w:val="ru-RU" w:eastAsia="en-US" w:bidi="ar-SA"/>
      </w:rPr>
    </w:lvl>
    <w:lvl w:ilvl="5" w:tplc="CA8C0B2E">
      <w:start w:val="1"/>
      <w:numFmt w:val="bullet"/>
      <w:lvlText w:val="•"/>
      <w:lvlJc w:val="left"/>
      <w:pPr>
        <w:ind w:left="2525" w:hanging="230"/>
      </w:pPr>
      <w:rPr>
        <w:rFonts w:hint="default"/>
        <w:lang w:val="ru-RU" w:eastAsia="en-US" w:bidi="ar-SA"/>
      </w:rPr>
    </w:lvl>
    <w:lvl w:ilvl="6" w:tplc="3914273E">
      <w:start w:val="1"/>
      <w:numFmt w:val="bullet"/>
      <w:lvlText w:val="•"/>
      <w:lvlJc w:val="left"/>
      <w:pPr>
        <w:ind w:left="3010" w:hanging="230"/>
      </w:pPr>
      <w:rPr>
        <w:rFonts w:hint="default"/>
        <w:lang w:val="ru-RU" w:eastAsia="en-US" w:bidi="ar-SA"/>
      </w:rPr>
    </w:lvl>
    <w:lvl w:ilvl="7" w:tplc="F35CA9C2">
      <w:start w:val="1"/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  <w:lvl w:ilvl="8" w:tplc="07107436">
      <w:start w:val="1"/>
      <w:numFmt w:val="bullet"/>
      <w:lvlText w:val="•"/>
      <w:lvlJc w:val="left"/>
      <w:pPr>
        <w:ind w:left="3980" w:hanging="230"/>
      </w:pPr>
      <w:rPr>
        <w:rFonts w:hint="default"/>
        <w:lang w:val="ru-RU" w:eastAsia="en-US" w:bidi="ar-SA"/>
      </w:rPr>
    </w:lvl>
  </w:abstractNum>
  <w:abstractNum w:abstractNumId="31" w15:restartNumberingAfterBreak="0">
    <w:nsid w:val="5C213017"/>
    <w:multiLevelType w:val="hybridMultilevel"/>
    <w:tmpl w:val="5F525B1A"/>
    <w:lvl w:ilvl="0" w:tplc="569027D6">
      <w:numFmt w:val="bullet"/>
      <w:lvlText w:val="-"/>
      <w:lvlJc w:val="left"/>
      <w:pPr>
        <w:ind w:left="107" w:hanging="16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87D0B49E">
      <w:numFmt w:val="bullet"/>
      <w:lvlText w:val="•"/>
      <w:lvlJc w:val="left"/>
      <w:pPr>
        <w:ind w:left="755" w:hanging="162"/>
      </w:pPr>
      <w:rPr>
        <w:rFonts w:hint="default"/>
        <w:lang w:val="ru-RU" w:eastAsia="en-US" w:bidi="ar-SA"/>
      </w:rPr>
    </w:lvl>
    <w:lvl w:ilvl="2" w:tplc="84B23BFA">
      <w:numFmt w:val="bullet"/>
      <w:lvlText w:val="•"/>
      <w:lvlJc w:val="left"/>
      <w:pPr>
        <w:ind w:left="1410" w:hanging="162"/>
      </w:pPr>
      <w:rPr>
        <w:rFonts w:hint="default"/>
        <w:lang w:val="ru-RU" w:eastAsia="en-US" w:bidi="ar-SA"/>
      </w:rPr>
    </w:lvl>
    <w:lvl w:ilvl="3" w:tplc="54AA98E4">
      <w:numFmt w:val="bullet"/>
      <w:lvlText w:val="•"/>
      <w:lvlJc w:val="left"/>
      <w:pPr>
        <w:ind w:left="2065" w:hanging="162"/>
      </w:pPr>
      <w:rPr>
        <w:rFonts w:hint="default"/>
        <w:lang w:val="ru-RU" w:eastAsia="en-US" w:bidi="ar-SA"/>
      </w:rPr>
    </w:lvl>
    <w:lvl w:ilvl="4" w:tplc="FD80D612">
      <w:numFmt w:val="bullet"/>
      <w:lvlText w:val="•"/>
      <w:lvlJc w:val="left"/>
      <w:pPr>
        <w:ind w:left="2720" w:hanging="162"/>
      </w:pPr>
      <w:rPr>
        <w:rFonts w:hint="default"/>
        <w:lang w:val="ru-RU" w:eastAsia="en-US" w:bidi="ar-SA"/>
      </w:rPr>
    </w:lvl>
    <w:lvl w:ilvl="5" w:tplc="145C538A">
      <w:numFmt w:val="bullet"/>
      <w:lvlText w:val="•"/>
      <w:lvlJc w:val="left"/>
      <w:pPr>
        <w:ind w:left="3375" w:hanging="162"/>
      </w:pPr>
      <w:rPr>
        <w:rFonts w:hint="default"/>
        <w:lang w:val="ru-RU" w:eastAsia="en-US" w:bidi="ar-SA"/>
      </w:rPr>
    </w:lvl>
    <w:lvl w:ilvl="6" w:tplc="3B26A334">
      <w:numFmt w:val="bullet"/>
      <w:lvlText w:val="•"/>
      <w:lvlJc w:val="left"/>
      <w:pPr>
        <w:ind w:left="4030" w:hanging="162"/>
      </w:pPr>
      <w:rPr>
        <w:rFonts w:hint="default"/>
        <w:lang w:val="ru-RU" w:eastAsia="en-US" w:bidi="ar-SA"/>
      </w:rPr>
    </w:lvl>
    <w:lvl w:ilvl="7" w:tplc="70EECAFE">
      <w:numFmt w:val="bullet"/>
      <w:lvlText w:val="•"/>
      <w:lvlJc w:val="left"/>
      <w:pPr>
        <w:ind w:left="4685" w:hanging="162"/>
      </w:pPr>
      <w:rPr>
        <w:rFonts w:hint="default"/>
        <w:lang w:val="ru-RU" w:eastAsia="en-US" w:bidi="ar-SA"/>
      </w:rPr>
    </w:lvl>
    <w:lvl w:ilvl="8" w:tplc="117067A8">
      <w:numFmt w:val="bullet"/>
      <w:lvlText w:val="•"/>
      <w:lvlJc w:val="left"/>
      <w:pPr>
        <w:ind w:left="5340" w:hanging="162"/>
      </w:pPr>
      <w:rPr>
        <w:rFonts w:hint="default"/>
        <w:lang w:val="ru-RU" w:eastAsia="en-US" w:bidi="ar-SA"/>
      </w:rPr>
    </w:lvl>
  </w:abstractNum>
  <w:abstractNum w:abstractNumId="32" w15:restartNumberingAfterBreak="0">
    <w:nsid w:val="62E66A6B"/>
    <w:multiLevelType w:val="hybridMultilevel"/>
    <w:tmpl w:val="CE5ACDFE"/>
    <w:lvl w:ilvl="0" w:tplc="49CEBF02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B965620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96D60598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D486D338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C3587CF8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B34028A4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717635D0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F8046616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FAECC4F2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33" w15:restartNumberingAfterBreak="0">
    <w:nsid w:val="64596BD4"/>
    <w:multiLevelType w:val="hybridMultilevel"/>
    <w:tmpl w:val="C6F4096C"/>
    <w:lvl w:ilvl="0" w:tplc="BA20EF5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DEA215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DA26D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50434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3F4FF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6C8524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BC0344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228F5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C8407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7916CE1"/>
    <w:multiLevelType w:val="hybridMultilevel"/>
    <w:tmpl w:val="7E3AE50E"/>
    <w:lvl w:ilvl="0" w:tplc="C88054D6">
      <w:start w:val="1"/>
      <w:numFmt w:val="bullet"/>
      <w:lvlText w:val="-"/>
      <w:lvlJc w:val="left"/>
      <w:pPr>
        <w:ind w:left="107" w:hanging="178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094852EA">
      <w:start w:val="1"/>
      <w:numFmt w:val="bullet"/>
      <w:lvlText w:val="•"/>
      <w:lvlJc w:val="left"/>
      <w:pPr>
        <w:ind w:left="755" w:hanging="178"/>
      </w:pPr>
      <w:rPr>
        <w:rFonts w:hint="default"/>
        <w:lang w:val="ru-RU" w:eastAsia="en-US" w:bidi="ar-SA"/>
      </w:rPr>
    </w:lvl>
    <w:lvl w:ilvl="2" w:tplc="6D6E844E">
      <w:start w:val="1"/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3" w:tplc="2FDC59D8">
      <w:start w:val="1"/>
      <w:numFmt w:val="bullet"/>
      <w:lvlText w:val="•"/>
      <w:lvlJc w:val="left"/>
      <w:pPr>
        <w:ind w:left="2065" w:hanging="178"/>
      </w:pPr>
      <w:rPr>
        <w:rFonts w:hint="default"/>
        <w:lang w:val="ru-RU" w:eastAsia="en-US" w:bidi="ar-SA"/>
      </w:rPr>
    </w:lvl>
    <w:lvl w:ilvl="4" w:tplc="1B2E2418">
      <w:start w:val="1"/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5" w:tplc="115AEA9C">
      <w:start w:val="1"/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6" w:tplc="09462314">
      <w:start w:val="1"/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7" w:tplc="FB906C86">
      <w:start w:val="1"/>
      <w:numFmt w:val="bullet"/>
      <w:lvlText w:val="•"/>
      <w:lvlJc w:val="left"/>
      <w:pPr>
        <w:ind w:left="4685" w:hanging="178"/>
      </w:pPr>
      <w:rPr>
        <w:rFonts w:hint="default"/>
        <w:lang w:val="ru-RU" w:eastAsia="en-US" w:bidi="ar-SA"/>
      </w:rPr>
    </w:lvl>
    <w:lvl w:ilvl="8" w:tplc="B3D81148">
      <w:start w:val="1"/>
      <w:numFmt w:val="bullet"/>
      <w:lvlText w:val="•"/>
      <w:lvlJc w:val="left"/>
      <w:pPr>
        <w:ind w:left="5340" w:hanging="178"/>
      </w:pPr>
      <w:rPr>
        <w:rFonts w:hint="default"/>
        <w:lang w:val="ru-RU" w:eastAsia="en-US" w:bidi="ar-SA"/>
      </w:rPr>
    </w:lvl>
  </w:abstractNum>
  <w:abstractNum w:abstractNumId="35" w15:restartNumberingAfterBreak="0">
    <w:nsid w:val="6967627F"/>
    <w:multiLevelType w:val="multilevel"/>
    <w:tmpl w:val="B28E7264"/>
    <w:lvl w:ilvl="0">
      <w:start w:val="2"/>
      <w:numFmt w:val="decimal"/>
      <w:lvlText w:val="%1"/>
      <w:lvlJc w:val="left"/>
      <w:pPr>
        <w:ind w:left="623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3" w:hanging="513"/>
      </w:pPr>
      <w:rPr>
        <w:rFonts w:ascii="Times New Roman" w:eastAsia="Trebuchet MS" w:hAnsi="Times New Roman" w:cs="Times New Roman" w:hint="default"/>
        <w:b/>
        <w:bCs/>
        <w:w w:val="8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36" w15:restartNumberingAfterBreak="0">
    <w:nsid w:val="706644AE"/>
    <w:multiLevelType w:val="hybridMultilevel"/>
    <w:tmpl w:val="25ACBE2E"/>
    <w:lvl w:ilvl="0" w:tplc="979227BC">
      <w:numFmt w:val="bullet"/>
      <w:lvlText w:val="-"/>
      <w:lvlJc w:val="left"/>
      <w:pPr>
        <w:ind w:left="106" w:hanging="677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CAF26436">
      <w:numFmt w:val="bullet"/>
      <w:lvlText w:val="•"/>
      <w:lvlJc w:val="left"/>
      <w:pPr>
        <w:ind w:left="585" w:hanging="677"/>
      </w:pPr>
      <w:rPr>
        <w:rFonts w:hint="default"/>
        <w:lang w:val="ru-RU" w:eastAsia="en-US" w:bidi="ar-SA"/>
      </w:rPr>
    </w:lvl>
    <w:lvl w:ilvl="2" w:tplc="FA8A4CDA">
      <w:numFmt w:val="bullet"/>
      <w:lvlText w:val="•"/>
      <w:lvlJc w:val="left"/>
      <w:pPr>
        <w:ind w:left="1070" w:hanging="677"/>
      </w:pPr>
      <w:rPr>
        <w:rFonts w:hint="default"/>
        <w:lang w:val="ru-RU" w:eastAsia="en-US" w:bidi="ar-SA"/>
      </w:rPr>
    </w:lvl>
    <w:lvl w:ilvl="3" w:tplc="D4462FC8">
      <w:numFmt w:val="bullet"/>
      <w:lvlText w:val="•"/>
      <w:lvlJc w:val="left"/>
      <w:pPr>
        <w:ind w:left="1555" w:hanging="677"/>
      </w:pPr>
      <w:rPr>
        <w:rFonts w:hint="default"/>
        <w:lang w:val="ru-RU" w:eastAsia="en-US" w:bidi="ar-SA"/>
      </w:rPr>
    </w:lvl>
    <w:lvl w:ilvl="4" w:tplc="86F25AC2">
      <w:numFmt w:val="bullet"/>
      <w:lvlText w:val="•"/>
      <w:lvlJc w:val="left"/>
      <w:pPr>
        <w:ind w:left="2040" w:hanging="677"/>
      </w:pPr>
      <w:rPr>
        <w:rFonts w:hint="default"/>
        <w:lang w:val="ru-RU" w:eastAsia="en-US" w:bidi="ar-SA"/>
      </w:rPr>
    </w:lvl>
    <w:lvl w:ilvl="5" w:tplc="5ED465A0">
      <w:numFmt w:val="bullet"/>
      <w:lvlText w:val="•"/>
      <w:lvlJc w:val="left"/>
      <w:pPr>
        <w:ind w:left="2525" w:hanging="677"/>
      </w:pPr>
      <w:rPr>
        <w:rFonts w:hint="default"/>
        <w:lang w:val="ru-RU" w:eastAsia="en-US" w:bidi="ar-SA"/>
      </w:rPr>
    </w:lvl>
    <w:lvl w:ilvl="6" w:tplc="359891B4">
      <w:numFmt w:val="bullet"/>
      <w:lvlText w:val="•"/>
      <w:lvlJc w:val="left"/>
      <w:pPr>
        <w:ind w:left="3010" w:hanging="677"/>
      </w:pPr>
      <w:rPr>
        <w:rFonts w:hint="default"/>
        <w:lang w:val="ru-RU" w:eastAsia="en-US" w:bidi="ar-SA"/>
      </w:rPr>
    </w:lvl>
    <w:lvl w:ilvl="7" w:tplc="4CC6C424">
      <w:numFmt w:val="bullet"/>
      <w:lvlText w:val="•"/>
      <w:lvlJc w:val="left"/>
      <w:pPr>
        <w:ind w:left="3495" w:hanging="677"/>
      </w:pPr>
      <w:rPr>
        <w:rFonts w:hint="default"/>
        <w:lang w:val="ru-RU" w:eastAsia="en-US" w:bidi="ar-SA"/>
      </w:rPr>
    </w:lvl>
    <w:lvl w:ilvl="8" w:tplc="44A03202">
      <w:numFmt w:val="bullet"/>
      <w:lvlText w:val="•"/>
      <w:lvlJc w:val="left"/>
      <w:pPr>
        <w:ind w:left="3980" w:hanging="677"/>
      </w:pPr>
      <w:rPr>
        <w:rFonts w:hint="default"/>
        <w:lang w:val="ru-RU" w:eastAsia="en-US" w:bidi="ar-SA"/>
      </w:rPr>
    </w:lvl>
  </w:abstractNum>
  <w:abstractNum w:abstractNumId="37" w15:restartNumberingAfterBreak="0">
    <w:nsid w:val="715E7376"/>
    <w:multiLevelType w:val="multilevel"/>
    <w:tmpl w:val="7D1293F8"/>
    <w:lvl w:ilvl="0">
      <w:start w:val="3"/>
      <w:numFmt w:val="decimal"/>
      <w:lvlText w:val="%1"/>
      <w:lvlJc w:val="left"/>
      <w:pPr>
        <w:ind w:left="121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14"/>
      </w:pPr>
      <w:rPr>
        <w:rFonts w:ascii="Trebuchet MS" w:eastAsia="Trebuchet MS" w:hAnsi="Trebuchet MS" w:cs="Trebuchet MS" w:hint="default"/>
        <w:b/>
        <w:bCs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1" w:hanging="400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9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400"/>
      </w:pPr>
      <w:rPr>
        <w:rFonts w:hint="default"/>
        <w:lang w:val="ru-RU" w:eastAsia="en-US" w:bidi="ar-SA"/>
      </w:rPr>
    </w:lvl>
  </w:abstractNum>
  <w:abstractNum w:abstractNumId="38" w15:restartNumberingAfterBreak="0">
    <w:nsid w:val="76544C64"/>
    <w:multiLevelType w:val="hybridMultilevel"/>
    <w:tmpl w:val="AFB42250"/>
    <w:lvl w:ilvl="0" w:tplc="E0B4F160">
      <w:numFmt w:val="bullet"/>
      <w:lvlText w:val="-"/>
      <w:lvlJc w:val="left"/>
      <w:pPr>
        <w:ind w:left="106" w:hanging="29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8D00B61A">
      <w:numFmt w:val="bullet"/>
      <w:lvlText w:val="•"/>
      <w:lvlJc w:val="left"/>
      <w:pPr>
        <w:ind w:left="585" w:hanging="298"/>
      </w:pPr>
      <w:rPr>
        <w:rFonts w:hint="default"/>
        <w:lang w:val="ru-RU" w:eastAsia="en-US" w:bidi="ar-SA"/>
      </w:rPr>
    </w:lvl>
    <w:lvl w:ilvl="2" w:tplc="781EB550"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3" w:tplc="5F2A2822">
      <w:numFmt w:val="bullet"/>
      <w:lvlText w:val="•"/>
      <w:lvlJc w:val="left"/>
      <w:pPr>
        <w:ind w:left="1555" w:hanging="298"/>
      </w:pPr>
      <w:rPr>
        <w:rFonts w:hint="default"/>
        <w:lang w:val="ru-RU" w:eastAsia="en-US" w:bidi="ar-SA"/>
      </w:rPr>
    </w:lvl>
    <w:lvl w:ilvl="4" w:tplc="1F6EFFB0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5" w:tplc="D0AA941C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6" w:tplc="9D76358E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7" w:tplc="DDEE9244">
      <w:numFmt w:val="bullet"/>
      <w:lvlText w:val="•"/>
      <w:lvlJc w:val="left"/>
      <w:pPr>
        <w:ind w:left="3495" w:hanging="298"/>
      </w:pPr>
      <w:rPr>
        <w:rFonts w:hint="default"/>
        <w:lang w:val="ru-RU" w:eastAsia="en-US" w:bidi="ar-SA"/>
      </w:rPr>
    </w:lvl>
    <w:lvl w:ilvl="8" w:tplc="DA7412EA"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</w:abstractNum>
  <w:abstractNum w:abstractNumId="39" w15:restartNumberingAfterBreak="0">
    <w:nsid w:val="7B89153E"/>
    <w:multiLevelType w:val="hybridMultilevel"/>
    <w:tmpl w:val="60F28DBC"/>
    <w:lvl w:ilvl="0" w:tplc="E2403848">
      <w:start w:val="1"/>
      <w:numFmt w:val="bullet"/>
      <w:lvlText w:val="-"/>
      <w:lvlJc w:val="left"/>
      <w:pPr>
        <w:ind w:left="106" w:hanging="677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A4420994">
      <w:start w:val="1"/>
      <w:numFmt w:val="bullet"/>
      <w:lvlText w:val="•"/>
      <w:lvlJc w:val="left"/>
      <w:pPr>
        <w:ind w:left="585" w:hanging="677"/>
      </w:pPr>
      <w:rPr>
        <w:rFonts w:hint="default"/>
        <w:lang w:val="ru-RU" w:eastAsia="en-US" w:bidi="ar-SA"/>
      </w:rPr>
    </w:lvl>
    <w:lvl w:ilvl="2" w:tplc="AE64C8D0">
      <w:start w:val="1"/>
      <w:numFmt w:val="bullet"/>
      <w:lvlText w:val="•"/>
      <w:lvlJc w:val="left"/>
      <w:pPr>
        <w:ind w:left="1070" w:hanging="677"/>
      </w:pPr>
      <w:rPr>
        <w:rFonts w:hint="default"/>
        <w:lang w:val="ru-RU" w:eastAsia="en-US" w:bidi="ar-SA"/>
      </w:rPr>
    </w:lvl>
    <w:lvl w:ilvl="3" w:tplc="4FEED128">
      <w:start w:val="1"/>
      <w:numFmt w:val="bullet"/>
      <w:lvlText w:val="•"/>
      <w:lvlJc w:val="left"/>
      <w:pPr>
        <w:ind w:left="1555" w:hanging="677"/>
      </w:pPr>
      <w:rPr>
        <w:rFonts w:hint="default"/>
        <w:lang w:val="ru-RU" w:eastAsia="en-US" w:bidi="ar-SA"/>
      </w:rPr>
    </w:lvl>
    <w:lvl w:ilvl="4" w:tplc="77F69EEC">
      <w:start w:val="1"/>
      <w:numFmt w:val="bullet"/>
      <w:lvlText w:val="•"/>
      <w:lvlJc w:val="left"/>
      <w:pPr>
        <w:ind w:left="2040" w:hanging="677"/>
      </w:pPr>
      <w:rPr>
        <w:rFonts w:hint="default"/>
        <w:lang w:val="ru-RU" w:eastAsia="en-US" w:bidi="ar-SA"/>
      </w:rPr>
    </w:lvl>
    <w:lvl w:ilvl="5" w:tplc="37924F76">
      <w:start w:val="1"/>
      <w:numFmt w:val="bullet"/>
      <w:lvlText w:val="•"/>
      <w:lvlJc w:val="left"/>
      <w:pPr>
        <w:ind w:left="2525" w:hanging="677"/>
      </w:pPr>
      <w:rPr>
        <w:rFonts w:hint="default"/>
        <w:lang w:val="ru-RU" w:eastAsia="en-US" w:bidi="ar-SA"/>
      </w:rPr>
    </w:lvl>
    <w:lvl w:ilvl="6" w:tplc="B810CE54">
      <w:start w:val="1"/>
      <w:numFmt w:val="bullet"/>
      <w:lvlText w:val="•"/>
      <w:lvlJc w:val="left"/>
      <w:pPr>
        <w:ind w:left="3010" w:hanging="677"/>
      </w:pPr>
      <w:rPr>
        <w:rFonts w:hint="default"/>
        <w:lang w:val="ru-RU" w:eastAsia="en-US" w:bidi="ar-SA"/>
      </w:rPr>
    </w:lvl>
    <w:lvl w:ilvl="7" w:tplc="EABCD176">
      <w:start w:val="1"/>
      <w:numFmt w:val="bullet"/>
      <w:lvlText w:val="•"/>
      <w:lvlJc w:val="left"/>
      <w:pPr>
        <w:ind w:left="3495" w:hanging="677"/>
      </w:pPr>
      <w:rPr>
        <w:rFonts w:hint="default"/>
        <w:lang w:val="ru-RU" w:eastAsia="en-US" w:bidi="ar-SA"/>
      </w:rPr>
    </w:lvl>
    <w:lvl w:ilvl="8" w:tplc="1E6EA18E">
      <w:start w:val="1"/>
      <w:numFmt w:val="bullet"/>
      <w:lvlText w:val="•"/>
      <w:lvlJc w:val="left"/>
      <w:pPr>
        <w:ind w:left="3980" w:hanging="677"/>
      </w:pPr>
      <w:rPr>
        <w:rFonts w:hint="default"/>
        <w:lang w:val="ru-RU" w:eastAsia="en-US" w:bidi="ar-SA"/>
      </w:rPr>
    </w:lvl>
  </w:abstractNum>
  <w:abstractNum w:abstractNumId="40" w15:restartNumberingAfterBreak="0">
    <w:nsid w:val="7C535DE2"/>
    <w:multiLevelType w:val="hybridMultilevel"/>
    <w:tmpl w:val="DCEE4630"/>
    <w:lvl w:ilvl="0" w:tplc="3084B2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6209D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5BAA11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2442B9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54E9D6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652AD6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34CFFC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C2692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CC2F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1A2835"/>
    <w:multiLevelType w:val="hybridMultilevel"/>
    <w:tmpl w:val="80E65D7C"/>
    <w:lvl w:ilvl="0" w:tplc="E5C0BB7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sz w:val="21"/>
        <w:szCs w:val="21"/>
      </w:rPr>
    </w:lvl>
    <w:lvl w:ilvl="1" w:tplc="9182B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A6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D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AE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9"/>
  </w:num>
  <w:num w:numId="5">
    <w:abstractNumId w:val="19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38"/>
  </w:num>
  <w:num w:numId="11">
    <w:abstractNumId w:val="29"/>
  </w:num>
  <w:num w:numId="12">
    <w:abstractNumId w:val="12"/>
  </w:num>
  <w:num w:numId="13">
    <w:abstractNumId w:val="36"/>
  </w:num>
  <w:num w:numId="14">
    <w:abstractNumId w:val="32"/>
  </w:num>
  <w:num w:numId="15">
    <w:abstractNumId w:val="17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1"/>
  </w:num>
  <w:num w:numId="22">
    <w:abstractNumId w:val="27"/>
  </w:num>
  <w:num w:numId="23">
    <w:abstractNumId w:val="18"/>
  </w:num>
  <w:num w:numId="24">
    <w:abstractNumId w:val="8"/>
  </w:num>
  <w:num w:numId="25">
    <w:abstractNumId w:val="25"/>
  </w:num>
  <w:num w:numId="26">
    <w:abstractNumId w:val="14"/>
  </w:num>
  <w:num w:numId="27">
    <w:abstractNumId w:val="28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34"/>
  </w:num>
  <w:num w:numId="34">
    <w:abstractNumId w:val="39"/>
  </w:num>
  <w:num w:numId="35">
    <w:abstractNumId w:val="24"/>
  </w:num>
  <w:num w:numId="36">
    <w:abstractNumId w:val="15"/>
  </w:num>
  <w:num w:numId="37">
    <w:abstractNumId w:val="41"/>
  </w:num>
  <w:num w:numId="38">
    <w:abstractNumId w:val="2"/>
  </w:num>
  <w:num w:numId="39">
    <w:abstractNumId w:val="20"/>
  </w:num>
  <w:num w:numId="40">
    <w:abstractNumId w:val="40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1D"/>
    <w:rsid w:val="000F07D8"/>
    <w:rsid w:val="00117A40"/>
    <w:rsid w:val="001C70FD"/>
    <w:rsid w:val="002734D7"/>
    <w:rsid w:val="0029269D"/>
    <w:rsid w:val="00293459"/>
    <w:rsid w:val="00414E5E"/>
    <w:rsid w:val="004337E8"/>
    <w:rsid w:val="0043789A"/>
    <w:rsid w:val="005059D2"/>
    <w:rsid w:val="00511CAF"/>
    <w:rsid w:val="005458C6"/>
    <w:rsid w:val="005C0ABF"/>
    <w:rsid w:val="00615741"/>
    <w:rsid w:val="00681DEA"/>
    <w:rsid w:val="006D0E57"/>
    <w:rsid w:val="00723027"/>
    <w:rsid w:val="00783A9F"/>
    <w:rsid w:val="007D22B8"/>
    <w:rsid w:val="008606D9"/>
    <w:rsid w:val="0089027D"/>
    <w:rsid w:val="009175BC"/>
    <w:rsid w:val="00971F23"/>
    <w:rsid w:val="0097445B"/>
    <w:rsid w:val="00990475"/>
    <w:rsid w:val="009A62F4"/>
    <w:rsid w:val="009D3A1D"/>
    <w:rsid w:val="00A004F7"/>
    <w:rsid w:val="00A0542F"/>
    <w:rsid w:val="00A2710E"/>
    <w:rsid w:val="00A729C4"/>
    <w:rsid w:val="00A92460"/>
    <w:rsid w:val="00D27E2E"/>
    <w:rsid w:val="00D72044"/>
    <w:rsid w:val="00D7627F"/>
    <w:rsid w:val="00D91354"/>
    <w:rsid w:val="00E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8FEF"/>
  <w15:chartTrackingRefBased/>
  <w15:docId w15:val="{51A08325-FCCA-4927-8832-A29455CC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EA"/>
  </w:style>
  <w:style w:type="paragraph" w:styleId="1">
    <w:name w:val="heading 1"/>
    <w:basedOn w:val="a"/>
    <w:link w:val="10"/>
    <w:uiPriority w:val="9"/>
    <w:qFormat/>
    <w:rsid w:val="009D3A1D"/>
    <w:pPr>
      <w:widowControl w:val="0"/>
      <w:autoSpaceDE w:val="0"/>
      <w:autoSpaceDN w:val="0"/>
      <w:spacing w:after="0" w:line="240" w:lineRule="auto"/>
      <w:ind w:left="201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A1D"/>
    <w:rPr>
      <w:rFonts w:ascii="Trebuchet MS" w:eastAsia="Trebuchet MS" w:hAnsi="Trebuchet MS" w:cs="Trebuchet MS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D3A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D3A1D"/>
    <w:pPr>
      <w:widowControl w:val="0"/>
      <w:autoSpaceDE w:val="0"/>
      <w:autoSpaceDN w:val="0"/>
      <w:spacing w:after="0" w:line="240" w:lineRule="auto"/>
      <w:ind w:left="489" w:hanging="289"/>
    </w:pPr>
    <w:rPr>
      <w:rFonts w:ascii="Tahoma" w:eastAsia="Tahoma" w:hAnsi="Tahoma" w:cs="Tahoma"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9D3A1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9D3A1D"/>
    <w:rPr>
      <w:rFonts w:ascii="Tahoma" w:eastAsia="Tahoma" w:hAnsi="Tahoma" w:cs="Tahoma"/>
      <w:kern w:val="0"/>
      <w:sz w:val="28"/>
      <w:szCs w:val="28"/>
      <w14:ligatures w14:val="none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34"/>
    <w:qFormat/>
    <w:rsid w:val="009D3A1D"/>
    <w:pPr>
      <w:widowControl w:val="0"/>
      <w:autoSpaceDE w:val="0"/>
      <w:autoSpaceDN w:val="0"/>
      <w:spacing w:after="0" w:line="240" w:lineRule="auto"/>
      <w:ind w:left="121" w:hanging="289"/>
    </w:pPr>
    <w:rPr>
      <w:rFonts w:ascii="Tahoma" w:eastAsia="Tahoma" w:hAnsi="Tahoma" w:cs="Tahoma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D3A1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9D3A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9D3A1D"/>
    <w:rPr>
      <w:rFonts w:ascii="Tahoma" w:eastAsia="Tahoma" w:hAnsi="Tahoma" w:cs="Tahoma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D3A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9D3A1D"/>
    <w:rPr>
      <w:rFonts w:ascii="Tahoma" w:eastAsia="Tahoma" w:hAnsi="Tahoma" w:cs="Tahoma"/>
      <w:kern w:val="0"/>
      <w14:ligatures w14:val="none"/>
    </w:rPr>
  </w:style>
  <w:style w:type="table" w:styleId="ab">
    <w:name w:val="Table Grid"/>
    <w:basedOn w:val="a1"/>
    <w:uiPriority w:val="39"/>
    <w:rsid w:val="009D3A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3A1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3A1D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59"/>
    <w:rsid w:val="009D3A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0F07D8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0F07D8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059D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34"/>
    <w:qFormat/>
    <w:locked/>
    <w:rsid w:val="0097445B"/>
    <w:rPr>
      <w:rFonts w:ascii="Tahoma" w:eastAsia="Tahoma" w:hAnsi="Tahoma" w:cs="Tahoma"/>
      <w:kern w:val="0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86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5859-E77D-47FD-A73B-FB7C2D9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3</Pages>
  <Words>11971</Words>
  <Characters>6823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кова</dc:creator>
  <cp:keywords/>
  <dc:description/>
  <cp:lastModifiedBy>User</cp:lastModifiedBy>
  <cp:revision>11</cp:revision>
  <cp:lastPrinted>2024-01-24T06:19:00Z</cp:lastPrinted>
  <dcterms:created xsi:type="dcterms:W3CDTF">2023-06-18T21:17:00Z</dcterms:created>
  <dcterms:modified xsi:type="dcterms:W3CDTF">2024-01-24T06:23:00Z</dcterms:modified>
</cp:coreProperties>
</file>